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DC09" w14:textId="77777777" w:rsidR="00245EA1" w:rsidRPr="004B4B69" w:rsidRDefault="00DE6AB6">
      <w:r>
        <w:rPr>
          <w:rFonts w:hint="eastAsia"/>
        </w:rPr>
        <w:t>様式第１</w:t>
      </w:r>
      <w:r w:rsidR="003D1EFA">
        <w:rPr>
          <w:rFonts w:hint="eastAsia"/>
        </w:rPr>
        <w:t>－</w:t>
      </w:r>
      <w:r w:rsidR="009F2A53">
        <w:rPr>
          <w:rFonts w:hint="eastAsia"/>
        </w:rPr>
        <w:t>簡</w:t>
      </w:r>
      <w:r w:rsidR="00924FE6">
        <w:rPr>
          <w:rFonts w:hint="eastAsia"/>
        </w:rPr>
        <w:t>号</w:t>
      </w:r>
    </w:p>
    <w:p w14:paraId="1B7B3208" w14:textId="77777777" w:rsidR="00245EA1" w:rsidRPr="004B4B69" w:rsidRDefault="00366D7D">
      <w:pPr>
        <w:jc w:val="right"/>
      </w:pPr>
      <w:r>
        <w:rPr>
          <w:rFonts w:hint="eastAsia"/>
        </w:rPr>
        <w:t>令和</w:t>
      </w:r>
      <w:r w:rsidR="00245EA1" w:rsidRPr="004B4B69">
        <w:rPr>
          <w:rFonts w:hint="eastAsia"/>
        </w:rPr>
        <w:t xml:space="preserve">　　年　　月　　日</w:t>
      </w:r>
    </w:p>
    <w:p w14:paraId="603B1626" w14:textId="77777777" w:rsidR="00245EA1" w:rsidRPr="004B4B69" w:rsidRDefault="00245EA1"/>
    <w:p w14:paraId="55CDA750"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4D989D66" w14:textId="77777777" w:rsidR="00245EA1" w:rsidRPr="004B4B69" w:rsidRDefault="00245EA1"/>
    <w:p w14:paraId="72DB3D20" w14:textId="77777777" w:rsidR="00245EA1" w:rsidRPr="004B4B69" w:rsidRDefault="00245EA1" w:rsidP="00DE75F0">
      <w:pPr>
        <w:ind w:firstLineChars="1400" w:firstLine="3274"/>
      </w:pPr>
      <w:r w:rsidRPr="004B4B69">
        <w:rPr>
          <w:rFonts w:hint="eastAsia"/>
        </w:rPr>
        <w:t>住　　　　所</w:t>
      </w:r>
    </w:p>
    <w:p w14:paraId="5FC4E41E" w14:textId="77777777" w:rsidR="00245EA1" w:rsidRPr="004B4B69" w:rsidRDefault="00245EA1" w:rsidP="00DE75F0">
      <w:pPr>
        <w:ind w:firstLineChars="1400" w:firstLine="3274"/>
      </w:pPr>
      <w:r w:rsidRPr="004B4B69">
        <w:rPr>
          <w:rFonts w:hint="eastAsia"/>
        </w:rPr>
        <w:t>商号又は名称</w:t>
      </w:r>
    </w:p>
    <w:p w14:paraId="1F703788"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2F0F0DB6" w14:textId="77777777" w:rsidR="00245EA1" w:rsidRPr="004B4B69" w:rsidRDefault="00245EA1" w:rsidP="00DE75F0">
      <w:pPr>
        <w:ind w:firstLineChars="1400" w:firstLine="3274"/>
      </w:pPr>
      <w:r w:rsidRPr="004B4B69">
        <w:rPr>
          <w:rFonts w:hint="eastAsia"/>
        </w:rPr>
        <w:t>資格者コード</w:t>
      </w:r>
    </w:p>
    <w:p w14:paraId="6F8DC685" w14:textId="77777777" w:rsidR="00245EA1" w:rsidRPr="004B4B69" w:rsidRDefault="00245EA1"/>
    <w:p w14:paraId="2D05E07E"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55820522" w14:textId="77777777" w:rsidR="00245EA1" w:rsidRPr="004B4B69" w:rsidRDefault="00245EA1"/>
    <w:p w14:paraId="780BCE80"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77FE0CF1" w14:textId="4A03105F" w:rsidR="00245EA1" w:rsidRPr="004B4B69" w:rsidRDefault="00245EA1">
      <w:pPr>
        <w:ind w:firstLine="240"/>
      </w:pPr>
      <w:r w:rsidRPr="004B4B69">
        <w:rPr>
          <w:rFonts w:hint="eastAsia"/>
        </w:rPr>
        <w:t>なお</w:t>
      </w:r>
      <w:r w:rsidR="009412EE">
        <w:rPr>
          <w:rFonts w:hint="eastAsia"/>
        </w:rPr>
        <w:t>、</w:t>
      </w:r>
      <w:r w:rsidRPr="004B4B69">
        <w:rPr>
          <w:rFonts w:hint="eastAsia"/>
        </w:rPr>
        <w:t>地方自治法施行令（昭和22年政令第16号）第167</w:t>
      </w:r>
      <w:r w:rsidR="00142B9C">
        <w:rPr>
          <w:rFonts w:hint="eastAsia"/>
        </w:rPr>
        <w:t>条の４に該当する者でないこと並びに</w:t>
      </w:r>
      <w:r w:rsidR="009412EE">
        <w:rPr>
          <w:rFonts w:hint="eastAsia"/>
        </w:rPr>
        <w:t>、</w:t>
      </w:r>
      <w:r w:rsidRPr="004B4B69">
        <w:rPr>
          <w:rFonts w:hint="eastAsia"/>
        </w:rPr>
        <w:t>様式記載事項及び添付資料の内容について</w:t>
      </w:r>
      <w:r w:rsidR="009412EE">
        <w:rPr>
          <w:rFonts w:hint="eastAsia"/>
        </w:rPr>
        <w:t>、</w:t>
      </w:r>
      <w:r w:rsidRPr="004B4B69">
        <w:rPr>
          <w:rFonts w:hint="eastAsia"/>
        </w:rPr>
        <w:t>事実と相違ないことを誓約します。</w:t>
      </w:r>
    </w:p>
    <w:p w14:paraId="684370E9" w14:textId="77777777" w:rsidR="00245EA1" w:rsidRPr="001C652C" w:rsidRDefault="00245EA1">
      <w:pPr>
        <w:rPr>
          <w:sz w:val="16"/>
        </w:rPr>
      </w:pPr>
    </w:p>
    <w:p w14:paraId="7E4F821E" w14:textId="77777777" w:rsidR="00245EA1" w:rsidRPr="004B4B69" w:rsidRDefault="00245EA1">
      <w:pPr>
        <w:jc w:val="center"/>
      </w:pPr>
      <w:r w:rsidRPr="004B4B69">
        <w:rPr>
          <w:rFonts w:hint="eastAsia"/>
        </w:rPr>
        <w:t>記</w:t>
      </w:r>
    </w:p>
    <w:p w14:paraId="4B3FB32E" w14:textId="77777777" w:rsidR="00245EA1" w:rsidRPr="004B4B69" w:rsidRDefault="00245EA1"/>
    <w:p w14:paraId="65C9D655"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0B3066EE" w14:textId="77777777" w:rsidR="00245EA1" w:rsidRPr="004B4B69" w:rsidRDefault="00245EA1">
      <w:r w:rsidRPr="004B4B69">
        <w:rPr>
          <w:rFonts w:hint="eastAsia"/>
        </w:rPr>
        <w:t xml:space="preserve">２　問合せ先　　担当者名　　　　　　　　電話　　　　　　　　　　　</w:t>
      </w:r>
    </w:p>
    <w:p w14:paraId="5AE96917" w14:textId="77777777" w:rsidR="00245EA1" w:rsidRPr="00DD4DBD" w:rsidRDefault="00245EA1" w:rsidP="00851800">
      <w:pPr>
        <w:rPr>
          <w:sz w:val="18"/>
        </w:rPr>
      </w:pPr>
      <w:r w:rsidRPr="004B4B69">
        <w:rPr>
          <w:rFonts w:hint="eastAsia"/>
        </w:rPr>
        <w:t>３　添付</w:t>
      </w:r>
      <w:r w:rsidRPr="00DD4DBD">
        <w:rPr>
          <w:rFonts w:hint="eastAsia"/>
        </w:rPr>
        <w:t>様式</w:t>
      </w:r>
    </w:p>
    <w:p w14:paraId="47716CC6" w14:textId="77777777" w:rsidR="001C652C" w:rsidRPr="00DD4DBD" w:rsidRDefault="001C652C" w:rsidP="001C652C">
      <w:pPr>
        <w:ind w:firstLineChars="100" w:firstLine="234"/>
      </w:pPr>
      <w:r w:rsidRPr="00DD4DBD">
        <w:rPr>
          <w:rFonts w:hint="eastAsia"/>
        </w:rPr>
        <w:t>(1) 技術提案評価項目Ａ　：様式第２号</w:t>
      </w:r>
    </w:p>
    <w:p w14:paraId="6566C477" w14:textId="77777777" w:rsidR="001C652C" w:rsidRPr="00DD4DBD" w:rsidRDefault="009F2A53" w:rsidP="001C652C">
      <w:pPr>
        <w:ind w:firstLineChars="100" w:firstLine="234"/>
      </w:pPr>
      <w:r>
        <w:rPr>
          <w:rFonts w:hint="eastAsia"/>
        </w:rPr>
        <w:t>(2</w:t>
      </w:r>
      <w:r w:rsidR="001C652C" w:rsidRPr="00DD4DBD">
        <w:rPr>
          <w:rFonts w:hint="eastAsia"/>
        </w:rPr>
        <w:t>) 技術提案評価項目Ｃ　：様式第４号</w:t>
      </w:r>
    </w:p>
    <w:p w14:paraId="328BEF95" w14:textId="77777777" w:rsidR="001C652C" w:rsidRPr="00DD4DBD" w:rsidRDefault="009F2A53" w:rsidP="001C652C">
      <w:pPr>
        <w:ind w:firstLineChars="100" w:firstLine="234"/>
      </w:pPr>
      <w:r>
        <w:rPr>
          <w:rFonts w:hint="eastAsia"/>
        </w:rPr>
        <w:t>(3</w:t>
      </w:r>
      <w:r w:rsidR="001C652C" w:rsidRPr="00DD4DBD">
        <w:rPr>
          <w:rFonts w:hint="eastAsia"/>
        </w:rPr>
        <w:t xml:space="preserve">) </w:t>
      </w:r>
      <w:r w:rsidR="00DD4DBD" w:rsidRPr="00DD4DBD">
        <w:rPr>
          <w:rFonts w:hint="eastAsia"/>
        </w:rPr>
        <w:t>施工管理</w:t>
      </w:r>
      <w:r w:rsidR="001C652C" w:rsidRPr="00DD4DBD">
        <w:rPr>
          <w:rFonts w:hint="eastAsia"/>
        </w:rPr>
        <w:t xml:space="preserve">　：様式第５号</w:t>
      </w:r>
    </w:p>
    <w:p w14:paraId="3D73059D"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00AB33C0" w14:textId="77777777" w:rsidR="00DE75F0" w:rsidRDefault="00245EA1" w:rsidP="00DE75F0">
      <w:pPr>
        <w:ind w:firstLineChars="200" w:firstLine="468"/>
        <w:sectPr w:rsidR="00DE75F0" w:rsidSect="008C71B0">
          <w:headerReference w:type="default" r:id="rId11"/>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074AE7FB" w14:textId="77777777" w:rsidR="00920B0D" w:rsidRPr="00924FE6" w:rsidRDefault="00920B0D" w:rsidP="00920B0D">
      <w:pPr>
        <w:rPr>
          <w:b/>
        </w:rPr>
      </w:pPr>
      <w:r>
        <w:rPr>
          <w:rFonts w:hint="eastAsia"/>
        </w:rPr>
        <w:lastRenderedPageBreak/>
        <w:t>様式第２号　技術提案評価項目Ａ</w:t>
      </w:r>
    </w:p>
    <w:p w14:paraId="5FB238A9" w14:textId="77777777" w:rsidR="00920B0D" w:rsidRPr="00305366" w:rsidRDefault="00920B0D" w:rsidP="00920B0D">
      <w:pPr>
        <w:widowControl/>
        <w:jc w:val="center"/>
        <w:rPr>
          <w:b/>
          <w:sz w:val="28"/>
        </w:rPr>
      </w:pPr>
      <w:r>
        <w:rPr>
          <w:rFonts w:hint="eastAsia"/>
          <w:b/>
          <w:sz w:val="28"/>
        </w:rPr>
        <w:t>技術提案評価項目Ａ</w:t>
      </w:r>
    </w:p>
    <w:p w14:paraId="5334993D" w14:textId="77777777" w:rsidR="00920B0D" w:rsidRDefault="00920B0D" w:rsidP="00920B0D">
      <w:pPr>
        <w:widowControl/>
        <w:ind w:right="24"/>
        <w:jc w:val="right"/>
        <w:rPr>
          <w:rFonts w:asciiTheme="majorEastAsia" w:eastAsiaTheme="majorEastAsia" w:hAnsiTheme="majorEastAsia"/>
          <w:b/>
          <w:u w:val="single"/>
        </w:rPr>
      </w:pPr>
    </w:p>
    <w:p w14:paraId="23E79DF1" w14:textId="77777777" w:rsidR="00920B0D" w:rsidRPr="009B3888" w:rsidRDefault="00920B0D" w:rsidP="00920B0D">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Pr="009B3888">
        <w:rPr>
          <w:rFonts w:asciiTheme="majorEastAsia" w:eastAsiaTheme="majorEastAsia" w:hAnsiTheme="majorEastAsia" w:hint="eastAsia"/>
          <w:b/>
          <w:u w:val="single"/>
        </w:rPr>
        <w:t>：</w:t>
      </w:r>
      <w:r>
        <w:rPr>
          <w:rFonts w:asciiTheme="majorEastAsia" w:eastAsiaTheme="majorEastAsia" w:hAnsiTheme="majorEastAsia" w:hint="eastAsia"/>
          <w:b/>
          <w:u w:val="single"/>
        </w:rPr>
        <w:t xml:space="preserve">　　　　　　　　　　　　　　　</w:t>
      </w:r>
    </w:p>
    <w:p w14:paraId="07A2E5CB" w14:textId="77777777" w:rsidR="00920B0D" w:rsidRDefault="00920B0D" w:rsidP="00920B0D">
      <w:pPr>
        <w:widowControl/>
        <w:jc w:val="left"/>
      </w:pPr>
    </w:p>
    <w:p w14:paraId="0F565BEA" w14:textId="77777777" w:rsidR="00920B0D" w:rsidRDefault="00920B0D" w:rsidP="00920B0D">
      <w:pPr>
        <w:widowControl/>
        <w:jc w:val="left"/>
        <w:rPr>
          <w:rFonts w:hAnsi="ＭＳ 明朝" w:cs="ＭＳ 明朝"/>
          <w:u w:val="single"/>
        </w:rPr>
      </w:pPr>
      <w:r>
        <w:rPr>
          <w:rFonts w:hAnsi="ＭＳ 明朝" w:cs="ＭＳ 明朝" w:hint="eastAsia"/>
          <w:u w:val="single"/>
        </w:rPr>
        <w:t>工 事 名：　　　　　　　　　　　　　　　　　工事</w:t>
      </w:r>
    </w:p>
    <w:p w14:paraId="7F10D833" w14:textId="77777777" w:rsidR="00920B0D" w:rsidRDefault="00920B0D" w:rsidP="00920B0D">
      <w:pPr>
        <w:widowControl/>
        <w:jc w:val="left"/>
      </w:pPr>
    </w:p>
    <w:p w14:paraId="44432592" w14:textId="77777777" w:rsidR="00920B0D" w:rsidRPr="00A262B8" w:rsidRDefault="00920B0D" w:rsidP="00920B0D">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w:t>
      </w:r>
      <w:proofErr w:type="gramStart"/>
      <w:r w:rsidRPr="00A262B8">
        <w:rPr>
          <w:rFonts w:asciiTheme="minorEastAsia" w:eastAsiaTheme="minorEastAsia" w:hAnsiTheme="minorEastAsia" w:hint="eastAsia"/>
        </w:rPr>
        <w:t>チェック</w:t>
      </w:r>
      <w:proofErr w:type="gramEnd"/>
      <w:r w:rsidRPr="00A262B8">
        <w:rPr>
          <w:rFonts w:asciiTheme="minorEastAsia" w:eastAsiaTheme="minorEastAsia" w:hAnsiTheme="minorEastAsia" w:hint="eastAsia"/>
        </w:rPr>
        <w:t>欄には</w:t>
      </w:r>
      <w:r>
        <w:rPr>
          <w:rFonts w:asciiTheme="minorEastAsia" w:eastAsiaTheme="minorEastAsia" w:hAnsiTheme="minorEastAsia" w:hint="eastAsia"/>
        </w:rPr>
        <w:t>、</w:t>
      </w:r>
      <w:r w:rsidRPr="00A262B8">
        <w:rPr>
          <w:rFonts w:asciiTheme="minorEastAsia" w:eastAsiaTheme="minorEastAsia" w:hAnsiTheme="minorEastAsia" w:hint="eastAsia"/>
        </w:rPr>
        <w:t>該当する項目に「〇（マル）」をつけること。</w:t>
      </w:r>
    </w:p>
    <w:p w14:paraId="5F05346B" w14:textId="77777777" w:rsidR="00920B0D" w:rsidRPr="00A262B8" w:rsidRDefault="00920B0D" w:rsidP="00920B0D">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添付書類」欄には</w:t>
      </w:r>
      <w:r>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すること。</w:t>
      </w:r>
    </w:p>
    <w:p w14:paraId="65B8D9AA" w14:textId="6989955E" w:rsidR="00920B0D" w:rsidRPr="00A262B8" w:rsidRDefault="00BA7CDE" w:rsidP="00920B0D">
      <w:pPr>
        <w:widowControl/>
        <w:spacing w:line="240" w:lineRule="exact"/>
        <w:jc w:val="left"/>
        <w:rPr>
          <w:rFonts w:asciiTheme="minorEastAsia" w:eastAsiaTheme="minorEastAsia" w:hAnsiTheme="minorEastAsia"/>
        </w:rPr>
      </w:pPr>
      <w:r w:rsidRPr="00FF66F7">
        <w:rPr>
          <w:rFonts w:asciiTheme="minorEastAsia" w:eastAsiaTheme="minorEastAsia" w:hAnsiTheme="minorEastAsia" w:hint="eastAsia"/>
        </w:rPr>
        <w:t>カ</w:t>
      </w:r>
      <w:r w:rsidR="00920B0D" w:rsidRPr="00A262B8">
        <w:rPr>
          <w:rFonts w:asciiTheme="minorEastAsia" w:eastAsiaTheme="minorEastAsia" w:hAnsiTheme="minorEastAsia" w:hint="eastAsia"/>
        </w:rPr>
        <w:t xml:space="preserve">　施工経験の「配置予定技術者名及び資格」欄には</w:t>
      </w:r>
      <w:r w:rsidR="00920B0D">
        <w:rPr>
          <w:rFonts w:asciiTheme="minorEastAsia" w:eastAsiaTheme="minorEastAsia" w:hAnsiTheme="minorEastAsia" w:hint="eastAsia"/>
        </w:rPr>
        <w:t>、</w:t>
      </w:r>
      <w:r w:rsidR="00920B0D"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920B0D" w14:paraId="6AAA869B" w14:textId="77777777" w:rsidTr="00B9512A">
        <w:trPr>
          <w:trHeight w:val="265"/>
        </w:trPr>
        <w:tc>
          <w:tcPr>
            <w:tcW w:w="4361" w:type="dxa"/>
            <w:gridSpan w:val="2"/>
            <w:vAlign w:val="center"/>
          </w:tcPr>
          <w:p w14:paraId="7F834511" w14:textId="77777777" w:rsidR="00920B0D" w:rsidRDefault="00920B0D" w:rsidP="00B9512A">
            <w:pPr>
              <w:widowControl/>
              <w:jc w:val="center"/>
            </w:pPr>
            <w:r>
              <w:rPr>
                <w:rFonts w:hint="eastAsia"/>
              </w:rPr>
              <w:t>評価項目</w:t>
            </w:r>
          </w:p>
        </w:tc>
        <w:tc>
          <w:tcPr>
            <w:tcW w:w="4536" w:type="dxa"/>
            <w:tcBorders>
              <w:right w:val="single" w:sz="12" w:space="0" w:color="auto"/>
            </w:tcBorders>
            <w:vAlign w:val="center"/>
          </w:tcPr>
          <w:p w14:paraId="69FD961C" w14:textId="77777777" w:rsidR="00920B0D" w:rsidRDefault="00920B0D" w:rsidP="00B9512A">
            <w:pPr>
              <w:widowControl/>
              <w:jc w:val="center"/>
            </w:pPr>
            <w:r>
              <w:rPr>
                <w:rFonts w:hint="eastAsia"/>
              </w:rPr>
              <w:t>評価基準（評価点）</w:t>
            </w:r>
          </w:p>
        </w:tc>
        <w:tc>
          <w:tcPr>
            <w:tcW w:w="992" w:type="dxa"/>
            <w:tcBorders>
              <w:top w:val="single" w:sz="12" w:space="0" w:color="auto"/>
              <w:left w:val="single" w:sz="12" w:space="0" w:color="auto"/>
              <w:right w:val="single" w:sz="12" w:space="0" w:color="auto"/>
            </w:tcBorders>
            <w:vAlign w:val="center"/>
          </w:tcPr>
          <w:p w14:paraId="4074909B" w14:textId="77777777" w:rsidR="00920B0D" w:rsidRPr="009B3888" w:rsidRDefault="00920B0D" w:rsidP="00B9512A">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52DC5B61" w14:textId="77777777" w:rsidR="00920B0D" w:rsidRDefault="00920B0D" w:rsidP="00B9512A">
            <w:pPr>
              <w:widowControl/>
              <w:spacing w:line="240" w:lineRule="exact"/>
              <w:jc w:val="center"/>
            </w:pPr>
            <w:proofErr w:type="gramStart"/>
            <w:r w:rsidRPr="009B3888">
              <w:rPr>
                <w:rFonts w:asciiTheme="majorEastAsia" w:eastAsiaTheme="majorEastAsia" w:hAnsiTheme="majorEastAsia" w:hint="eastAsia"/>
                <w:b/>
              </w:rPr>
              <w:t>ﾁｪｯｸ</w:t>
            </w:r>
            <w:proofErr w:type="gramEnd"/>
            <w:r w:rsidRPr="009B3888">
              <w:rPr>
                <w:rFonts w:asciiTheme="majorEastAsia" w:eastAsiaTheme="majorEastAsia" w:hAnsiTheme="majorEastAsia" w:hint="eastAsia"/>
                <w:b/>
              </w:rPr>
              <w:t>欄</w:t>
            </w:r>
          </w:p>
        </w:tc>
      </w:tr>
      <w:tr w:rsidR="00920B0D" w14:paraId="604EEA4D" w14:textId="77777777" w:rsidTr="00F81751">
        <w:trPr>
          <w:cantSplit/>
          <w:trHeight w:val="340"/>
        </w:trPr>
        <w:tc>
          <w:tcPr>
            <w:tcW w:w="386" w:type="dxa"/>
            <w:vMerge w:val="restart"/>
            <w:textDirection w:val="tbRlV"/>
            <w:vAlign w:val="center"/>
          </w:tcPr>
          <w:p w14:paraId="2AFAD781" w14:textId="77777777" w:rsidR="00920B0D" w:rsidRPr="00FF66F7" w:rsidRDefault="00920B0D" w:rsidP="00B9512A">
            <w:pPr>
              <w:widowControl/>
              <w:ind w:left="113" w:right="113"/>
              <w:jc w:val="center"/>
            </w:pPr>
            <w:r w:rsidRPr="00FF66F7">
              <w:rPr>
                <w:rFonts w:hint="eastAsia"/>
              </w:rPr>
              <w:t>企業の施工能力</w:t>
            </w:r>
          </w:p>
        </w:tc>
        <w:tc>
          <w:tcPr>
            <w:tcW w:w="3975" w:type="dxa"/>
            <w:vMerge w:val="restart"/>
            <w:vAlign w:val="center"/>
          </w:tcPr>
          <w:p w14:paraId="742A389E" w14:textId="77777777" w:rsidR="00920B0D" w:rsidRPr="00FF66F7" w:rsidRDefault="00920B0D" w:rsidP="00B9512A">
            <w:pPr>
              <w:widowControl/>
            </w:pPr>
            <w:r w:rsidRPr="00FF66F7">
              <w:rPr>
                <w:rFonts w:hint="eastAsia"/>
              </w:rPr>
              <w:t>ア　施工実績</w:t>
            </w:r>
          </w:p>
          <w:p w14:paraId="12CAED8D" w14:textId="77777777" w:rsidR="00920B0D" w:rsidRPr="00FF66F7" w:rsidRDefault="00920B0D" w:rsidP="00B9512A">
            <w:pPr>
              <w:widowControl/>
              <w:rPr>
                <w:rFonts w:asciiTheme="majorEastAsia" w:eastAsiaTheme="majorEastAsia" w:hAnsiTheme="majorEastAsia"/>
              </w:rPr>
            </w:pPr>
            <w:r w:rsidRPr="00FF66F7">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0E080049" w14:textId="77777777" w:rsidR="00920B0D" w:rsidRDefault="00920B0D" w:rsidP="00B9512A">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vAlign w:val="center"/>
          </w:tcPr>
          <w:p w14:paraId="63FF9DA0" w14:textId="77777777" w:rsidR="00920B0D" w:rsidRDefault="00920B0D" w:rsidP="00B9512A">
            <w:pPr>
              <w:widowControl/>
              <w:jc w:val="center"/>
            </w:pPr>
          </w:p>
        </w:tc>
      </w:tr>
      <w:tr w:rsidR="00920B0D" w14:paraId="2EA06F05" w14:textId="77777777" w:rsidTr="00F81751">
        <w:trPr>
          <w:cantSplit/>
          <w:trHeight w:val="340"/>
        </w:trPr>
        <w:tc>
          <w:tcPr>
            <w:tcW w:w="386" w:type="dxa"/>
            <w:vMerge/>
            <w:textDirection w:val="tbRlV"/>
            <w:vAlign w:val="center"/>
          </w:tcPr>
          <w:p w14:paraId="4E7F6A62" w14:textId="77777777" w:rsidR="00920B0D" w:rsidRPr="00FF66F7" w:rsidRDefault="00920B0D" w:rsidP="00B9512A">
            <w:pPr>
              <w:widowControl/>
              <w:ind w:left="113" w:right="113"/>
              <w:jc w:val="center"/>
            </w:pPr>
          </w:p>
        </w:tc>
        <w:tc>
          <w:tcPr>
            <w:tcW w:w="3975" w:type="dxa"/>
            <w:vMerge/>
            <w:vAlign w:val="center"/>
          </w:tcPr>
          <w:p w14:paraId="09210659" w14:textId="77777777" w:rsidR="00920B0D" w:rsidRPr="00FF66F7" w:rsidRDefault="00920B0D" w:rsidP="00B9512A">
            <w:pPr>
              <w:widowControl/>
            </w:pPr>
          </w:p>
        </w:tc>
        <w:tc>
          <w:tcPr>
            <w:tcW w:w="4536" w:type="dxa"/>
            <w:tcBorders>
              <w:top w:val="dotted" w:sz="4" w:space="0" w:color="auto"/>
              <w:bottom w:val="dotted" w:sz="4" w:space="0" w:color="auto"/>
              <w:right w:val="single" w:sz="12" w:space="0" w:color="auto"/>
            </w:tcBorders>
            <w:vAlign w:val="center"/>
          </w:tcPr>
          <w:p w14:paraId="52FD4884" w14:textId="77777777" w:rsidR="00920B0D" w:rsidRDefault="00920B0D" w:rsidP="00B9512A">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vAlign w:val="center"/>
          </w:tcPr>
          <w:p w14:paraId="59D3D508" w14:textId="77777777" w:rsidR="00920B0D" w:rsidRDefault="00920B0D" w:rsidP="00B9512A">
            <w:pPr>
              <w:widowControl/>
              <w:jc w:val="center"/>
            </w:pPr>
          </w:p>
        </w:tc>
      </w:tr>
      <w:tr w:rsidR="00920B0D" w14:paraId="3E16443D" w14:textId="77777777" w:rsidTr="00F81751">
        <w:trPr>
          <w:cantSplit/>
          <w:trHeight w:val="340"/>
        </w:trPr>
        <w:tc>
          <w:tcPr>
            <w:tcW w:w="386" w:type="dxa"/>
            <w:vMerge/>
            <w:textDirection w:val="tbRlV"/>
            <w:vAlign w:val="center"/>
          </w:tcPr>
          <w:p w14:paraId="5BCFE7DC" w14:textId="77777777" w:rsidR="00920B0D" w:rsidRPr="00FF66F7" w:rsidRDefault="00920B0D" w:rsidP="00B9512A">
            <w:pPr>
              <w:widowControl/>
              <w:ind w:left="113" w:right="113"/>
              <w:jc w:val="center"/>
            </w:pPr>
          </w:p>
        </w:tc>
        <w:tc>
          <w:tcPr>
            <w:tcW w:w="3975" w:type="dxa"/>
            <w:vMerge/>
            <w:vAlign w:val="center"/>
          </w:tcPr>
          <w:p w14:paraId="51FEC2FB" w14:textId="77777777" w:rsidR="00920B0D" w:rsidRPr="00FF66F7" w:rsidRDefault="00920B0D" w:rsidP="00B9512A">
            <w:pPr>
              <w:widowControl/>
            </w:pPr>
          </w:p>
        </w:tc>
        <w:tc>
          <w:tcPr>
            <w:tcW w:w="4536" w:type="dxa"/>
            <w:tcBorders>
              <w:top w:val="dotted" w:sz="4" w:space="0" w:color="auto"/>
              <w:right w:val="single" w:sz="12" w:space="0" w:color="auto"/>
            </w:tcBorders>
            <w:vAlign w:val="center"/>
          </w:tcPr>
          <w:p w14:paraId="358AEBC7" w14:textId="77777777" w:rsidR="00920B0D" w:rsidRDefault="00920B0D" w:rsidP="00B9512A">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vAlign w:val="center"/>
          </w:tcPr>
          <w:p w14:paraId="2D840DE8" w14:textId="77777777" w:rsidR="00920B0D" w:rsidRDefault="00920B0D" w:rsidP="00B9512A">
            <w:pPr>
              <w:widowControl/>
              <w:jc w:val="center"/>
            </w:pPr>
          </w:p>
        </w:tc>
      </w:tr>
      <w:tr w:rsidR="00920B0D" w14:paraId="34C4E38E" w14:textId="77777777" w:rsidTr="00B9512A">
        <w:trPr>
          <w:trHeight w:val="340"/>
        </w:trPr>
        <w:tc>
          <w:tcPr>
            <w:tcW w:w="386" w:type="dxa"/>
            <w:vMerge/>
          </w:tcPr>
          <w:p w14:paraId="7744B285" w14:textId="77777777" w:rsidR="00920B0D" w:rsidRPr="00FF66F7" w:rsidRDefault="00920B0D" w:rsidP="00B9512A">
            <w:pPr>
              <w:widowControl/>
              <w:jc w:val="left"/>
            </w:pPr>
          </w:p>
        </w:tc>
        <w:tc>
          <w:tcPr>
            <w:tcW w:w="3975" w:type="dxa"/>
            <w:vMerge w:val="restart"/>
            <w:vAlign w:val="center"/>
          </w:tcPr>
          <w:p w14:paraId="21819AC5" w14:textId="77777777" w:rsidR="00920B0D" w:rsidRPr="00FF66F7" w:rsidRDefault="00920B0D" w:rsidP="00B9512A">
            <w:pPr>
              <w:widowControl/>
            </w:pPr>
            <w:r w:rsidRPr="00FF66F7">
              <w:rPr>
                <w:rFonts w:hint="eastAsia"/>
              </w:rPr>
              <w:t>イ　工事成績評定</w:t>
            </w:r>
          </w:p>
          <w:p w14:paraId="041B3430" w14:textId="77777777" w:rsidR="00920B0D" w:rsidRPr="00FF66F7" w:rsidRDefault="00920B0D" w:rsidP="00B9512A">
            <w:pPr>
              <w:widowControl/>
              <w:ind w:firstLineChars="200" w:firstLine="386"/>
            </w:pPr>
            <w:r w:rsidRPr="00FF66F7">
              <w:rPr>
                <w:rFonts w:hint="eastAsia"/>
              </w:rPr>
              <w:t>※入力不要</w:t>
            </w:r>
          </w:p>
        </w:tc>
        <w:tc>
          <w:tcPr>
            <w:tcW w:w="4536" w:type="dxa"/>
            <w:tcBorders>
              <w:bottom w:val="dotted" w:sz="4" w:space="0" w:color="auto"/>
              <w:right w:val="single" w:sz="12" w:space="0" w:color="auto"/>
            </w:tcBorders>
            <w:vAlign w:val="center"/>
          </w:tcPr>
          <w:p w14:paraId="22ADC6E4" w14:textId="77777777" w:rsidR="00920B0D" w:rsidRDefault="00920B0D" w:rsidP="00B9512A">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tcPr>
          <w:p w14:paraId="7FB3EE2B" w14:textId="77777777" w:rsidR="00920B0D" w:rsidRDefault="00920B0D" w:rsidP="00B9512A">
            <w:pPr>
              <w:widowControl/>
              <w:jc w:val="center"/>
            </w:pPr>
          </w:p>
        </w:tc>
      </w:tr>
      <w:tr w:rsidR="00920B0D" w14:paraId="66F43795" w14:textId="77777777" w:rsidTr="00B9512A">
        <w:trPr>
          <w:trHeight w:val="340"/>
        </w:trPr>
        <w:tc>
          <w:tcPr>
            <w:tcW w:w="386" w:type="dxa"/>
            <w:vMerge/>
          </w:tcPr>
          <w:p w14:paraId="005A82DA" w14:textId="77777777" w:rsidR="00920B0D" w:rsidRPr="00FF66F7" w:rsidRDefault="00920B0D" w:rsidP="00B9512A">
            <w:pPr>
              <w:widowControl/>
              <w:jc w:val="left"/>
            </w:pPr>
          </w:p>
        </w:tc>
        <w:tc>
          <w:tcPr>
            <w:tcW w:w="3975" w:type="dxa"/>
            <w:vMerge/>
            <w:vAlign w:val="center"/>
          </w:tcPr>
          <w:p w14:paraId="2B5A8484" w14:textId="77777777" w:rsidR="00920B0D" w:rsidRPr="00FF66F7" w:rsidRDefault="00920B0D" w:rsidP="00B9512A">
            <w:pPr>
              <w:widowControl/>
            </w:pPr>
          </w:p>
        </w:tc>
        <w:tc>
          <w:tcPr>
            <w:tcW w:w="4536" w:type="dxa"/>
            <w:tcBorders>
              <w:top w:val="dotted" w:sz="4" w:space="0" w:color="auto"/>
              <w:bottom w:val="dotted" w:sz="4" w:space="0" w:color="auto"/>
              <w:right w:val="single" w:sz="12" w:space="0" w:color="auto"/>
            </w:tcBorders>
            <w:vAlign w:val="center"/>
          </w:tcPr>
          <w:p w14:paraId="4A9A92F2" w14:textId="77777777" w:rsidR="00920B0D" w:rsidRDefault="00920B0D" w:rsidP="00B9512A">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270431B8" w14:textId="77777777" w:rsidR="00920B0D" w:rsidRDefault="00920B0D" w:rsidP="00B9512A">
            <w:pPr>
              <w:widowControl/>
              <w:jc w:val="center"/>
            </w:pPr>
          </w:p>
        </w:tc>
      </w:tr>
      <w:tr w:rsidR="00920B0D" w14:paraId="40948EA3" w14:textId="77777777" w:rsidTr="00B9512A">
        <w:trPr>
          <w:trHeight w:val="340"/>
        </w:trPr>
        <w:tc>
          <w:tcPr>
            <w:tcW w:w="386" w:type="dxa"/>
            <w:vMerge/>
          </w:tcPr>
          <w:p w14:paraId="420543DE" w14:textId="77777777" w:rsidR="00920B0D" w:rsidRPr="00FF66F7" w:rsidRDefault="00920B0D" w:rsidP="00B9512A">
            <w:pPr>
              <w:widowControl/>
              <w:jc w:val="left"/>
            </w:pPr>
          </w:p>
        </w:tc>
        <w:tc>
          <w:tcPr>
            <w:tcW w:w="3975" w:type="dxa"/>
            <w:vMerge/>
            <w:vAlign w:val="center"/>
          </w:tcPr>
          <w:p w14:paraId="5F097556" w14:textId="77777777" w:rsidR="00920B0D" w:rsidRPr="00FF66F7" w:rsidRDefault="00920B0D" w:rsidP="00B9512A">
            <w:pPr>
              <w:widowControl/>
            </w:pPr>
          </w:p>
        </w:tc>
        <w:tc>
          <w:tcPr>
            <w:tcW w:w="4536" w:type="dxa"/>
            <w:tcBorders>
              <w:top w:val="dotted" w:sz="4" w:space="0" w:color="auto"/>
              <w:bottom w:val="dotted" w:sz="4" w:space="0" w:color="auto"/>
              <w:right w:val="single" w:sz="12" w:space="0" w:color="auto"/>
            </w:tcBorders>
            <w:vAlign w:val="center"/>
          </w:tcPr>
          <w:p w14:paraId="08E74E58" w14:textId="77777777" w:rsidR="00920B0D" w:rsidRDefault="00920B0D" w:rsidP="00B9512A">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2CB5413D" w14:textId="77777777" w:rsidR="00920B0D" w:rsidRDefault="00920B0D" w:rsidP="00B9512A">
            <w:pPr>
              <w:widowControl/>
              <w:jc w:val="center"/>
            </w:pPr>
          </w:p>
        </w:tc>
      </w:tr>
      <w:tr w:rsidR="00920B0D" w14:paraId="78DA5470" w14:textId="77777777" w:rsidTr="00B9512A">
        <w:trPr>
          <w:trHeight w:val="340"/>
        </w:trPr>
        <w:tc>
          <w:tcPr>
            <w:tcW w:w="386" w:type="dxa"/>
            <w:vMerge/>
          </w:tcPr>
          <w:p w14:paraId="1E30D603" w14:textId="77777777" w:rsidR="00920B0D" w:rsidRPr="00FF66F7" w:rsidRDefault="00920B0D" w:rsidP="00B9512A">
            <w:pPr>
              <w:widowControl/>
              <w:jc w:val="left"/>
            </w:pPr>
          </w:p>
        </w:tc>
        <w:tc>
          <w:tcPr>
            <w:tcW w:w="3975" w:type="dxa"/>
            <w:vMerge/>
            <w:vAlign w:val="center"/>
          </w:tcPr>
          <w:p w14:paraId="528EFFEA" w14:textId="77777777" w:rsidR="00920B0D" w:rsidRPr="00FF66F7" w:rsidRDefault="00920B0D" w:rsidP="00B9512A">
            <w:pPr>
              <w:widowControl/>
            </w:pPr>
          </w:p>
        </w:tc>
        <w:tc>
          <w:tcPr>
            <w:tcW w:w="4536" w:type="dxa"/>
            <w:tcBorders>
              <w:top w:val="dotted" w:sz="4" w:space="0" w:color="auto"/>
              <w:bottom w:val="dotted" w:sz="4" w:space="0" w:color="auto"/>
              <w:right w:val="single" w:sz="12" w:space="0" w:color="auto"/>
            </w:tcBorders>
            <w:vAlign w:val="center"/>
          </w:tcPr>
          <w:p w14:paraId="52FC9125" w14:textId="77777777" w:rsidR="00920B0D" w:rsidRDefault="00920B0D" w:rsidP="00B9512A">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3E5909D0" w14:textId="77777777" w:rsidR="00920B0D" w:rsidRDefault="00920B0D" w:rsidP="00B9512A">
            <w:pPr>
              <w:widowControl/>
              <w:jc w:val="center"/>
            </w:pPr>
          </w:p>
        </w:tc>
      </w:tr>
      <w:tr w:rsidR="00920B0D" w14:paraId="1AE5E9B7" w14:textId="77777777" w:rsidTr="00B9512A">
        <w:trPr>
          <w:trHeight w:val="340"/>
        </w:trPr>
        <w:tc>
          <w:tcPr>
            <w:tcW w:w="386" w:type="dxa"/>
            <w:vMerge/>
          </w:tcPr>
          <w:p w14:paraId="6AE651C2" w14:textId="77777777" w:rsidR="00920B0D" w:rsidRPr="00FF66F7" w:rsidRDefault="00920B0D" w:rsidP="00B9512A">
            <w:pPr>
              <w:widowControl/>
              <w:jc w:val="left"/>
            </w:pPr>
          </w:p>
        </w:tc>
        <w:tc>
          <w:tcPr>
            <w:tcW w:w="3975" w:type="dxa"/>
            <w:vMerge/>
            <w:vAlign w:val="center"/>
          </w:tcPr>
          <w:p w14:paraId="20DB7019" w14:textId="77777777" w:rsidR="00920B0D" w:rsidRPr="00FF66F7" w:rsidRDefault="00920B0D" w:rsidP="00B9512A">
            <w:pPr>
              <w:widowControl/>
            </w:pPr>
          </w:p>
        </w:tc>
        <w:tc>
          <w:tcPr>
            <w:tcW w:w="4536" w:type="dxa"/>
            <w:tcBorders>
              <w:top w:val="dotted" w:sz="4" w:space="0" w:color="auto"/>
              <w:right w:val="single" w:sz="12" w:space="0" w:color="auto"/>
            </w:tcBorders>
            <w:vAlign w:val="center"/>
          </w:tcPr>
          <w:p w14:paraId="1D6822DC" w14:textId="77777777" w:rsidR="00920B0D" w:rsidRDefault="00920B0D" w:rsidP="00B9512A">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tcPr>
          <w:p w14:paraId="3F0E191B" w14:textId="77777777" w:rsidR="00920B0D" w:rsidRDefault="00920B0D" w:rsidP="00B9512A">
            <w:pPr>
              <w:widowControl/>
              <w:jc w:val="center"/>
            </w:pPr>
          </w:p>
        </w:tc>
      </w:tr>
      <w:tr w:rsidR="00920B0D" w14:paraId="636275AE" w14:textId="77777777" w:rsidTr="00B9512A">
        <w:trPr>
          <w:trHeight w:val="561"/>
        </w:trPr>
        <w:tc>
          <w:tcPr>
            <w:tcW w:w="386" w:type="dxa"/>
            <w:vMerge/>
          </w:tcPr>
          <w:p w14:paraId="0143E135" w14:textId="77777777" w:rsidR="00920B0D" w:rsidRPr="00FF66F7" w:rsidRDefault="00920B0D" w:rsidP="00B9512A">
            <w:pPr>
              <w:widowControl/>
              <w:jc w:val="left"/>
            </w:pPr>
            <w:bookmarkStart w:id="0" w:name="_Hlk216440523"/>
          </w:p>
        </w:tc>
        <w:tc>
          <w:tcPr>
            <w:tcW w:w="3975" w:type="dxa"/>
            <w:vMerge w:val="restart"/>
            <w:vAlign w:val="center"/>
          </w:tcPr>
          <w:p w14:paraId="24236BEC" w14:textId="77777777" w:rsidR="00920B0D" w:rsidRPr="00FF66F7" w:rsidRDefault="00920B0D" w:rsidP="00B9512A">
            <w:pPr>
              <w:widowControl/>
              <w:ind w:left="386" w:hangingChars="200" w:hanging="386"/>
            </w:pPr>
            <w:r w:rsidRPr="00FF66F7">
              <w:rPr>
                <w:rFonts w:hint="eastAsia"/>
              </w:rPr>
              <w:t>ウ　品質と環境に配慮した取組</w:t>
            </w:r>
          </w:p>
          <w:p w14:paraId="7DF00304" w14:textId="77777777" w:rsidR="00920B0D" w:rsidRPr="00FF66F7" w:rsidRDefault="00920B0D" w:rsidP="00B9512A">
            <w:pPr>
              <w:widowControl/>
              <w:rPr>
                <w:rFonts w:asciiTheme="majorEastAsia" w:eastAsiaTheme="majorEastAsia" w:hAnsiTheme="majorEastAsia"/>
                <w:b/>
              </w:rPr>
            </w:pPr>
            <w:r w:rsidRPr="00FF66F7">
              <w:rPr>
                <w:rFonts w:asciiTheme="majorEastAsia" w:eastAsiaTheme="majorEastAsia" w:hAnsiTheme="majorEastAsia" w:hint="eastAsia"/>
                <w:b/>
              </w:rPr>
              <w:t>（添付書類　頁～　頁）</w:t>
            </w:r>
          </w:p>
          <w:p w14:paraId="7BB0A454" w14:textId="77777777" w:rsidR="00920B0D" w:rsidRPr="00FF66F7" w:rsidRDefault="00920B0D" w:rsidP="00B9512A">
            <w:pPr>
              <w:widowControl/>
              <w:rPr>
                <w:rFonts w:asciiTheme="majorEastAsia" w:eastAsiaTheme="majorEastAsia" w:hAnsiTheme="majorEastAsia"/>
                <w:b/>
              </w:rPr>
            </w:pPr>
          </w:p>
          <w:p w14:paraId="429D1417" w14:textId="77777777" w:rsidR="00920B0D" w:rsidRPr="00FF66F7" w:rsidRDefault="00920B0D" w:rsidP="00B9512A">
            <w:pPr>
              <w:widowControl/>
            </w:pPr>
            <w:r w:rsidRPr="00FF66F7">
              <w:rPr>
                <w:rFonts w:hint="eastAsia"/>
              </w:rPr>
              <w:t>①ISO9001の認証取得</w:t>
            </w:r>
          </w:p>
          <w:p w14:paraId="1F188DA6" w14:textId="77777777" w:rsidR="00920B0D" w:rsidRPr="00FF66F7" w:rsidRDefault="00920B0D" w:rsidP="00B9512A">
            <w:pPr>
              <w:widowControl/>
              <w:ind w:left="193" w:hangingChars="100" w:hanging="193"/>
            </w:pPr>
            <w:r w:rsidRPr="00FF66F7">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0BFEE43D" w14:textId="77777777" w:rsidR="00920B0D" w:rsidRDefault="00920B0D" w:rsidP="00B9512A">
            <w:pPr>
              <w:widowControl/>
              <w:ind w:rightChars="-46" w:right="-89"/>
            </w:pPr>
            <w:r>
              <w:rPr>
                <w:rFonts w:hint="eastAsia"/>
              </w:rPr>
              <w:t>①、②両方取得あり（0.8）</w:t>
            </w:r>
          </w:p>
        </w:tc>
        <w:tc>
          <w:tcPr>
            <w:tcW w:w="992" w:type="dxa"/>
            <w:tcBorders>
              <w:left w:val="single" w:sz="12" w:space="0" w:color="auto"/>
              <w:bottom w:val="dotted" w:sz="4" w:space="0" w:color="auto"/>
              <w:right w:val="single" w:sz="12" w:space="0" w:color="auto"/>
            </w:tcBorders>
            <w:vAlign w:val="center"/>
          </w:tcPr>
          <w:p w14:paraId="4C869DD9" w14:textId="77777777" w:rsidR="00920B0D" w:rsidRDefault="00920B0D" w:rsidP="00B9512A">
            <w:pPr>
              <w:widowControl/>
            </w:pPr>
          </w:p>
        </w:tc>
      </w:tr>
      <w:tr w:rsidR="00920B0D" w14:paraId="29331EBF" w14:textId="77777777" w:rsidTr="00B9512A">
        <w:trPr>
          <w:trHeight w:val="569"/>
        </w:trPr>
        <w:tc>
          <w:tcPr>
            <w:tcW w:w="386" w:type="dxa"/>
            <w:vMerge/>
          </w:tcPr>
          <w:p w14:paraId="53498AF9" w14:textId="77777777" w:rsidR="00920B0D" w:rsidRPr="00FF66F7" w:rsidRDefault="00920B0D" w:rsidP="00B9512A">
            <w:pPr>
              <w:widowControl/>
              <w:jc w:val="left"/>
            </w:pPr>
          </w:p>
        </w:tc>
        <w:tc>
          <w:tcPr>
            <w:tcW w:w="3975" w:type="dxa"/>
            <w:vMerge/>
            <w:vAlign w:val="center"/>
          </w:tcPr>
          <w:p w14:paraId="47654879" w14:textId="77777777" w:rsidR="00920B0D" w:rsidRPr="00FF66F7" w:rsidRDefault="00920B0D" w:rsidP="00B9512A">
            <w:pPr>
              <w:widowControl/>
              <w:ind w:left="386" w:hangingChars="200" w:hanging="386"/>
            </w:pPr>
          </w:p>
        </w:tc>
        <w:tc>
          <w:tcPr>
            <w:tcW w:w="4536" w:type="dxa"/>
            <w:tcBorders>
              <w:top w:val="dotted" w:sz="4" w:space="0" w:color="auto"/>
              <w:bottom w:val="dotted" w:sz="4" w:space="0" w:color="auto"/>
              <w:right w:val="single" w:sz="12" w:space="0" w:color="auto"/>
            </w:tcBorders>
            <w:vAlign w:val="center"/>
          </w:tcPr>
          <w:p w14:paraId="139A37E1" w14:textId="77777777" w:rsidR="00920B0D" w:rsidRDefault="00920B0D" w:rsidP="00B9512A">
            <w:pPr>
              <w:widowControl/>
              <w:ind w:rightChars="-46" w:right="-89"/>
            </w:pPr>
            <w:r>
              <w:rPr>
                <w:rFonts w:hint="eastAsia"/>
              </w:rPr>
              <w:t>①、②一方取得あり（0.5）</w:t>
            </w:r>
          </w:p>
        </w:tc>
        <w:tc>
          <w:tcPr>
            <w:tcW w:w="992" w:type="dxa"/>
            <w:tcBorders>
              <w:top w:val="dotted" w:sz="4" w:space="0" w:color="auto"/>
              <w:left w:val="single" w:sz="12" w:space="0" w:color="auto"/>
              <w:bottom w:val="dotted" w:sz="4" w:space="0" w:color="auto"/>
              <w:right w:val="single" w:sz="12" w:space="0" w:color="auto"/>
            </w:tcBorders>
            <w:vAlign w:val="center"/>
          </w:tcPr>
          <w:p w14:paraId="1E5E7820" w14:textId="77777777" w:rsidR="00920B0D" w:rsidRDefault="00920B0D" w:rsidP="00B9512A">
            <w:pPr>
              <w:widowControl/>
            </w:pPr>
          </w:p>
        </w:tc>
      </w:tr>
      <w:bookmarkEnd w:id="0"/>
      <w:tr w:rsidR="00920B0D" w14:paraId="2D0A1889" w14:textId="77777777" w:rsidTr="00B9512A">
        <w:trPr>
          <w:trHeight w:val="20"/>
        </w:trPr>
        <w:tc>
          <w:tcPr>
            <w:tcW w:w="386" w:type="dxa"/>
            <w:vMerge/>
          </w:tcPr>
          <w:p w14:paraId="292F44ED" w14:textId="77777777" w:rsidR="00920B0D" w:rsidRPr="00FF66F7" w:rsidRDefault="00920B0D" w:rsidP="00B9512A">
            <w:pPr>
              <w:widowControl/>
              <w:jc w:val="left"/>
            </w:pPr>
          </w:p>
        </w:tc>
        <w:tc>
          <w:tcPr>
            <w:tcW w:w="3975" w:type="dxa"/>
            <w:vMerge/>
            <w:vAlign w:val="center"/>
          </w:tcPr>
          <w:p w14:paraId="15741323" w14:textId="77777777" w:rsidR="00920B0D" w:rsidRPr="00FF66F7" w:rsidRDefault="00920B0D" w:rsidP="00B9512A">
            <w:pPr>
              <w:widowControl/>
            </w:pPr>
          </w:p>
        </w:tc>
        <w:tc>
          <w:tcPr>
            <w:tcW w:w="4536" w:type="dxa"/>
            <w:tcBorders>
              <w:top w:val="dotted" w:sz="4" w:space="0" w:color="auto"/>
              <w:right w:val="single" w:sz="12" w:space="0" w:color="auto"/>
            </w:tcBorders>
            <w:vAlign w:val="center"/>
          </w:tcPr>
          <w:p w14:paraId="210EF3CB" w14:textId="77777777" w:rsidR="00920B0D" w:rsidRDefault="00920B0D" w:rsidP="00B9512A">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55AB7090" w14:textId="77777777" w:rsidR="00920B0D" w:rsidRDefault="00920B0D" w:rsidP="00B9512A">
            <w:pPr>
              <w:widowControl/>
            </w:pPr>
          </w:p>
        </w:tc>
      </w:tr>
      <w:tr w:rsidR="00920B0D" w14:paraId="0016FEE1" w14:textId="77777777" w:rsidTr="00B9512A">
        <w:trPr>
          <w:trHeight w:val="340"/>
        </w:trPr>
        <w:tc>
          <w:tcPr>
            <w:tcW w:w="386" w:type="dxa"/>
            <w:vMerge/>
          </w:tcPr>
          <w:p w14:paraId="775BF989" w14:textId="77777777" w:rsidR="00920B0D" w:rsidRPr="00FF66F7" w:rsidRDefault="00920B0D" w:rsidP="00B9512A">
            <w:pPr>
              <w:widowControl/>
              <w:jc w:val="left"/>
            </w:pPr>
          </w:p>
        </w:tc>
        <w:tc>
          <w:tcPr>
            <w:tcW w:w="3975" w:type="dxa"/>
            <w:vMerge w:val="restart"/>
            <w:vAlign w:val="center"/>
          </w:tcPr>
          <w:p w14:paraId="1E80FEB3" w14:textId="77777777" w:rsidR="00920B0D" w:rsidRPr="00FF66F7" w:rsidRDefault="00920B0D" w:rsidP="00B9512A">
            <w:pPr>
              <w:widowControl/>
            </w:pPr>
            <w:r w:rsidRPr="00FF66F7">
              <w:rPr>
                <w:rFonts w:hint="eastAsia"/>
              </w:rPr>
              <w:t>エ　資格取得の取組</w:t>
            </w:r>
          </w:p>
          <w:p w14:paraId="55B7CB4E" w14:textId="77777777" w:rsidR="00920B0D" w:rsidRPr="00FF66F7" w:rsidRDefault="00920B0D" w:rsidP="00B9512A">
            <w:pPr>
              <w:widowControl/>
            </w:pPr>
            <w:r w:rsidRPr="00FF66F7">
              <w:rPr>
                <w:rFonts w:asciiTheme="majorEastAsia" w:eastAsiaTheme="majorEastAsia" w:hAnsiTheme="majorEastAsia" w:hint="eastAsia"/>
                <w:b/>
              </w:rPr>
              <w:t>（添付書類　頁～　頁）</w:t>
            </w:r>
          </w:p>
        </w:tc>
        <w:tc>
          <w:tcPr>
            <w:tcW w:w="4536" w:type="dxa"/>
            <w:tcBorders>
              <w:bottom w:val="dotted" w:sz="4" w:space="0" w:color="auto"/>
              <w:right w:val="single" w:sz="4" w:space="0" w:color="auto"/>
            </w:tcBorders>
            <w:vAlign w:val="center"/>
          </w:tcPr>
          <w:p w14:paraId="06FF449C" w14:textId="77777777" w:rsidR="00920B0D" w:rsidRPr="001765E7" w:rsidRDefault="00920B0D" w:rsidP="00B9512A">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vAlign w:val="center"/>
          </w:tcPr>
          <w:p w14:paraId="09F7BCE9" w14:textId="77777777" w:rsidR="00920B0D" w:rsidRDefault="00920B0D" w:rsidP="00B9512A">
            <w:pPr>
              <w:widowControl/>
              <w:jc w:val="center"/>
            </w:pPr>
          </w:p>
        </w:tc>
      </w:tr>
      <w:tr w:rsidR="00920B0D" w14:paraId="1EDFC723" w14:textId="77777777" w:rsidTr="00B9512A">
        <w:trPr>
          <w:trHeight w:val="340"/>
        </w:trPr>
        <w:tc>
          <w:tcPr>
            <w:tcW w:w="386" w:type="dxa"/>
            <w:vMerge/>
          </w:tcPr>
          <w:p w14:paraId="0D3CB51D" w14:textId="77777777" w:rsidR="00920B0D" w:rsidRPr="00FF66F7" w:rsidRDefault="00920B0D" w:rsidP="00B9512A">
            <w:pPr>
              <w:widowControl/>
              <w:jc w:val="left"/>
            </w:pPr>
          </w:p>
        </w:tc>
        <w:tc>
          <w:tcPr>
            <w:tcW w:w="3975" w:type="dxa"/>
            <w:vMerge/>
            <w:tcBorders>
              <w:bottom w:val="single" w:sz="4" w:space="0" w:color="auto"/>
            </w:tcBorders>
            <w:vAlign w:val="center"/>
          </w:tcPr>
          <w:p w14:paraId="6CFCD5ED" w14:textId="77777777" w:rsidR="00920B0D" w:rsidRPr="00FF66F7" w:rsidRDefault="00920B0D" w:rsidP="00B9512A">
            <w:pPr>
              <w:widowControl/>
            </w:pPr>
          </w:p>
        </w:tc>
        <w:tc>
          <w:tcPr>
            <w:tcW w:w="4536" w:type="dxa"/>
            <w:tcBorders>
              <w:top w:val="dotted" w:sz="4" w:space="0" w:color="auto"/>
              <w:bottom w:val="single" w:sz="4" w:space="0" w:color="auto"/>
              <w:right w:val="single" w:sz="4" w:space="0" w:color="auto"/>
            </w:tcBorders>
            <w:vAlign w:val="center"/>
          </w:tcPr>
          <w:p w14:paraId="3AA7DC07" w14:textId="77777777" w:rsidR="00920B0D" w:rsidRPr="001765E7" w:rsidRDefault="00920B0D" w:rsidP="00B9512A">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bottom w:val="dotted" w:sz="4" w:space="0" w:color="auto"/>
              <w:right w:val="single" w:sz="12" w:space="0" w:color="auto"/>
            </w:tcBorders>
            <w:vAlign w:val="center"/>
          </w:tcPr>
          <w:p w14:paraId="54B0D4C7" w14:textId="77777777" w:rsidR="00920B0D" w:rsidRDefault="00920B0D" w:rsidP="00B9512A">
            <w:pPr>
              <w:widowControl/>
              <w:jc w:val="center"/>
            </w:pPr>
          </w:p>
        </w:tc>
      </w:tr>
      <w:tr w:rsidR="00920B0D" w14:paraId="22534AFD" w14:textId="77777777" w:rsidTr="00B9512A">
        <w:trPr>
          <w:trHeight w:val="340"/>
        </w:trPr>
        <w:tc>
          <w:tcPr>
            <w:tcW w:w="386" w:type="dxa"/>
            <w:vMerge/>
          </w:tcPr>
          <w:p w14:paraId="09E75253" w14:textId="77777777" w:rsidR="00920B0D" w:rsidRPr="00FF66F7" w:rsidRDefault="00920B0D" w:rsidP="00B9512A">
            <w:pPr>
              <w:widowControl/>
              <w:jc w:val="left"/>
            </w:pPr>
          </w:p>
        </w:tc>
        <w:tc>
          <w:tcPr>
            <w:tcW w:w="3975" w:type="dxa"/>
            <w:vMerge w:val="restart"/>
            <w:tcBorders>
              <w:top w:val="single" w:sz="4" w:space="0" w:color="auto"/>
            </w:tcBorders>
            <w:vAlign w:val="center"/>
          </w:tcPr>
          <w:p w14:paraId="0A4DEE02" w14:textId="77777777" w:rsidR="00920B0D" w:rsidRPr="00FF66F7" w:rsidRDefault="00920B0D" w:rsidP="00B9512A">
            <w:r w:rsidRPr="00FF66F7">
              <w:rPr>
                <w:rFonts w:hint="eastAsia"/>
              </w:rPr>
              <w:t>オ　優良工事表彰の実績</w:t>
            </w:r>
          </w:p>
          <w:p w14:paraId="6AB06A83" w14:textId="77777777" w:rsidR="00920B0D" w:rsidRPr="00FF66F7" w:rsidRDefault="00920B0D" w:rsidP="00B9512A">
            <w:r w:rsidRPr="00FF66F7">
              <w:rPr>
                <w:rFonts w:hint="eastAsia"/>
              </w:rPr>
              <w:t>※入力不要</w:t>
            </w:r>
          </w:p>
        </w:tc>
        <w:tc>
          <w:tcPr>
            <w:tcW w:w="4536" w:type="dxa"/>
            <w:tcBorders>
              <w:top w:val="single" w:sz="4" w:space="0" w:color="auto"/>
              <w:bottom w:val="dotted" w:sz="4" w:space="0" w:color="auto"/>
              <w:right w:val="single" w:sz="12" w:space="0" w:color="auto"/>
            </w:tcBorders>
            <w:vAlign w:val="center"/>
          </w:tcPr>
          <w:p w14:paraId="0CF30EBE" w14:textId="77777777" w:rsidR="00920B0D" w:rsidRPr="001765E7" w:rsidRDefault="00920B0D" w:rsidP="00B9512A">
            <w:pPr>
              <w:jc w:val="left"/>
              <w:rPr>
                <w:spacing w:val="-2"/>
              </w:rPr>
            </w:pPr>
            <w:r w:rsidRPr="00AE706A">
              <w:rPr>
                <w:rFonts w:hint="eastAsia"/>
              </w:rPr>
              <w:t>実績あり（0.5）</w:t>
            </w:r>
          </w:p>
        </w:tc>
        <w:tc>
          <w:tcPr>
            <w:tcW w:w="992" w:type="dxa"/>
            <w:tcBorders>
              <w:top w:val="single" w:sz="4" w:space="0" w:color="auto"/>
              <w:left w:val="single" w:sz="12" w:space="0" w:color="auto"/>
              <w:bottom w:val="single" w:sz="4" w:space="0" w:color="auto"/>
              <w:right w:val="single" w:sz="12" w:space="0" w:color="auto"/>
              <w:tl2br w:val="single" w:sz="4" w:space="0" w:color="auto"/>
            </w:tcBorders>
          </w:tcPr>
          <w:p w14:paraId="638938C2" w14:textId="77777777" w:rsidR="00920B0D" w:rsidRDefault="00920B0D" w:rsidP="00B9512A">
            <w:pPr>
              <w:widowControl/>
              <w:jc w:val="center"/>
            </w:pPr>
          </w:p>
        </w:tc>
      </w:tr>
      <w:tr w:rsidR="00920B0D" w14:paraId="52C5C672" w14:textId="77777777" w:rsidTr="00B9512A">
        <w:trPr>
          <w:trHeight w:val="340"/>
        </w:trPr>
        <w:tc>
          <w:tcPr>
            <w:tcW w:w="386" w:type="dxa"/>
            <w:vMerge/>
          </w:tcPr>
          <w:p w14:paraId="70707D96" w14:textId="77777777" w:rsidR="00920B0D" w:rsidRDefault="00920B0D" w:rsidP="00B9512A">
            <w:pPr>
              <w:widowControl/>
              <w:jc w:val="left"/>
            </w:pPr>
          </w:p>
        </w:tc>
        <w:tc>
          <w:tcPr>
            <w:tcW w:w="3975" w:type="dxa"/>
            <w:vMerge/>
            <w:vAlign w:val="center"/>
          </w:tcPr>
          <w:p w14:paraId="268ECDBE" w14:textId="77777777" w:rsidR="00920B0D" w:rsidRDefault="00920B0D" w:rsidP="00B9512A"/>
        </w:tc>
        <w:tc>
          <w:tcPr>
            <w:tcW w:w="4536" w:type="dxa"/>
            <w:tcBorders>
              <w:top w:val="dotted" w:sz="4" w:space="0" w:color="auto"/>
              <w:bottom w:val="single" w:sz="4" w:space="0" w:color="auto"/>
              <w:right w:val="single" w:sz="12" w:space="0" w:color="auto"/>
            </w:tcBorders>
            <w:vAlign w:val="center"/>
          </w:tcPr>
          <w:p w14:paraId="4F77BB61" w14:textId="77777777" w:rsidR="00920B0D" w:rsidRPr="001765E7" w:rsidRDefault="00920B0D" w:rsidP="00B9512A">
            <w:pPr>
              <w:jc w:val="left"/>
              <w:rPr>
                <w:spacing w:val="-2"/>
              </w:rPr>
            </w:pPr>
            <w:r w:rsidRPr="00AE706A">
              <w:rPr>
                <w:rFonts w:hint="eastAsia"/>
              </w:rPr>
              <w:t>実績なし（0.0）</w:t>
            </w:r>
          </w:p>
        </w:tc>
        <w:tc>
          <w:tcPr>
            <w:tcW w:w="992" w:type="dxa"/>
            <w:tcBorders>
              <w:top w:val="single" w:sz="4" w:space="0" w:color="auto"/>
              <w:left w:val="single" w:sz="12" w:space="0" w:color="auto"/>
              <w:right w:val="single" w:sz="12" w:space="0" w:color="auto"/>
              <w:tl2br w:val="single" w:sz="4" w:space="0" w:color="auto"/>
            </w:tcBorders>
          </w:tcPr>
          <w:p w14:paraId="3F5C4B69" w14:textId="77777777" w:rsidR="00920B0D" w:rsidRDefault="00920B0D" w:rsidP="00B9512A">
            <w:pPr>
              <w:widowControl/>
              <w:jc w:val="center"/>
            </w:pPr>
          </w:p>
        </w:tc>
      </w:tr>
      <w:tr w:rsidR="00920B0D" w14:paraId="4D48FC85" w14:textId="77777777" w:rsidTr="00F81751">
        <w:trPr>
          <w:trHeight w:val="1401"/>
        </w:trPr>
        <w:tc>
          <w:tcPr>
            <w:tcW w:w="386" w:type="dxa"/>
            <w:vMerge w:val="restart"/>
            <w:textDirection w:val="tbRlV"/>
            <w:vAlign w:val="center"/>
          </w:tcPr>
          <w:p w14:paraId="085AF250" w14:textId="77777777" w:rsidR="00920B0D" w:rsidRPr="0076316F" w:rsidRDefault="00920B0D" w:rsidP="00B9512A">
            <w:pPr>
              <w:ind w:left="113" w:right="113"/>
              <w:jc w:val="center"/>
              <w:rPr>
                <w:sz w:val="20"/>
              </w:rPr>
            </w:pPr>
            <w:r w:rsidRPr="0076316F">
              <w:rPr>
                <w:rFonts w:hint="eastAsia"/>
                <w:sz w:val="20"/>
              </w:rPr>
              <w:t>配置予定技術者の</w:t>
            </w:r>
            <w:r w:rsidRPr="00AE706A">
              <w:rPr>
                <w:rFonts w:hint="eastAsia"/>
                <w:sz w:val="20"/>
              </w:rPr>
              <w:t>要件</w:t>
            </w:r>
          </w:p>
        </w:tc>
        <w:tc>
          <w:tcPr>
            <w:tcW w:w="3975" w:type="dxa"/>
            <w:vMerge w:val="restart"/>
            <w:tcBorders>
              <w:right w:val="single" w:sz="12" w:space="0" w:color="auto"/>
            </w:tcBorders>
          </w:tcPr>
          <w:p w14:paraId="240E93F2" w14:textId="77777777" w:rsidR="00920B0D" w:rsidRPr="00AE706A" w:rsidRDefault="00920B0D" w:rsidP="00B9512A">
            <w:pPr>
              <w:widowControl/>
              <w:jc w:val="left"/>
            </w:pPr>
            <w:r w:rsidRPr="00FF66F7">
              <w:rPr>
                <w:rFonts w:hint="eastAsia"/>
              </w:rPr>
              <w:t>カ</w:t>
            </w:r>
            <w:r w:rsidRPr="00AE706A">
              <w:rPr>
                <w:rFonts w:hint="eastAsia"/>
              </w:rPr>
              <w:t xml:space="preserve">　施工経験</w:t>
            </w:r>
          </w:p>
          <w:p w14:paraId="5E4E7D2F" w14:textId="77777777" w:rsidR="00920B0D" w:rsidRPr="00AE706A" w:rsidRDefault="00920B0D" w:rsidP="00B9512A">
            <w:pPr>
              <w:widowControl/>
              <w:spacing w:line="240" w:lineRule="exact"/>
              <w:jc w:val="left"/>
              <w:rPr>
                <w:rFonts w:asciiTheme="majorEastAsia" w:eastAsiaTheme="majorEastAsia" w:hAnsiTheme="majorEastAsia"/>
                <w:b/>
              </w:rPr>
            </w:pPr>
            <w:r w:rsidRPr="00AE706A">
              <w:rPr>
                <w:rFonts w:asciiTheme="majorEastAsia" w:eastAsiaTheme="majorEastAsia" w:hAnsiTheme="majorEastAsia" w:hint="eastAsia"/>
                <w:b/>
              </w:rPr>
              <w:t>（添付書類　頁～　頁）</w:t>
            </w:r>
          </w:p>
          <w:p w14:paraId="04255EDA" w14:textId="77777777" w:rsidR="00920B0D" w:rsidRPr="00AE706A" w:rsidRDefault="00920B0D" w:rsidP="00B9512A">
            <w:pPr>
              <w:widowControl/>
              <w:spacing w:line="240" w:lineRule="exact"/>
              <w:jc w:val="left"/>
              <w:rPr>
                <w:rFonts w:asciiTheme="minorEastAsia" w:eastAsiaTheme="minorEastAsia" w:hAnsiTheme="minorEastAsia"/>
                <w:b/>
                <w:shd w:val="pct15" w:color="auto" w:fill="FFFFFF"/>
              </w:rPr>
            </w:pPr>
          </w:p>
          <w:p w14:paraId="28B47E74" w14:textId="77777777" w:rsidR="00920B0D" w:rsidRPr="00AE706A" w:rsidRDefault="00920B0D" w:rsidP="00B9512A">
            <w:pPr>
              <w:widowControl/>
              <w:spacing w:line="240" w:lineRule="exact"/>
              <w:jc w:val="left"/>
              <w:rPr>
                <w:u w:val="single"/>
              </w:rPr>
            </w:pPr>
            <w:r w:rsidRPr="00AE706A">
              <w:rPr>
                <w:rFonts w:hint="eastAsia"/>
                <w:u w:val="single"/>
              </w:rPr>
              <w:t>※複数の技術者を申請する場合は行を追加し記入すること。</w:t>
            </w:r>
          </w:p>
          <w:p w14:paraId="2F63F6E4" w14:textId="77777777" w:rsidR="00920B0D" w:rsidRPr="00AE706A" w:rsidRDefault="00920B0D" w:rsidP="00B9512A">
            <w:pPr>
              <w:widowControl/>
              <w:spacing w:line="240" w:lineRule="exact"/>
              <w:jc w:val="left"/>
              <w:rPr>
                <w:u w:val="single"/>
              </w:rPr>
            </w:pPr>
          </w:p>
          <w:p w14:paraId="29035EFF" w14:textId="49BD246D" w:rsidR="00920B0D" w:rsidRPr="00AE706A" w:rsidRDefault="00920B0D" w:rsidP="00B9512A">
            <w:pPr>
              <w:spacing w:line="240" w:lineRule="exact"/>
              <w:jc w:val="left"/>
              <w:rPr>
                <w:u w:val="single"/>
              </w:rPr>
            </w:pPr>
            <w:r w:rsidRPr="00AE706A">
              <w:rPr>
                <w:rFonts w:hint="eastAsia"/>
                <w:u w:val="single"/>
              </w:rPr>
              <w:t>※</w:t>
            </w:r>
            <w:r w:rsidRPr="00FF66F7">
              <w:rPr>
                <w:rFonts w:hint="eastAsia"/>
                <w:u w:val="single"/>
              </w:rPr>
              <w:t>複数の技術者を申請する場合</w:t>
            </w:r>
            <w:r w:rsidR="00C50898" w:rsidRPr="00FF66F7">
              <w:rPr>
                <w:rFonts w:hint="eastAsia"/>
                <w:u w:val="single"/>
              </w:rPr>
              <w:t>の評価点は</w:t>
            </w:r>
            <w:r w:rsidRPr="00FF66F7">
              <w:rPr>
                <w:rFonts w:hint="eastAsia"/>
                <w:u w:val="single"/>
              </w:rPr>
              <w:t>、</w:t>
            </w:r>
            <w:r w:rsidR="00C56EA2" w:rsidRPr="00FF66F7">
              <w:rPr>
                <w:rFonts w:hint="eastAsia"/>
                <w:u w:val="single"/>
              </w:rPr>
              <w:t>「配置予定技術者の要件に関する評価項目」の</w:t>
            </w:r>
            <w:r w:rsidR="00C50898" w:rsidRPr="00FF66F7">
              <w:rPr>
                <w:rFonts w:hint="eastAsia"/>
                <w:u w:val="single"/>
              </w:rPr>
              <w:t>評価点の合計が</w:t>
            </w:r>
            <w:r w:rsidRPr="00FF66F7">
              <w:rPr>
                <w:rFonts w:hint="eastAsia"/>
                <w:u w:val="single"/>
              </w:rPr>
              <w:t>最も低い</w:t>
            </w:r>
            <w:r w:rsidR="00C50898" w:rsidRPr="00FF66F7">
              <w:rPr>
                <w:rFonts w:hint="eastAsia"/>
                <w:u w:val="single"/>
              </w:rPr>
              <w:t>技術者をもって算定すること</w:t>
            </w:r>
            <w:r w:rsidRPr="00FF66F7">
              <w:rPr>
                <w:rFonts w:hint="eastAsia"/>
                <w:u w:val="single"/>
              </w:rPr>
              <w:t>。</w:t>
            </w:r>
          </w:p>
        </w:tc>
        <w:tc>
          <w:tcPr>
            <w:tcW w:w="5528" w:type="dxa"/>
            <w:gridSpan w:val="2"/>
            <w:tcBorders>
              <w:top w:val="single" w:sz="12" w:space="0" w:color="auto"/>
              <w:left w:val="single" w:sz="12" w:space="0" w:color="auto"/>
              <w:bottom w:val="single" w:sz="12" w:space="0" w:color="auto"/>
              <w:right w:val="single" w:sz="12" w:space="0" w:color="auto"/>
            </w:tcBorders>
          </w:tcPr>
          <w:p w14:paraId="01603222" w14:textId="77777777" w:rsidR="00920B0D" w:rsidRPr="00AE706A" w:rsidRDefault="00920B0D" w:rsidP="00B9512A">
            <w:pPr>
              <w:widowControl/>
              <w:jc w:val="left"/>
              <w:rPr>
                <w:rFonts w:asciiTheme="majorEastAsia" w:eastAsiaTheme="majorEastAsia" w:hAnsiTheme="majorEastAsia"/>
              </w:rPr>
            </w:pPr>
            <w:r w:rsidRPr="00AE706A">
              <w:rPr>
                <w:rFonts w:asciiTheme="majorEastAsia" w:eastAsiaTheme="majorEastAsia" w:hAnsiTheme="majorEastAsia" w:hint="eastAsia"/>
              </w:rPr>
              <w:t>配置予定技術者名及び資格：</w:t>
            </w:r>
          </w:p>
          <w:p w14:paraId="626FFF7E" w14:textId="77777777" w:rsidR="00920B0D" w:rsidRPr="00AE706A" w:rsidRDefault="00920B0D" w:rsidP="00B9512A">
            <w:pPr>
              <w:widowControl/>
              <w:jc w:val="left"/>
              <w:rPr>
                <w:rFonts w:asciiTheme="majorEastAsia" w:eastAsiaTheme="majorEastAsia" w:hAnsiTheme="majorEastAsia"/>
              </w:rPr>
            </w:pPr>
            <w:r w:rsidRPr="00AE706A">
              <w:rPr>
                <w:rFonts w:asciiTheme="majorEastAsia" w:eastAsiaTheme="majorEastAsia" w:hAnsiTheme="majorEastAsia" w:hint="eastAsia"/>
              </w:rPr>
              <w:t xml:space="preserve">（氏名）　　　　　　</w:t>
            </w:r>
          </w:p>
          <w:p w14:paraId="7DA96701" w14:textId="77777777" w:rsidR="00920B0D" w:rsidRPr="00AE706A" w:rsidRDefault="00920B0D" w:rsidP="00B9512A">
            <w:pPr>
              <w:widowControl/>
              <w:jc w:val="left"/>
            </w:pPr>
            <w:r w:rsidRPr="00AE706A">
              <w:rPr>
                <w:rFonts w:asciiTheme="majorEastAsia" w:eastAsiaTheme="majorEastAsia" w:hAnsiTheme="majorEastAsia" w:hint="eastAsia"/>
              </w:rPr>
              <w:t>（資格）</w:t>
            </w:r>
          </w:p>
          <w:p w14:paraId="66E17BAF" w14:textId="77777777" w:rsidR="00920B0D" w:rsidRPr="00AE706A" w:rsidRDefault="00920B0D" w:rsidP="00B9512A">
            <w:pPr>
              <w:widowControl/>
              <w:jc w:val="left"/>
            </w:pPr>
          </w:p>
          <w:p w14:paraId="7352DF2F" w14:textId="77777777" w:rsidR="00920B0D" w:rsidRPr="00AE706A" w:rsidRDefault="00920B0D" w:rsidP="00B9512A">
            <w:pPr>
              <w:widowControl/>
              <w:jc w:val="center"/>
            </w:pPr>
          </w:p>
        </w:tc>
      </w:tr>
      <w:tr w:rsidR="00920B0D" w14:paraId="52520EA5" w14:textId="77777777" w:rsidTr="00B9512A">
        <w:trPr>
          <w:cantSplit/>
          <w:trHeight w:val="340"/>
        </w:trPr>
        <w:tc>
          <w:tcPr>
            <w:tcW w:w="386" w:type="dxa"/>
            <w:vMerge/>
            <w:textDirection w:val="tbRlV"/>
            <w:vAlign w:val="center"/>
          </w:tcPr>
          <w:p w14:paraId="040C4A45" w14:textId="77777777" w:rsidR="00920B0D" w:rsidRDefault="00920B0D" w:rsidP="00B9512A">
            <w:pPr>
              <w:widowControl/>
              <w:ind w:left="113" w:right="113"/>
              <w:jc w:val="center"/>
            </w:pPr>
          </w:p>
        </w:tc>
        <w:tc>
          <w:tcPr>
            <w:tcW w:w="3975" w:type="dxa"/>
            <w:vMerge/>
            <w:tcBorders>
              <w:right w:val="single" w:sz="4" w:space="0" w:color="auto"/>
            </w:tcBorders>
          </w:tcPr>
          <w:p w14:paraId="6689E546" w14:textId="77777777" w:rsidR="00920B0D" w:rsidRPr="00AE706A" w:rsidRDefault="00920B0D" w:rsidP="00B9512A">
            <w:pPr>
              <w:widowControl/>
              <w:jc w:val="left"/>
            </w:pPr>
          </w:p>
        </w:tc>
        <w:tc>
          <w:tcPr>
            <w:tcW w:w="4536" w:type="dxa"/>
            <w:tcBorders>
              <w:top w:val="single" w:sz="12" w:space="0" w:color="auto"/>
              <w:left w:val="single" w:sz="4" w:space="0" w:color="auto"/>
              <w:bottom w:val="dotted" w:sz="4" w:space="0" w:color="auto"/>
              <w:right w:val="single" w:sz="12" w:space="0" w:color="auto"/>
            </w:tcBorders>
            <w:vAlign w:val="center"/>
          </w:tcPr>
          <w:p w14:paraId="532D8EB6" w14:textId="77777777" w:rsidR="00920B0D" w:rsidRPr="00AE706A" w:rsidRDefault="00920B0D" w:rsidP="00B9512A">
            <w:pPr>
              <w:widowControl/>
              <w:jc w:val="left"/>
            </w:pPr>
            <w:r w:rsidRPr="00AE706A">
              <w:rPr>
                <w:rFonts w:hint="eastAsia"/>
              </w:rPr>
              <w:t>同種工事の経験あり（1.0）</w:t>
            </w:r>
          </w:p>
        </w:tc>
        <w:tc>
          <w:tcPr>
            <w:tcW w:w="992" w:type="dxa"/>
            <w:tcBorders>
              <w:left w:val="single" w:sz="12" w:space="0" w:color="auto"/>
              <w:bottom w:val="dotted" w:sz="4" w:space="0" w:color="auto"/>
              <w:right w:val="single" w:sz="12" w:space="0" w:color="auto"/>
            </w:tcBorders>
          </w:tcPr>
          <w:p w14:paraId="15C8C59E" w14:textId="77777777" w:rsidR="00920B0D" w:rsidRPr="00AE706A" w:rsidRDefault="00920B0D" w:rsidP="00B9512A">
            <w:pPr>
              <w:widowControl/>
              <w:jc w:val="center"/>
            </w:pPr>
          </w:p>
        </w:tc>
      </w:tr>
      <w:tr w:rsidR="00920B0D" w14:paraId="207DBD75" w14:textId="77777777" w:rsidTr="00B9512A">
        <w:trPr>
          <w:cantSplit/>
          <w:trHeight w:val="340"/>
        </w:trPr>
        <w:tc>
          <w:tcPr>
            <w:tcW w:w="386" w:type="dxa"/>
            <w:vMerge/>
          </w:tcPr>
          <w:p w14:paraId="3108BE63" w14:textId="77777777" w:rsidR="00920B0D" w:rsidRPr="00DE75F0" w:rsidRDefault="00920B0D" w:rsidP="00B9512A">
            <w:pPr>
              <w:widowControl/>
              <w:jc w:val="left"/>
            </w:pPr>
          </w:p>
        </w:tc>
        <w:tc>
          <w:tcPr>
            <w:tcW w:w="3975" w:type="dxa"/>
            <w:vMerge/>
            <w:tcBorders>
              <w:right w:val="single" w:sz="4" w:space="0" w:color="auto"/>
            </w:tcBorders>
          </w:tcPr>
          <w:p w14:paraId="377CABC4" w14:textId="77777777" w:rsidR="00920B0D" w:rsidRPr="00AE706A" w:rsidRDefault="00920B0D" w:rsidP="00B9512A">
            <w:pPr>
              <w:widowControl/>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44D642D6" w14:textId="77777777" w:rsidR="00920B0D" w:rsidRPr="00AE706A" w:rsidRDefault="00920B0D" w:rsidP="00B9512A">
            <w:pPr>
              <w:widowControl/>
              <w:jc w:val="left"/>
            </w:pPr>
            <w:r w:rsidRPr="00AE706A">
              <w:rPr>
                <w:rFonts w:hint="eastAsia"/>
              </w:rPr>
              <w:t>類似工事の経験あり（0.5）</w:t>
            </w:r>
          </w:p>
        </w:tc>
        <w:tc>
          <w:tcPr>
            <w:tcW w:w="992" w:type="dxa"/>
            <w:tcBorders>
              <w:top w:val="dotted" w:sz="4" w:space="0" w:color="auto"/>
              <w:left w:val="single" w:sz="12" w:space="0" w:color="auto"/>
              <w:bottom w:val="dotted" w:sz="4" w:space="0" w:color="auto"/>
              <w:right w:val="single" w:sz="12" w:space="0" w:color="auto"/>
            </w:tcBorders>
          </w:tcPr>
          <w:p w14:paraId="6ACEF444" w14:textId="77777777" w:rsidR="00920B0D" w:rsidRPr="00AE706A" w:rsidRDefault="00920B0D" w:rsidP="00B9512A">
            <w:pPr>
              <w:widowControl/>
              <w:jc w:val="center"/>
            </w:pPr>
          </w:p>
        </w:tc>
      </w:tr>
      <w:tr w:rsidR="00920B0D" w14:paraId="001E50D0" w14:textId="77777777" w:rsidTr="00B9512A">
        <w:trPr>
          <w:cantSplit/>
          <w:trHeight w:val="340"/>
        </w:trPr>
        <w:tc>
          <w:tcPr>
            <w:tcW w:w="386" w:type="dxa"/>
            <w:vMerge/>
          </w:tcPr>
          <w:p w14:paraId="12D9E296" w14:textId="77777777" w:rsidR="00920B0D" w:rsidRPr="00DE75F0" w:rsidRDefault="00920B0D" w:rsidP="00B9512A">
            <w:pPr>
              <w:widowControl/>
              <w:jc w:val="left"/>
            </w:pPr>
          </w:p>
        </w:tc>
        <w:tc>
          <w:tcPr>
            <w:tcW w:w="3975" w:type="dxa"/>
            <w:vMerge/>
            <w:tcBorders>
              <w:right w:val="single" w:sz="4" w:space="0" w:color="auto"/>
            </w:tcBorders>
          </w:tcPr>
          <w:p w14:paraId="4BD646FE" w14:textId="77777777" w:rsidR="00920B0D" w:rsidRPr="00AE706A" w:rsidRDefault="00920B0D" w:rsidP="00B9512A">
            <w:pPr>
              <w:widowControl/>
              <w:jc w:val="left"/>
            </w:pPr>
          </w:p>
        </w:tc>
        <w:tc>
          <w:tcPr>
            <w:tcW w:w="4536" w:type="dxa"/>
            <w:tcBorders>
              <w:top w:val="dotted" w:sz="4" w:space="0" w:color="auto"/>
              <w:left w:val="single" w:sz="4" w:space="0" w:color="auto"/>
              <w:right w:val="single" w:sz="12" w:space="0" w:color="auto"/>
            </w:tcBorders>
            <w:vAlign w:val="center"/>
          </w:tcPr>
          <w:p w14:paraId="766E6872" w14:textId="77777777" w:rsidR="00920B0D" w:rsidRPr="00AE706A" w:rsidRDefault="00920B0D" w:rsidP="00B9512A">
            <w:pPr>
              <w:widowControl/>
              <w:jc w:val="left"/>
            </w:pPr>
            <w:r w:rsidRPr="00AE706A">
              <w:rPr>
                <w:rFonts w:hint="eastAsia"/>
              </w:rPr>
              <w:t>経験なし（0.0）</w:t>
            </w:r>
          </w:p>
        </w:tc>
        <w:tc>
          <w:tcPr>
            <w:tcW w:w="992" w:type="dxa"/>
            <w:tcBorders>
              <w:top w:val="dotted" w:sz="4" w:space="0" w:color="auto"/>
              <w:left w:val="single" w:sz="12" w:space="0" w:color="auto"/>
              <w:right w:val="single" w:sz="12" w:space="0" w:color="auto"/>
            </w:tcBorders>
          </w:tcPr>
          <w:p w14:paraId="04A9C605" w14:textId="77777777" w:rsidR="00920B0D" w:rsidRPr="00AE706A" w:rsidRDefault="00920B0D" w:rsidP="00B9512A">
            <w:pPr>
              <w:widowControl/>
              <w:jc w:val="center"/>
            </w:pPr>
          </w:p>
        </w:tc>
      </w:tr>
      <w:tr w:rsidR="00920B0D" w14:paraId="4A63A35D" w14:textId="77777777" w:rsidTr="00322317">
        <w:trPr>
          <w:trHeight w:val="454"/>
        </w:trPr>
        <w:tc>
          <w:tcPr>
            <w:tcW w:w="386" w:type="dxa"/>
            <w:vMerge/>
          </w:tcPr>
          <w:p w14:paraId="260EE85F" w14:textId="77777777" w:rsidR="00920B0D" w:rsidRPr="00DE75F0" w:rsidRDefault="00920B0D" w:rsidP="00B9512A">
            <w:pPr>
              <w:widowControl/>
              <w:jc w:val="left"/>
            </w:pPr>
          </w:p>
        </w:tc>
        <w:tc>
          <w:tcPr>
            <w:tcW w:w="3975" w:type="dxa"/>
            <w:vMerge w:val="restart"/>
            <w:tcBorders>
              <w:top w:val="single" w:sz="4" w:space="0" w:color="auto"/>
              <w:right w:val="single" w:sz="4" w:space="0" w:color="auto"/>
            </w:tcBorders>
          </w:tcPr>
          <w:p w14:paraId="24F54FD1" w14:textId="77777777" w:rsidR="00920B0D" w:rsidRPr="00AE706A" w:rsidRDefault="00920B0D" w:rsidP="00B9512A">
            <w:pPr>
              <w:spacing w:line="240" w:lineRule="exact"/>
              <w:jc w:val="left"/>
            </w:pPr>
            <w:r w:rsidRPr="00FF66F7">
              <w:rPr>
                <w:rFonts w:hint="eastAsia"/>
              </w:rPr>
              <w:t>キ</w:t>
            </w:r>
            <w:r w:rsidRPr="00AE706A">
              <w:rPr>
                <w:rFonts w:hint="eastAsia"/>
              </w:rPr>
              <w:t xml:space="preserve">　若手技術者又は女性技術者の配置の有</w:t>
            </w:r>
          </w:p>
          <w:p w14:paraId="3B3C9459" w14:textId="77777777" w:rsidR="00920B0D" w:rsidRDefault="00920B0D" w:rsidP="00C56EA2">
            <w:pPr>
              <w:spacing w:line="240" w:lineRule="exact"/>
              <w:jc w:val="left"/>
              <w:rPr>
                <w:rFonts w:asciiTheme="majorEastAsia" w:eastAsiaTheme="majorEastAsia" w:hAnsiTheme="majorEastAsia"/>
                <w:b/>
              </w:rPr>
            </w:pPr>
            <w:r w:rsidRPr="00AE706A">
              <w:rPr>
                <w:rFonts w:hint="eastAsia"/>
              </w:rPr>
              <w:t xml:space="preserve">　無</w:t>
            </w:r>
            <w:r w:rsidR="00C56EA2">
              <w:rPr>
                <w:rFonts w:hint="eastAsia"/>
              </w:rPr>
              <w:t xml:space="preserve">　　</w:t>
            </w:r>
            <w:r w:rsidRPr="00AE706A">
              <w:rPr>
                <w:rFonts w:asciiTheme="majorEastAsia" w:eastAsiaTheme="majorEastAsia" w:hAnsiTheme="majorEastAsia" w:hint="eastAsia"/>
                <w:b/>
              </w:rPr>
              <w:t>（添付書類　頁～　頁）</w:t>
            </w:r>
          </w:p>
          <w:p w14:paraId="00375A64" w14:textId="77777777" w:rsidR="00C56EA2" w:rsidRDefault="00C56EA2" w:rsidP="00C56EA2">
            <w:pPr>
              <w:spacing w:line="240" w:lineRule="exact"/>
              <w:jc w:val="left"/>
              <w:rPr>
                <w:rFonts w:asciiTheme="majorEastAsia" w:eastAsiaTheme="majorEastAsia" w:hAnsiTheme="majorEastAsia"/>
                <w:b/>
              </w:rPr>
            </w:pPr>
          </w:p>
          <w:p w14:paraId="1915BBEC" w14:textId="191DFE09" w:rsidR="00C56EA2" w:rsidRPr="00C56EA2" w:rsidRDefault="00C028A0" w:rsidP="00C56EA2">
            <w:pPr>
              <w:spacing w:line="240" w:lineRule="exact"/>
              <w:jc w:val="left"/>
            </w:pPr>
            <w:r w:rsidRPr="00AE706A">
              <w:rPr>
                <w:rFonts w:hint="eastAsia"/>
                <w:u w:val="single"/>
              </w:rPr>
              <w:t>※</w:t>
            </w:r>
            <w:r w:rsidRPr="00FF66F7">
              <w:rPr>
                <w:rFonts w:hint="eastAsia"/>
                <w:u w:val="single"/>
              </w:rPr>
              <w:t>複数の技術者を申請する場合の評価点は、カと同様。</w:t>
            </w:r>
          </w:p>
        </w:tc>
        <w:tc>
          <w:tcPr>
            <w:tcW w:w="4536" w:type="dxa"/>
            <w:tcBorders>
              <w:top w:val="single" w:sz="4" w:space="0" w:color="auto"/>
              <w:left w:val="single" w:sz="4" w:space="0" w:color="auto"/>
              <w:bottom w:val="dotted" w:sz="4" w:space="0" w:color="auto"/>
              <w:right w:val="single" w:sz="12" w:space="0" w:color="auto"/>
            </w:tcBorders>
            <w:vAlign w:val="center"/>
          </w:tcPr>
          <w:p w14:paraId="71D7071A" w14:textId="77777777" w:rsidR="00920B0D" w:rsidRPr="00AE706A" w:rsidRDefault="00920B0D" w:rsidP="00B9512A">
            <w:pPr>
              <w:jc w:val="left"/>
            </w:pPr>
            <w:r w:rsidRPr="00AE706A">
              <w:rPr>
                <w:rFonts w:hint="eastAsia"/>
              </w:rPr>
              <w:t>主任(監理)技術者への配置（</w:t>
            </w:r>
            <w:r w:rsidRPr="00FF66F7">
              <w:rPr>
                <w:rFonts w:hint="eastAsia"/>
              </w:rPr>
              <w:t>0.7</w:t>
            </w:r>
            <w:r w:rsidRPr="00AE706A">
              <w:rPr>
                <w:rFonts w:hint="eastAsia"/>
              </w:rPr>
              <w:t>）</w:t>
            </w:r>
          </w:p>
        </w:tc>
        <w:tc>
          <w:tcPr>
            <w:tcW w:w="992" w:type="dxa"/>
            <w:tcBorders>
              <w:top w:val="single" w:sz="4" w:space="0" w:color="auto"/>
              <w:left w:val="single" w:sz="12" w:space="0" w:color="auto"/>
              <w:bottom w:val="dotted" w:sz="4" w:space="0" w:color="auto"/>
              <w:right w:val="single" w:sz="12" w:space="0" w:color="auto"/>
            </w:tcBorders>
            <w:vAlign w:val="center"/>
          </w:tcPr>
          <w:p w14:paraId="61385D64" w14:textId="77777777" w:rsidR="00920B0D" w:rsidRPr="00AE706A" w:rsidRDefault="00920B0D" w:rsidP="00B9512A">
            <w:pPr>
              <w:widowControl/>
              <w:jc w:val="center"/>
            </w:pPr>
          </w:p>
        </w:tc>
      </w:tr>
      <w:tr w:rsidR="00920B0D" w14:paraId="43590775" w14:textId="77777777" w:rsidTr="00322317">
        <w:trPr>
          <w:trHeight w:val="454"/>
        </w:trPr>
        <w:tc>
          <w:tcPr>
            <w:tcW w:w="386" w:type="dxa"/>
            <w:vMerge/>
          </w:tcPr>
          <w:p w14:paraId="6B7EFF0C" w14:textId="77777777" w:rsidR="00920B0D" w:rsidRPr="00DE75F0" w:rsidRDefault="00920B0D" w:rsidP="00B9512A">
            <w:pPr>
              <w:widowControl/>
              <w:jc w:val="left"/>
            </w:pPr>
          </w:p>
        </w:tc>
        <w:tc>
          <w:tcPr>
            <w:tcW w:w="3975" w:type="dxa"/>
            <w:vMerge/>
            <w:tcBorders>
              <w:right w:val="single" w:sz="4" w:space="0" w:color="auto"/>
            </w:tcBorders>
          </w:tcPr>
          <w:p w14:paraId="020B6E84" w14:textId="77777777" w:rsidR="00920B0D" w:rsidRPr="00AE706A" w:rsidRDefault="00920B0D" w:rsidP="00B9512A">
            <w:pPr>
              <w:spacing w:line="240" w:lineRule="exact"/>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0B9B7AE0" w14:textId="77777777" w:rsidR="00920B0D" w:rsidRPr="00AE706A" w:rsidRDefault="00920B0D" w:rsidP="00B9512A">
            <w:pPr>
              <w:jc w:val="left"/>
            </w:pPr>
            <w:r w:rsidRPr="00AE706A">
              <w:rPr>
                <w:rFonts w:hint="eastAsia"/>
              </w:rPr>
              <w:t>現場代理人への配置（</w:t>
            </w:r>
            <w:r w:rsidRPr="00FF66F7">
              <w:rPr>
                <w:rFonts w:hint="eastAsia"/>
              </w:rPr>
              <w:t>0.5</w:t>
            </w:r>
            <w:r w:rsidRPr="00AE706A">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66C58A57" w14:textId="77777777" w:rsidR="00920B0D" w:rsidRPr="00AE706A" w:rsidRDefault="00920B0D" w:rsidP="00B9512A">
            <w:pPr>
              <w:widowControl/>
              <w:jc w:val="center"/>
            </w:pPr>
          </w:p>
        </w:tc>
      </w:tr>
      <w:tr w:rsidR="00920B0D" w14:paraId="1381ACE5" w14:textId="77777777" w:rsidTr="00322317">
        <w:trPr>
          <w:trHeight w:val="454"/>
        </w:trPr>
        <w:tc>
          <w:tcPr>
            <w:tcW w:w="386" w:type="dxa"/>
            <w:vMerge/>
          </w:tcPr>
          <w:p w14:paraId="497FF895" w14:textId="77777777" w:rsidR="00920B0D" w:rsidRPr="00DE75F0" w:rsidRDefault="00920B0D" w:rsidP="00B9512A">
            <w:pPr>
              <w:widowControl/>
              <w:jc w:val="left"/>
            </w:pPr>
          </w:p>
        </w:tc>
        <w:tc>
          <w:tcPr>
            <w:tcW w:w="3975" w:type="dxa"/>
            <w:vMerge/>
            <w:tcBorders>
              <w:right w:val="single" w:sz="4" w:space="0" w:color="auto"/>
            </w:tcBorders>
          </w:tcPr>
          <w:p w14:paraId="4D70473E" w14:textId="77777777" w:rsidR="00920B0D" w:rsidRPr="00AE706A" w:rsidRDefault="00920B0D" w:rsidP="00B9512A">
            <w:pPr>
              <w:spacing w:line="240" w:lineRule="exact"/>
              <w:jc w:val="left"/>
            </w:pPr>
          </w:p>
        </w:tc>
        <w:tc>
          <w:tcPr>
            <w:tcW w:w="4536" w:type="dxa"/>
            <w:tcBorders>
              <w:top w:val="dotted" w:sz="4" w:space="0" w:color="auto"/>
              <w:left w:val="single" w:sz="4" w:space="0" w:color="auto"/>
              <w:right w:val="single" w:sz="12" w:space="0" w:color="auto"/>
            </w:tcBorders>
            <w:vAlign w:val="center"/>
          </w:tcPr>
          <w:p w14:paraId="6769EA91" w14:textId="77777777" w:rsidR="00920B0D" w:rsidRPr="00AE706A" w:rsidRDefault="00920B0D" w:rsidP="00B9512A">
            <w:pPr>
              <w:jc w:val="left"/>
            </w:pPr>
            <w:r w:rsidRPr="00AE706A">
              <w:rPr>
                <w:rFonts w:hint="eastAsia"/>
              </w:rPr>
              <w:t>なし（0.0）</w:t>
            </w:r>
          </w:p>
        </w:tc>
        <w:tc>
          <w:tcPr>
            <w:tcW w:w="992" w:type="dxa"/>
            <w:tcBorders>
              <w:top w:val="dotted" w:sz="4" w:space="0" w:color="auto"/>
              <w:left w:val="single" w:sz="12" w:space="0" w:color="auto"/>
              <w:right w:val="single" w:sz="12" w:space="0" w:color="auto"/>
            </w:tcBorders>
            <w:vAlign w:val="center"/>
          </w:tcPr>
          <w:p w14:paraId="65589CBB" w14:textId="77777777" w:rsidR="00920B0D" w:rsidRPr="00AE706A" w:rsidRDefault="00920B0D" w:rsidP="00B9512A">
            <w:pPr>
              <w:widowControl/>
              <w:jc w:val="center"/>
            </w:pPr>
          </w:p>
        </w:tc>
      </w:tr>
      <w:tr w:rsidR="00920B0D" w14:paraId="4008A30E" w14:textId="77777777" w:rsidTr="00C028A0">
        <w:trPr>
          <w:trHeight w:val="340"/>
        </w:trPr>
        <w:tc>
          <w:tcPr>
            <w:tcW w:w="386" w:type="dxa"/>
            <w:vMerge/>
          </w:tcPr>
          <w:p w14:paraId="70D28370" w14:textId="77777777" w:rsidR="00920B0D" w:rsidRPr="00DE75F0" w:rsidRDefault="00920B0D" w:rsidP="00B9512A">
            <w:pPr>
              <w:widowControl/>
              <w:jc w:val="left"/>
            </w:pPr>
          </w:p>
        </w:tc>
        <w:tc>
          <w:tcPr>
            <w:tcW w:w="3975" w:type="dxa"/>
            <w:vMerge w:val="restart"/>
            <w:tcBorders>
              <w:top w:val="single" w:sz="4" w:space="0" w:color="auto"/>
              <w:right w:val="single" w:sz="4" w:space="0" w:color="auto"/>
            </w:tcBorders>
          </w:tcPr>
          <w:p w14:paraId="57094D02" w14:textId="77777777" w:rsidR="00920B0D" w:rsidRDefault="00920B0D" w:rsidP="00B9512A">
            <w:pPr>
              <w:spacing w:line="240" w:lineRule="exact"/>
              <w:jc w:val="left"/>
            </w:pPr>
            <w:r w:rsidRPr="00FF66F7">
              <w:rPr>
                <w:rFonts w:hint="eastAsia"/>
              </w:rPr>
              <w:t>ク</w:t>
            </w:r>
            <w:r>
              <w:rPr>
                <w:rFonts w:hint="eastAsia"/>
              </w:rPr>
              <w:t xml:space="preserve">　</w:t>
            </w:r>
            <w:r w:rsidRPr="00FF66F7">
              <w:rPr>
                <w:rFonts w:hint="eastAsia"/>
              </w:rPr>
              <w:t>配置予定技術者の工事成績評定</w:t>
            </w:r>
          </w:p>
          <w:p w14:paraId="105DD324" w14:textId="77777777" w:rsidR="00920B0D" w:rsidRDefault="00920B0D" w:rsidP="00B9512A">
            <w:pPr>
              <w:spacing w:line="240" w:lineRule="exact"/>
              <w:jc w:val="left"/>
              <w:rPr>
                <w:b/>
                <w:bCs/>
              </w:rPr>
            </w:pPr>
            <w:r w:rsidRPr="00FF66F7">
              <w:rPr>
                <w:rFonts w:hint="eastAsia"/>
                <w:b/>
                <w:bCs/>
              </w:rPr>
              <w:t>（添付書類　頁～　頁）</w:t>
            </w:r>
          </w:p>
          <w:p w14:paraId="2AAE0828" w14:textId="77777777" w:rsidR="00C50898" w:rsidRDefault="00C50898" w:rsidP="00B9512A">
            <w:pPr>
              <w:spacing w:line="240" w:lineRule="exact"/>
              <w:jc w:val="left"/>
              <w:rPr>
                <w:b/>
                <w:bCs/>
              </w:rPr>
            </w:pPr>
          </w:p>
          <w:p w14:paraId="1ADC202B" w14:textId="23C4DAE4" w:rsidR="00C50898" w:rsidRPr="00897193" w:rsidRDefault="00C028A0" w:rsidP="00B9512A">
            <w:pPr>
              <w:spacing w:line="240" w:lineRule="exact"/>
              <w:jc w:val="left"/>
              <w:rPr>
                <w:b/>
                <w:bCs/>
              </w:rPr>
            </w:pPr>
            <w:r w:rsidRPr="00AE706A">
              <w:rPr>
                <w:rFonts w:hint="eastAsia"/>
                <w:u w:val="single"/>
              </w:rPr>
              <w:t>※</w:t>
            </w:r>
            <w:r w:rsidRPr="00FF66F7">
              <w:rPr>
                <w:rFonts w:hint="eastAsia"/>
                <w:u w:val="single"/>
              </w:rPr>
              <w:t>複数の技術者を申請する場合の評価点は、カと同様。</w:t>
            </w:r>
          </w:p>
        </w:tc>
        <w:tc>
          <w:tcPr>
            <w:tcW w:w="4536" w:type="dxa"/>
            <w:tcBorders>
              <w:bottom w:val="dotted" w:sz="4" w:space="0" w:color="auto"/>
              <w:right w:val="single" w:sz="12" w:space="0" w:color="auto"/>
            </w:tcBorders>
            <w:vAlign w:val="center"/>
          </w:tcPr>
          <w:p w14:paraId="09CACE51" w14:textId="77777777" w:rsidR="00920B0D" w:rsidRPr="00AE706A" w:rsidRDefault="00920B0D" w:rsidP="00B9512A">
            <w:pPr>
              <w:jc w:val="left"/>
            </w:pPr>
            <w:r w:rsidRPr="00FF66F7">
              <w:rPr>
                <w:rFonts w:hint="eastAsia"/>
              </w:rPr>
              <w:t>85点以上（0.7）</w:t>
            </w:r>
          </w:p>
        </w:tc>
        <w:tc>
          <w:tcPr>
            <w:tcW w:w="992" w:type="dxa"/>
            <w:tcBorders>
              <w:left w:val="single" w:sz="12" w:space="0" w:color="auto"/>
              <w:bottom w:val="dotted" w:sz="4" w:space="0" w:color="auto"/>
              <w:right w:val="single" w:sz="12" w:space="0" w:color="auto"/>
            </w:tcBorders>
            <w:vAlign w:val="center"/>
          </w:tcPr>
          <w:p w14:paraId="4459B1D9" w14:textId="77777777" w:rsidR="00920B0D" w:rsidRPr="00AE706A" w:rsidRDefault="00920B0D" w:rsidP="00B9512A">
            <w:pPr>
              <w:widowControl/>
              <w:jc w:val="center"/>
            </w:pPr>
          </w:p>
        </w:tc>
      </w:tr>
      <w:tr w:rsidR="00920B0D" w14:paraId="587004F1" w14:textId="77777777" w:rsidTr="00C028A0">
        <w:trPr>
          <w:trHeight w:val="340"/>
        </w:trPr>
        <w:tc>
          <w:tcPr>
            <w:tcW w:w="386" w:type="dxa"/>
            <w:vMerge/>
          </w:tcPr>
          <w:p w14:paraId="26642608" w14:textId="77777777" w:rsidR="00920B0D" w:rsidRPr="00DE75F0" w:rsidRDefault="00920B0D" w:rsidP="00B9512A">
            <w:pPr>
              <w:widowControl/>
              <w:jc w:val="left"/>
            </w:pPr>
          </w:p>
        </w:tc>
        <w:tc>
          <w:tcPr>
            <w:tcW w:w="3975" w:type="dxa"/>
            <w:vMerge/>
            <w:tcBorders>
              <w:right w:val="single" w:sz="4" w:space="0" w:color="auto"/>
            </w:tcBorders>
          </w:tcPr>
          <w:p w14:paraId="6B13C17E" w14:textId="77777777" w:rsidR="00920B0D" w:rsidRPr="00AE706A" w:rsidRDefault="00920B0D" w:rsidP="00B9512A">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6FF2EEA4" w14:textId="77777777" w:rsidR="00920B0D" w:rsidRPr="00FF66F7" w:rsidRDefault="00920B0D" w:rsidP="00B9512A">
            <w:pPr>
              <w:jc w:val="left"/>
            </w:pPr>
            <w:r w:rsidRPr="00FF66F7">
              <w:rPr>
                <w:rFonts w:hint="eastAsia"/>
              </w:rPr>
              <w:t>80点以上85点未満（0.5）</w:t>
            </w:r>
          </w:p>
        </w:tc>
        <w:tc>
          <w:tcPr>
            <w:tcW w:w="992" w:type="dxa"/>
            <w:tcBorders>
              <w:top w:val="dotted" w:sz="4" w:space="0" w:color="auto"/>
              <w:left w:val="single" w:sz="12" w:space="0" w:color="auto"/>
              <w:bottom w:val="dotted" w:sz="4" w:space="0" w:color="auto"/>
              <w:right w:val="single" w:sz="12" w:space="0" w:color="auto"/>
            </w:tcBorders>
            <w:vAlign w:val="center"/>
          </w:tcPr>
          <w:p w14:paraId="55B9EAC2" w14:textId="77777777" w:rsidR="00920B0D" w:rsidRPr="00AE706A" w:rsidRDefault="00920B0D" w:rsidP="00B9512A">
            <w:pPr>
              <w:widowControl/>
              <w:jc w:val="center"/>
            </w:pPr>
          </w:p>
        </w:tc>
      </w:tr>
      <w:tr w:rsidR="00920B0D" w14:paraId="64AFFFBC" w14:textId="77777777" w:rsidTr="00C028A0">
        <w:trPr>
          <w:trHeight w:val="340"/>
        </w:trPr>
        <w:tc>
          <w:tcPr>
            <w:tcW w:w="386" w:type="dxa"/>
            <w:vMerge/>
          </w:tcPr>
          <w:p w14:paraId="5C7A840A" w14:textId="77777777" w:rsidR="00920B0D" w:rsidRPr="00DE75F0" w:rsidRDefault="00920B0D" w:rsidP="00B9512A">
            <w:pPr>
              <w:widowControl/>
              <w:jc w:val="left"/>
            </w:pPr>
          </w:p>
        </w:tc>
        <w:tc>
          <w:tcPr>
            <w:tcW w:w="3975" w:type="dxa"/>
            <w:vMerge/>
            <w:tcBorders>
              <w:right w:val="single" w:sz="4" w:space="0" w:color="auto"/>
            </w:tcBorders>
          </w:tcPr>
          <w:p w14:paraId="63286273" w14:textId="77777777" w:rsidR="00920B0D" w:rsidRPr="00AE706A" w:rsidRDefault="00920B0D" w:rsidP="00B9512A">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1F55C86C" w14:textId="77777777" w:rsidR="00920B0D" w:rsidRPr="00AE706A" w:rsidRDefault="00920B0D" w:rsidP="00B9512A">
            <w:pPr>
              <w:jc w:val="left"/>
            </w:pPr>
            <w:r w:rsidRPr="00FF66F7">
              <w:rPr>
                <w:rFonts w:hint="eastAsia"/>
              </w:rPr>
              <w:t>75点以上80点未満（0.3）</w:t>
            </w:r>
          </w:p>
        </w:tc>
        <w:tc>
          <w:tcPr>
            <w:tcW w:w="992" w:type="dxa"/>
            <w:tcBorders>
              <w:top w:val="dotted" w:sz="4" w:space="0" w:color="auto"/>
              <w:left w:val="single" w:sz="12" w:space="0" w:color="auto"/>
              <w:bottom w:val="dotted" w:sz="4" w:space="0" w:color="auto"/>
              <w:right w:val="single" w:sz="12" w:space="0" w:color="auto"/>
            </w:tcBorders>
            <w:vAlign w:val="center"/>
          </w:tcPr>
          <w:p w14:paraId="38F68744" w14:textId="77777777" w:rsidR="00920B0D" w:rsidRPr="00AE706A" w:rsidRDefault="00920B0D" w:rsidP="00B9512A">
            <w:pPr>
              <w:widowControl/>
              <w:jc w:val="center"/>
            </w:pPr>
          </w:p>
        </w:tc>
      </w:tr>
      <w:tr w:rsidR="00920B0D" w14:paraId="076DECEB" w14:textId="77777777" w:rsidTr="00C028A0">
        <w:trPr>
          <w:trHeight w:val="340"/>
        </w:trPr>
        <w:tc>
          <w:tcPr>
            <w:tcW w:w="386" w:type="dxa"/>
            <w:vMerge/>
          </w:tcPr>
          <w:p w14:paraId="4EF2CCCD" w14:textId="77777777" w:rsidR="00920B0D" w:rsidRPr="00DE75F0" w:rsidRDefault="00920B0D" w:rsidP="00B9512A">
            <w:pPr>
              <w:widowControl/>
              <w:jc w:val="left"/>
            </w:pPr>
          </w:p>
        </w:tc>
        <w:tc>
          <w:tcPr>
            <w:tcW w:w="3975" w:type="dxa"/>
            <w:vMerge/>
            <w:tcBorders>
              <w:right w:val="single" w:sz="4" w:space="0" w:color="auto"/>
            </w:tcBorders>
          </w:tcPr>
          <w:p w14:paraId="53A7B7D4" w14:textId="77777777" w:rsidR="00920B0D" w:rsidRPr="00AE706A" w:rsidRDefault="00920B0D" w:rsidP="00B9512A">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6444144F" w14:textId="77777777" w:rsidR="00920B0D" w:rsidRPr="00AE706A" w:rsidRDefault="00920B0D" w:rsidP="00B9512A">
            <w:pPr>
              <w:jc w:val="left"/>
            </w:pPr>
            <w:r w:rsidRPr="00FF66F7">
              <w:rPr>
                <w:rFonts w:hint="eastAsia"/>
              </w:rPr>
              <w:t>70点以上75点未満（0.1）</w:t>
            </w:r>
          </w:p>
        </w:tc>
        <w:tc>
          <w:tcPr>
            <w:tcW w:w="992" w:type="dxa"/>
            <w:tcBorders>
              <w:top w:val="dotted" w:sz="4" w:space="0" w:color="auto"/>
              <w:left w:val="single" w:sz="12" w:space="0" w:color="auto"/>
              <w:bottom w:val="dotted" w:sz="4" w:space="0" w:color="auto"/>
              <w:right w:val="single" w:sz="12" w:space="0" w:color="auto"/>
            </w:tcBorders>
            <w:vAlign w:val="center"/>
          </w:tcPr>
          <w:p w14:paraId="22CC01CD" w14:textId="77777777" w:rsidR="00920B0D" w:rsidRPr="00AE706A" w:rsidRDefault="00920B0D" w:rsidP="00B9512A">
            <w:pPr>
              <w:widowControl/>
              <w:jc w:val="center"/>
            </w:pPr>
          </w:p>
        </w:tc>
      </w:tr>
      <w:tr w:rsidR="00920B0D" w14:paraId="6578E522" w14:textId="77777777" w:rsidTr="00C028A0">
        <w:trPr>
          <w:trHeight w:val="340"/>
        </w:trPr>
        <w:tc>
          <w:tcPr>
            <w:tcW w:w="386" w:type="dxa"/>
            <w:vMerge/>
          </w:tcPr>
          <w:p w14:paraId="1F26A5E0" w14:textId="77777777" w:rsidR="00920B0D" w:rsidRPr="00DE75F0" w:rsidRDefault="00920B0D" w:rsidP="00B9512A">
            <w:pPr>
              <w:widowControl/>
              <w:jc w:val="left"/>
            </w:pPr>
          </w:p>
        </w:tc>
        <w:tc>
          <w:tcPr>
            <w:tcW w:w="3975" w:type="dxa"/>
            <w:vMerge/>
            <w:tcBorders>
              <w:right w:val="single" w:sz="4" w:space="0" w:color="auto"/>
            </w:tcBorders>
          </w:tcPr>
          <w:p w14:paraId="28B64630" w14:textId="77777777" w:rsidR="00920B0D" w:rsidRPr="00AE706A" w:rsidRDefault="00920B0D" w:rsidP="00B9512A">
            <w:pPr>
              <w:spacing w:line="240" w:lineRule="exact"/>
              <w:jc w:val="left"/>
            </w:pPr>
          </w:p>
        </w:tc>
        <w:tc>
          <w:tcPr>
            <w:tcW w:w="4536" w:type="dxa"/>
            <w:tcBorders>
              <w:top w:val="dotted" w:sz="4" w:space="0" w:color="auto"/>
              <w:right w:val="single" w:sz="12" w:space="0" w:color="auto"/>
            </w:tcBorders>
            <w:vAlign w:val="center"/>
          </w:tcPr>
          <w:p w14:paraId="73AF61AC" w14:textId="77777777" w:rsidR="00920B0D" w:rsidRPr="00AE706A" w:rsidRDefault="00920B0D" w:rsidP="00B9512A">
            <w:pPr>
              <w:jc w:val="left"/>
            </w:pPr>
            <w:r w:rsidRPr="00FF66F7">
              <w:rPr>
                <w:rFonts w:hint="eastAsia"/>
              </w:rPr>
              <w:t>70点未満（0.0）</w:t>
            </w:r>
          </w:p>
        </w:tc>
        <w:tc>
          <w:tcPr>
            <w:tcW w:w="992" w:type="dxa"/>
            <w:tcBorders>
              <w:top w:val="dotted" w:sz="4" w:space="0" w:color="auto"/>
              <w:left w:val="single" w:sz="12" w:space="0" w:color="auto"/>
              <w:right w:val="single" w:sz="12" w:space="0" w:color="auto"/>
            </w:tcBorders>
            <w:vAlign w:val="center"/>
          </w:tcPr>
          <w:p w14:paraId="2A42F334" w14:textId="77777777" w:rsidR="00920B0D" w:rsidRPr="00AE706A" w:rsidRDefault="00920B0D" w:rsidP="00B9512A">
            <w:pPr>
              <w:widowControl/>
              <w:jc w:val="center"/>
            </w:pPr>
          </w:p>
        </w:tc>
      </w:tr>
      <w:tr w:rsidR="00920B0D" w14:paraId="012EEFEB" w14:textId="77777777" w:rsidTr="00B9512A">
        <w:trPr>
          <w:cantSplit/>
          <w:trHeight w:val="624"/>
        </w:trPr>
        <w:tc>
          <w:tcPr>
            <w:tcW w:w="386" w:type="dxa"/>
            <w:vMerge w:val="restart"/>
            <w:textDirection w:val="tbRlV"/>
            <w:vAlign w:val="center"/>
          </w:tcPr>
          <w:p w14:paraId="69FB41FC" w14:textId="77777777" w:rsidR="00920B0D" w:rsidRDefault="00920B0D" w:rsidP="00B9512A">
            <w:pPr>
              <w:ind w:left="113" w:right="113"/>
              <w:jc w:val="center"/>
            </w:pPr>
            <w:r w:rsidRPr="00FF66F7">
              <w:rPr>
                <w:rFonts w:hint="eastAsia"/>
              </w:rPr>
              <w:lastRenderedPageBreak/>
              <w:t>企業の社会性・</w:t>
            </w:r>
            <w:r w:rsidRPr="00AE706A">
              <w:rPr>
                <w:rFonts w:hint="eastAsia"/>
              </w:rPr>
              <w:t>地域精通度</w:t>
            </w:r>
          </w:p>
        </w:tc>
        <w:tc>
          <w:tcPr>
            <w:tcW w:w="3975" w:type="dxa"/>
            <w:vMerge w:val="restart"/>
          </w:tcPr>
          <w:p w14:paraId="671F4B51" w14:textId="77777777" w:rsidR="00920B0D" w:rsidRPr="00AE706A" w:rsidRDefault="00920B0D" w:rsidP="00B9512A">
            <w:pPr>
              <w:widowControl/>
              <w:ind w:left="386" w:hangingChars="200" w:hanging="386"/>
              <w:jc w:val="left"/>
            </w:pPr>
            <w:r w:rsidRPr="00FF66F7">
              <w:rPr>
                <w:rFonts w:hint="eastAsia"/>
              </w:rPr>
              <w:t>ケ</w:t>
            </w:r>
            <w:r w:rsidRPr="00AE706A">
              <w:rPr>
                <w:rFonts w:hint="eastAsia"/>
              </w:rPr>
              <w:t xml:space="preserve">　道路の除排雪の実績</w:t>
            </w:r>
          </w:p>
          <w:p w14:paraId="36995C69" w14:textId="77777777" w:rsidR="00920B0D" w:rsidRPr="00AE706A" w:rsidRDefault="00920B0D" w:rsidP="00B9512A">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347AF6E5" w14:textId="77777777" w:rsidR="00920B0D" w:rsidRPr="00AE706A" w:rsidRDefault="00920B0D" w:rsidP="00B9512A">
            <w:pPr>
              <w:ind w:rightChars="-52" w:right="-100"/>
              <w:jc w:val="left"/>
            </w:pPr>
            <w:r w:rsidRPr="00AE706A">
              <w:rPr>
                <w:rFonts w:hint="eastAsia"/>
              </w:rPr>
              <w:t>盛岡市管理道路の除排雪業務委託の受注実績あり（</w:t>
            </w:r>
            <w:r w:rsidRPr="00FF66F7">
              <w:rPr>
                <w:rFonts w:hint="eastAsia"/>
              </w:rPr>
              <w:t>1.3</w:t>
            </w:r>
            <w:r w:rsidRPr="00AE706A">
              <w:rPr>
                <w:rFonts w:hint="eastAsia"/>
              </w:rPr>
              <w:t>）</w:t>
            </w:r>
          </w:p>
        </w:tc>
        <w:tc>
          <w:tcPr>
            <w:tcW w:w="992" w:type="dxa"/>
            <w:tcBorders>
              <w:left w:val="single" w:sz="12" w:space="0" w:color="auto"/>
              <w:bottom w:val="dotted" w:sz="4" w:space="0" w:color="auto"/>
              <w:right w:val="single" w:sz="12" w:space="0" w:color="auto"/>
            </w:tcBorders>
          </w:tcPr>
          <w:p w14:paraId="6C5E855B" w14:textId="77777777" w:rsidR="00920B0D" w:rsidRPr="00AE706A" w:rsidRDefault="00920B0D" w:rsidP="00B9512A">
            <w:pPr>
              <w:widowControl/>
              <w:jc w:val="center"/>
            </w:pPr>
          </w:p>
        </w:tc>
      </w:tr>
      <w:tr w:rsidR="00920B0D" w14:paraId="34FC6FAF" w14:textId="77777777" w:rsidTr="00B9512A">
        <w:trPr>
          <w:cantSplit/>
          <w:trHeight w:val="624"/>
        </w:trPr>
        <w:tc>
          <w:tcPr>
            <w:tcW w:w="386" w:type="dxa"/>
            <w:vMerge/>
          </w:tcPr>
          <w:p w14:paraId="00B6C797" w14:textId="77777777" w:rsidR="00920B0D" w:rsidRPr="00DE75F0" w:rsidRDefault="00920B0D" w:rsidP="00B9512A">
            <w:pPr>
              <w:ind w:left="113" w:right="113"/>
              <w:jc w:val="center"/>
            </w:pPr>
          </w:p>
        </w:tc>
        <w:tc>
          <w:tcPr>
            <w:tcW w:w="3975" w:type="dxa"/>
            <w:vMerge/>
          </w:tcPr>
          <w:p w14:paraId="7F13AEB0" w14:textId="77777777" w:rsidR="00920B0D" w:rsidRPr="00AE706A" w:rsidRDefault="00920B0D" w:rsidP="00B9512A">
            <w:pPr>
              <w:widowControl/>
              <w:jc w:val="left"/>
            </w:pPr>
          </w:p>
        </w:tc>
        <w:tc>
          <w:tcPr>
            <w:tcW w:w="4536" w:type="dxa"/>
            <w:tcBorders>
              <w:top w:val="dotted" w:sz="4" w:space="0" w:color="auto"/>
              <w:bottom w:val="dotted" w:sz="4" w:space="0" w:color="auto"/>
              <w:right w:val="single" w:sz="12" w:space="0" w:color="auto"/>
            </w:tcBorders>
            <w:vAlign w:val="center"/>
          </w:tcPr>
          <w:p w14:paraId="3121A28A" w14:textId="77777777" w:rsidR="00920B0D" w:rsidRPr="00AE706A" w:rsidRDefault="00920B0D" w:rsidP="00B9512A">
            <w:pPr>
              <w:widowControl/>
              <w:jc w:val="left"/>
            </w:pPr>
            <w:r w:rsidRPr="00AE706A">
              <w:rPr>
                <w:rFonts w:hint="eastAsia"/>
              </w:rPr>
              <w:t>盛岡市内の国又は岩手県管理道路の除排雪業務委託の受注実績のみあり（0.5）</w:t>
            </w:r>
          </w:p>
        </w:tc>
        <w:tc>
          <w:tcPr>
            <w:tcW w:w="992" w:type="dxa"/>
            <w:tcBorders>
              <w:top w:val="dotted" w:sz="4" w:space="0" w:color="auto"/>
              <w:left w:val="single" w:sz="12" w:space="0" w:color="auto"/>
              <w:bottom w:val="dotted" w:sz="4" w:space="0" w:color="auto"/>
              <w:right w:val="single" w:sz="12" w:space="0" w:color="auto"/>
            </w:tcBorders>
          </w:tcPr>
          <w:p w14:paraId="72655861" w14:textId="77777777" w:rsidR="00920B0D" w:rsidRPr="00AE706A" w:rsidRDefault="00920B0D" w:rsidP="00B9512A">
            <w:pPr>
              <w:widowControl/>
              <w:jc w:val="center"/>
            </w:pPr>
          </w:p>
        </w:tc>
      </w:tr>
      <w:tr w:rsidR="00920B0D" w14:paraId="0C928488" w14:textId="77777777" w:rsidTr="00B9512A">
        <w:trPr>
          <w:cantSplit/>
          <w:trHeight w:val="624"/>
        </w:trPr>
        <w:tc>
          <w:tcPr>
            <w:tcW w:w="386" w:type="dxa"/>
            <w:vMerge/>
          </w:tcPr>
          <w:p w14:paraId="53555C86" w14:textId="77777777" w:rsidR="00920B0D" w:rsidRPr="00DE75F0" w:rsidRDefault="00920B0D" w:rsidP="00B9512A">
            <w:pPr>
              <w:ind w:left="113" w:right="113"/>
              <w:jc w:val="center"/>
            </w:pPr>
          </w:p>
        </w:tc>
        <w:tc>
          <w:tcPr>
            <w:tcW w:w="3975" w:type="dxa"/>
            <w:vMerge/>
          </w:tcPr>
          <w:p w14:paraId="0CCB5341" w14:textId="77777777" w:rsidR="00920B0D" w:rsidRPr="00AE706A" w:rsidRDefault="00920B0D" w:rsidP="00B9512A">
            <w:pPr>
              <w:widowControl/>
              <w:jc w:val="left"/>
            </w:pPr>
          </w:p>
        </w:tc>
        <w:tc>
          <w:tcPr>
            <w:tcW w:w="4536" w:type="dxa"/>
            <w:tcBorders>
              <w:top w:val="dotted" w:sz="4" w:space="0" w:color="auto"/>
              <w:right w:val="single" w:sz="12" w:space="0" w:color="auto"/>
            </w:tcBorders>
            <w:vAlign w:val="center"/>
          </w:tcPr>
          <w:p w14:paraId="6F459E88" w14:textId="77777777" w:rsidR="00920B0D" w:rsidRPr="00AE706A" w:rsidRDefault="00920B0D" w:rsidP="00B9512A">
            <w:pPr>
              <w:jc w:val="left"/>
            </w:pPr>
            <w:r w:rsidRPr="00AE706A">
              <w:rPr>
                <w:rFonts w:hint="eastAsia"/>
              </w:rPr>
              <w:t>盛岡市管理道路及び盛岡市内の国又は岩手県管理道路の除排雪業務委託の受注実績なし（0.0）</w:t>
            </w:r>
          </w:p>
        </w:tc>
        <w:tc>
          <w:tcPr>
            <w:tcW w:w="992" w:type="dxa"/>
            <w:tcBorders>
              <w:top w:val="dotted" w:sz="4" w:space="0" w:color="auto"/>
              <w:left w:val="single" w:sz="12" w:space="0" w:color="auto"/>
              <w:right w:val="single" w:sz="12" w:space="0" w:color="auto"/>
            </w:tcBorders>
          </w:tcPr>
          <w:p w14:paraId="5CDFB0E7" w14:textId="77777777" w:rsidR="00920B0D" w:rsidRPr="00AE706A" w:rsidRDefault="00920B0D" w:rsidP="00B9512A">
            <w:pPr>
              <w:widowControl/>
              <w:jc w:val="center"/>
            </w:pPr>
          </w:p>
        </w:tc>
      </w:tr>
      <w:tr w:rsidR="00920B0D" w14:paraId="7CA355B4" w14:textId="77777777" w:rsidTr="00B9512A">
        <w:trPr>
          <w:trHeight w:val="340"/>
        </w:trPr>
        <w:tc>
          <w:tcPr>
            <w:tcW w:w="386" w:type="dxa"/>
            <w:vMerge/>
          </w:tcPr>
          <w:p w14:paraId="6BF31D7C" w14:textId="77777777" w:rsidR="00920B0D" w:rsidRPr="00DE75F0" w:rsidRDefault="00920B0D" w:rsidP="00B9512A">
            <w:pPr>
              <w:ind w:left="113" w:right="113"/>
              <w:jc w:val="center"/>
            </w:pPr>
          </w:p>
        </w:tc>
        <w:tc>
          <w:tcPr>
            <w:tcW w:w="3975" w:type="dxa"/>
            <w:vMerge w:val="restart"/>
          </w:tcPr>
          <w:p w14:paraId="68BF1435" w14:textId="77777777" w:rsidR="00920B0D" w:rsidRPr="00AE706A" w:rsidRDefault="00920B0D" w:rsidP="00B9512A">
            <w:pPr>
              <w:widowControl/>
              <w:jc w:val="left"/>
            </w:pPr>
            <w:r w:rsidRPr="00FF66F7">
              <w:rPr>
                <w:rFonts w:hint="eastAsia"/>
              </w:rPr>
              <w:t>コ</w:t>
            </w:r>
            <w:r w:rsidRPr="00AE706A">
              <w:rPr>
                <w:rFonts w:hint="eastAsia"/>
              </w:rPr>
              <w:t xml:space="preserve">　災害対応活動の実績等</w:t>
            </w:r>
          </w:p>
          <w:p w14:paraId="05772055" w14:textId="77777777" w:rsidR="00920B0D" w:rsidRPr="00AE706A" w:rsidRDefault="00920B0D" w:rsidP="00B9512A">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461FFFA5" w14:textId="77777777" w:rsidR="00920B0D" w:rsidRPr="00AE706A" w:rsidRDefault="00920B0D" w:rsidP="00B9512A">
            <w:pPr>
              <w:widowControl/>
              <w:jc w:val="left"/>
            </w:pPr>
            <w:r w:rsidRPr="00AE706A">
              <w:rPr>
                <w:rFonts w:hint="eastAsia"/>
              </w:rPr>
              <w:t>受注実績及び協定締結の両方あり（0.8）</w:t>
            </w:r>
          </w:p>
        </w:tc>
        <w:tc>
          <w:tcPr>
            <w:tcW w:w="992" w:type="dxa"/>
            <w:tcBorders>
              <w:left w:val="single" w:sz="12" w:space="0" w:color="auto"/>
              <w:bottom w:val="dotted" w:sz="4" w:space="0" w:color="auto"/>
              <w:right w:val="single" w:sz="12" w:space="0" w:color="auto"/>
            </w:tcBorders>
          </w:tcPr>
          <w:p w14:paraId="549F4192" w14:textId="77777777" w:rsidR="00920B0D" w:rsidRPr="00AE706A" w:rsidRDefault="00920B0D" w:rsidP="00B9512A">
            <w:pPr>
              <w:widowControl/>
              <w:jc w:val="center"/>
            </w:pPr>
          </w:p>
        </w:tc>
      </w:tr>
      <w:tr w:rsidR="00920B0D" w14:paraId="60C2484B" w14:textId="77777777" w:rsidTr="00B9512A">
        <w:trPr>
          <w:trHeight w:val="340"/>
        </w:trPr>
        <w:tc>
          <w:tcPr>
            <w:tcW w:w="386" w:type="dxa"/>
            <w:vMerge/>
          </w:tcPr>
          <w:p w14:paraId="211BC82A" w14:textId="77777777" w:rsidR="00920B0D" w:rsidRPr="00DE75F0" w:rsidRDefault="00920B0D" w:rsidP="00B9512A">
            <w:pPr>
              <w:ind w:left="113" w:right="113"/>
              <w:jc w:val="center"/>
            </w:pPr>
          </w:p>
        </w:tc>
        <w:tc>
          <w:tcPr>
            <w:tcW w:w="3975" w:type="dxa"/>
            <w:vMerge/>
          </w:tcPr>
          <w:p w14:paraId="41DAAAC8" w14:textId="77777777" w:rsidR="00920B0D" w:rsidRPr="00AE706A" w:rsidRDefault="00920B0D" w:rsidP="00B9512A">
            <w:pPr>
              <w:widowControl/>
              <w:jc w:val="left"/>
            </w:pPr>
          </w:p>
        </w:tc>
        <w:tc>
          <w:tcPr>
            <w:tcW w:w="4536" w:type="dxa"/>
            <w:tcBorders>
              <w:top w:val="dotted" w:sz="4" w:space="0" w:color="auto"/>
              <w:bottom w:val="dotted" w:sz="4" w:space="0" w:color="auto"/>
              <w:right w:val="single" w:sz="12" w:space="0" w:color="auto"/>
            </w:tcBorders>
            <w:vAlign w:val="center"/>
          </w:tcPr>
          <w:p w14:paraId="7CD684FB" w14:textId="77777777" w:rsidR="00920B0D" w:rsidRPr="00AE706A" w:rsidRDefault="00920B0D" w:rsidP="00B9512A">
            <w:pPr>
              <w:widowControl/>
              <w:jc w:val="left"/>
              <w:rPr>
                <w:spacing w:val="-2"/>
              </w:rPr>
            </w:pPr>
            <w:r w:rsidRPr="00AE706A">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4CB89894" w14:textId="77777777" w:rsidR="00920B0D" w:rsidRPr="00AE706A" w:rsidRDefault="00920B0D" w:rsidP="00B9512A">
            <w:pPr>
              <w:widowControl/>
              <w:jc w:val="center"/>
            </w:pPr>
          </w:p>
        </w:tc>
      </w:tr>
      <w:tr w:rsidR="00920B0D" w14:paraId="7C96FCA5" w14:textId="77777777" w:rsidTr="00B9512A">
        <w:trPr>
          <w:trHeight w:val="340"/>
        </w:trPr>
        <w:tc>
          <w:tcPr>
            <w:tcW w:w="386" w:type="dxa"/>
            <w:vMerge/>
          </w:tcPr>
          <w:p w14:paraId="185C5FFB" w14:textId="77777777" w:rsidR="00920B0D" w:rsidRPr="00DE75F0" w:rsidRDefault="00920B0D" w:rsidP="00B9512A">
            <w:pPr>
              <w:ind w:left="113" w:right="113"/>
              <w:jc w:val="center"/>
            </w:pPr>
          </w:p>
        </w:tc>
        <w:tc>
          <w:tcPr>
            <w:tcW w:w="3975" w:type="dxa"/>
            <w:vMerge/>
          </w:tcPr>
          <w:p w14:paraId="2ADAE7E4" w14:textId="77777777" w:rsidR="00920B0D" w:rsidRPr="00AE706A" w:rsidRDefault="00920B0D" w:rsidP="00B9512A">
            <w:pPr>
              <w:widowControl/>
              <w:jc w:val="left"/>
            </w:pPr>
          </w:p>
        </w:tc>
        <w:tc>
          <w:tcPr>
            <w:tcW w:w="4536" w:type="dxa"/>
            <w:tcBorders>
              <w:top w:val="dotted" w:sz="4" w:space="0" w:color="auto"/>
              <w:right w:val="single" w:sz="12" w:space="0" w:color="auto"/>
            </w:tcBorders>
            <w:vAlign w:val="center"/>
          </w:tcPr>
          <w:p w14:paraId="2AFEE926" w14:textId="77777777" w:rsidR="00920B0D" w:rsidRPr="00AE706A" w:rsidRDefault="00920B0D" w:rsidP="00B9512A">
            <w:pPr>
              <w:widowControl/>
              <w:jc w:val="left"/>
            </w:pPr>
            <w:r w:rsidRPr="00AE706A">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1043300C" w14:textId="77777777" w:rsidR="00920B0D" w:rsidRPr="00AE706A" w:rsidRDefault="00920B0D" w:rsidP="00B9512A">
            <w:pPr>
              <w:widowControl/>
              <w:jc w:val="center"/>
            </w:pPr>
          </w:p>
        </w:tc>
      </w:tr>
      <w:tr w:rsidR="00920B0D" w:rsidRPr="00AE706A" w14:paraId="64ED2575" w14:textId="77777777" w:rsidTr="00B9512A">
        <w:trPr>
          <w:cantSplit/>
          <w:trHeight w:val="567"/>
        </w:trPr>
        <w:tc>
          <w:tcPr>
            <w:tcW w:w="386" w:type="dxa"/>
            <w:vMerge/>
            <w:textDirection w:val="tbRlV"/>
            <w:vAlign w:val="center"/>
          </w:tcPr>
          <w:p w14:paraId="4767404D" w14:textId="77777777" w:rsidR="00920B0D" w:rsidRPr="00AE706A" w:rsidRDefault="00920B0D" w:rsidP="00B9512A">
            <w:pPr>
              <w:ind w:left="113" w:right="113"/>
              <w:jc w:val="center"/>
            </w:pPr>
          </w:p>
        </w:tc>
        <w:tc>
          <w:tcPr>
            <w:tcW w:w="3975" w:type="dxa"/>
            <w:vMerge w:val="restart"/>
          </w:tcPr>
          <w:p w14:paraId="5F1A9546" w14:textId="77777777" w:rsidR="00920B0D" w:rsidRPr="00AE706A" w:rsidRDefault="00920B0D" w:rsidP="00B9512A">
            <w:pPr>
              <w:widowControl/>
              <w:jc w:val="left"/>
            </w:pPr>
            <w:r w:rsidRPr="00FF66F7">
              <w:rPr>
                <w:rFonts w:hint="eastAsia"/>
              </w:rPr>
              <w:t>サ</w:t>
            </w:r>
            <w:r w:rsidRPr="00AE706A">
              <w:rPr>
                <w:rFonts w:hint="eastAsia"/>
              </w:rPr>
              <w:t xml:space="preserve">　</w:t>
            </w:r>
            <w:r w:rsidRPr="00FF66F7">
              <w:rPr>
                <w:rFonts w:hint="eastAsia"/>
              </w:rPr>
              <w:t>雇用実績</w:t>
            </w:r>
          </w:p>
          <w:p w14:paraId="19DD8D54" w14:textId="77777777" w:rsidR="00920B0D" w:rsidRDefault="00920B0D" w:rsidP="00B9512A">
            <w:pPr>
              <w:widowControl/>
              <w:ind w:left="387" w:hangingChars="200" w:hanging="387"/>
              <w:jc w:val="left"/>
              <w:rPr>
                <w:rFonts w:asciiTheme="majorEastAsia" w:eastAsiaTheme="majorEastAsia" w:hAnsiTheme="majorEastAsia"/>
                <w:b/>
              </w:rPr>
            </w:pPr>
            <w:r w:rsidRPr="00FF66F7">
              <w:rPr>
                <w:rFonts w:asciiTheme="majorEastAsia" w:eastAsiaTheme="majorEastAsia" w:hAnsiTheme="majorEastAsia" w:hint="eastAsia"/>
                <w:b/>
              </w:rPr>
              <w:t>（添付書類　頁～　頁）</w:t>
            </w:r>
          </w:p>
          <w:p w14:paraId="63837C65" w14:textId="77777777" w:rsidR="00920B0D" w:rsidRDefault="00920B0D" w:rsidP="00B9512A">
            <w:pPr>
              <w:widowControl/>
              <w:ind w:left="387" w:hangingChars="200" w:hanging="387"/>
              <w:jc w:val="left"/>
              <w:rPr>
                <w:rFonts w:asciiTheme="majorEastAsia" w:eastAsiaTheme="majorEastAsia" w:hAnsiTheme="majorEastAsia"/>
                <w:b/>
              </w:rPr>
            </w:pPr>
          </w:p>
          <w:p w14:paraId="4333A8B8" w14:textId="16C057A4" w:rsidR="00920B0D" w:rsidRPr="00AE706A" w:rsidRDefault="00920B0D" w:rsidP="00B9512A">
            <w:pPr>
              <w:widowControl/>
              <w:ind w:left="386" w:hangingChars="200" w:hanging="386"/>
              <w:jc w:val="left"/>
            </w:pPr>
          </w:p>
        </w:tc>
        <w:tc>
          <w:tcPr>
            <w:tcW w:w="4536" w:type="dxa"/>
            <w:tcBorders>
              <w:bottom w:val="dotted" w:sz="4" w:space="0" w:color="auto"/>
              <w:right w:val="single" w:sz="12" w:space="0" w:color="auto"/>
            </w:tcBorders>
            <w:vAlign w:val="center"/>
          </w:tcPr>
          <w:p w14:paraId="2FDC6998" w14:textId="3905E048" w:rsidR="00920B0D" w:rsidRPr="00AE706A" w:rsidRDefault="00F90F69" w:rsidP="00B9512A">
            <w:pPr>
              <w:widowControl/>
              <w:jc w:val="left"/>
            </w:pPr>
            <w:r w:rsidRPr="00FF66F7">
              <w:rPr>
                <w:rFonts w:hint="eastAsia"/>
              </w:rPr>
              <w:t>消防団員の雇用及び新規学卒者の雇用の両方あり（1.0）</w:t>
            </w:r>
          </w:p>
        </w:tc>
        <w:tc>
          <w:tcPr>
            <w:tcW w:w="992" w:type="dxa"/>
            <w:tcBorders>
              <w:top w:val="single" w:sz="4" w:space="0" w:color="auto"/>
              <w:left w:val="single" w:sz="12" w:space="0" w:color="auto"/>
              <w:bottom w:val="dotted" w:sz="4" w:space="0" w:color="auto"/>
              <w:right w:val="single" w:sz="12" w:space="0" w:color="auto"/>
            </w:tcBorders>
          </w:tcPr>
          <w:p w14:paraId="35CBC263" w14:textId="77777777" w:rsidR="00920B0D" w:rsidRPr="00AE706A" w:rsidRDefault="00920B0D" w:rsidP="00B9512A">
            <w:pPr>
              <w:widowControl/>
              <w:jc w:val="center"/>
            </w:pPr>
          </w:p>
        </w:tc>
      </w:tr>
      <w:tr w:rsidR="00920B0D" w:rsidRPr="00AE706A" w14:paraId="36BE322F" w14:textId="77777777" w:rsidTr="00B9512A">
        <w:trPr>
          <w:cantSplit/>
          <w:trHeight w:val="567"/>
        </w:trPr>
        <w:tc>
          <w:tcPr>
            <w:tcW w:w="386" w:type="dxa"/>
            <w:vMerge/>
          </w:tcPr>
          <w:p w14:paraId="78C2DD01" w14:textId="77777777" w:rsidR="00920B0D" w:rsidRPr="00AE706A" w:rsidRDefault="00920B0D" w:rsidP="00B9512A">
            <w:pPr>
              <w:jc w:val="left"/>
            </w:pPr>
          </w:p>
        </w:tc>
        <w:tc>
          <w:tcPr>
            <w:tcW w:w="3975" w:type="dxa"/>
            <w:vMerge/>
          </w:tcPr>
          <w:p w14:paraId="66A577F5" w14:textId="77777777" w:rsidR="00920B0D" w:rsidRPr="00AE706A" w:rsidRDefault="00920B0D" w:rsidP="00B9512A">
            <w:pPr>
              <w:widowControl/>
              <w:ind w:left="386" w:hangingChars="200" w:hanging="386"/>
              <w:jc w:val="left"/>
            </w:pPr>
          </w:p>
        </w:tc>
        <w:tc>
          <w:tcPr>
            <w:tcW w:w="4536" w:type="dxa"/>
            <w:tcBorders>
              <w:top w:val="dotted" w:sz="4" w:space="0" w:color="auto"/>
              <w:bottom w:val="dotted" w:sz="4" w:space="0" w:color="auto"/>
              <w:right w:val="single" w:sz="12" w:space="0" w:color="auto"/>
            </w:tcBorders>
            <w:vAlign w:val="center"/>
          </w:tcPr>
          <w:p w14:paraId="74F7D0EF" w14:textId="6ED41571" w:rsidR="00920B0D" w:rsidRPr="00AE706A" w:rsidRDefault="00F90F69" w:rsidP="00B9512A">
            <w:pPr>
              <w:widowControl/>
              <w:jc w:val="left"/>
            </w:pPr>
            <w:r w:rsidRPr="00FF66F7">
              <w:rPr>
                <w:rFonts w:hint="eastAsia"/>
              </w:rPr>
              <w:t>消防団員の雇用又は新規学卒者の雇用のどちらか一方あり</w:t>
            </w:r>
            <w:r w:rsidR="00920B0D" w:rsidRPr="00FF66F7">
              <w:rPr>
                <w:rFonts w:hint="eastAsia"/>
              </w:rPr>
              <w:t>（0.5）</w:t>
            </w:r>
          </w:p>
        </w:tc>
        <w:tc>
          <w:tcPr>
            <w:tcW w:w="992" w:type="dxa"/>
            <w:tcBorders>
              <w:top w:val="dotted" w:sz="4" w:space="0" w:color="auto"/>
              <w:left w:val="single" w:sz="12" w:space="0" w:color="auto"/>
              <w:bottom w:val="dotted" w:sz="4" w:space="0" w:color="auto"/>
              <w:right w:val="single" w:sz="12" w:space="0" w:color="auto"/>
            </w:tcBorders>
          </w:tcPr>
          <w:p w14:paraId="62176658" w14:textId="77777777" w:rsidR="00920B0D" w:rsidRPr="00AE706A" w:rsidRDefault="00920B0D" w:rsidP="00B9512A">
            <w:pPr>
              <w:widowControl/>
              <w:jc w:val="center"/>
            </w:pPr>
          </w:p>
        </w:tc>
      </w:tr>
      <w:tr w:rsidR="00920B0D" w:rsidRPr="00AE706A" w14:paraId="6F2202B5" w14:textId="77777777" w:rsidTr="00B9512A">
        <w:trPr>
          <w:cantSplit/>
          <w:trHeight w:val="567"/>
        </w:trPr>
        <w:tc>
          <w:tcPr>
            <w:tcW w:w="386" w:type="dxa"/>
            <w:vMerge/>
          </w:tcPr>
          <w:p w14:paraId="39980459" w14:textId="77777777" w:rsidR="00920B0D" w:rsidRPr="00AE706A" w:rsidRDefault="00920B0D" w:rsidP="00B9512A">
            <w:pPr>
              <w:jc w:val="left"/>
            </w:pPr>
          </w:p>
        </w:tc>
        <w:tc>
          <w:tcPr>
            <w:tcW w:w="3975" w:type="dxa"/>
            <w:vMerge/>
            <w:tcBorders>
              <w:bottom w:val="single" w:sz="4" w:space="0" w:color="auto"/>
            </w:tcBorders>
          </w:tcPr>
          <w:p w14:paraId="17EBAAEB" w14:textId="77777777" w:rsidR="00920B0D" w:rsidRPr="00AE706A" w:rsidRDefault="00920B0D" w:rsidP="00B9512A">
            <w:pPr>
              <w:ind w:left="386" w:hangingChars="200" w:hanging="386"/>
              <w:jc w:val="left"/>
            </w:pPr>
          </w:p>
        </w:tc>
        <w:tc>
          <w:tcPr>
            <w:tcW w:w="4536" w:type="dxa"/>
            <w:tcBorders>
              <w:top w:val="dotted" w:sz="4" w:space="0" w:color="auto"/>
              <w:bottom w:val="single" w:sz="4" w:space="0" w:color="auto"/>
              <w:right w:val="single" w:sz="12" w:space="0" w:color="auto"/>
            </w:tcBorders>
            <w:vAlign w:val="center"/>
          </w:tcPr>
          <w:p w14:paraId="4708B204" w14:textId="7880D6E0" w:rsidR="00920B0D" w:rsidRPr="00AE706A" w:rsidRDefault="00F90F69" w:rsidP="00B9512A">
            <w:pPr>
              <w:jc w:val="left"/>
            </w:pPr>
            <w:r w:rsidRPr="00FF66F7">
              <w:rPr>
                <w:rFonts w:hint="eastAsia"/>
              </w:rPr>
              <w:t>消防団員の雇用も新規学卒者の雇用もなし</w:t>
            </w:r>
            <w:r w:rsidR="00920B0D" w:rsidRPr="00FF66F7">
              <w:rPr>
                <w:rFonts w:hint="eastAsia"/>
              </w:rPr>
              <w:t>（0.0）</w:t>
            </w:r>
          </w:p>
        </w:tc>
        <w:tc>
          <w:tcPr>
            <w:tcW w:w="992" w:type="dxa"/>
            <w:tcBorders>
              <w:top w:val="dotted" w:sz="4" w:space="0" w:color="auto"/>
              <w:left w:val="single" w:sz="12" w:space="0" w:color="auto"/>
              <w:bottom w:val="single" w:sz="4" w:space="0" w:color="auto"/>
              <w:right w:val="single" w:sz="12" w:space="0" w:color="auto"/>
            </w:tcBorders>
          </w:tcPr>
          <w:p w14:paraId="33A22995" w14:textId="77777777" w:rsidR="00920B0D" w:rsidRPr="00AE706A" w:rsidRDefault="00920B0D" w:rsidP="00B9512A">
            <w:pPr>
              <w:widowControl/>
              <w:jc w:val="center"/>
            </w:pPr>
          </w:p>
        </w:tc>
      </w:tr>
      <w:tr w:rsidR="00920B0D" w:rsidRPr="00AE706A" w14:paraId="62725877" w14:textId="77777777" w:rsidTr="00B9512A">
        <w:trPr>
          <w:trHeight w:val="340"/>
        </w:trPr>
        <w:tc>
          <w:tcPr>
            <w:tcW w:w="386" w:type="dxa"/>
            <w:vMerge/>
          </w:tcPr>
          <w:p w14:paraId="06CEC1D5" w14:textId="77777777" w:rsidR="00920B0D" w:rsidRPr="00AE706A" w:rsidRDefault="00920B0D" w:rsidP="00B9512A">
            <w:pPr>
              <w:jc w:val="left"/>
            </w:pPr>
          </w:p>
        </w:tc>
        <w:tc>
          <w:tcPr>
            <w:tcW w:w="3975" w:type="dxa"/>
            <w:vMerge w:val="restart"/>
          </w:tcPr>
          <w:p w14:paraId="44EEC765" w14:textId="77777777" w:rsidR="00920B0D" w:rsidRPr="00AE706A" w:rsidRDefault="00920B0D" w:rsidP="00B9512A">
            <w:pPr>
              <w:widowControl/>
              <w:tabs>
                <w:tab w:val="right" w:pos="3759"/>
              </w:tabs>
              <w:jc w:val="left"/>
            </w:pPr>
            <w:r w:rsidRPr="00FF66F7">
              <w:rPr>
                <w:rFonts w:hint="eastAsia"/>
              </w:rPr>
              <w:t>シ</w:t>
            </w:r>
            <w:r w:rsidRPr="00AE706A">
              <w:rPr>
                <w:rFonts w:hint="eastAsia"/>
              </w:rPr>
              <w:t xml:space="preserve">　ボランティア活動の実績</w:t>
            </w:r>
          </w:p>
          <w:p w14:paraId="17643E51" w14:textId="77777777" w:rsidR="00920B0D" w:rsidRPr="00AE706A" w:rsidRDefault="00920B0D" w:rsidP="00B9512A">
            <w:pPr>
              <w:widowControl/>
              <w:jc w:val="left"/>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7BB76DFB" w14:textId="77777777" w:rsidR="00920B0D" w:rsidRPr="00AE706A" w:rsidRDefault="00920B0D" w:rsidP="00B9512A">
            <w:pPr>
              <w:widowControl/>
              <w:jc w:val="left"/>
            </w:pPr>
            <w:r w:rsidRPr="00AE706A">
              <w:rPr>
                <w:rFonts w:hint="eastAsia"/>
              </w:rPr>
              <w:t>実績あり（0.2）</w:t>
            </w:r>
          </w:p>
        </w:tc>
        <w:tc>
          <w:tcPr>
            <w:tcW w:w="992" w:type="dxa"/>
            <w:tcBorders>
              <w:left w:val="single" w:sz="12" w:space="0" w:color="auto"/>
              <w:bottom w:val="dotted" w:sz="4" w:space="0" w:color="auto"/>
              <w:right w:val="single" w:sz="12" w:space="0" w:color="auto"/>
            </w:tcBorders>
          </w:tcPr>
          <w:p w14:paraId="47033E1A" w14:textId="77777777" w:rsidR="00920B0D" w:rsidRPr="00AE706A" w:rsidRDefault="00920B0D" w:rsidP="00B9512A">
            <w:pPr>
              <w:widowControl/>
              <w:jc w:val="center"/>
            </w:pPr>
          </w:p>
        </w:tc>
      </w:tr>
      <w:tr w:rsidR="00920B0D" w:rsidRPr="00AE706A" w14:paraId="72E89DA2" w14:textId="77777777" w:rsidTr="00B9512A">
        <w:trPr>
          <w:trHeight w:val="340"/>
        </w:trPr>
        <w:tc>
          <w:tcPr>
            <w:tcW w:w="386" w:type="dxa"/>
            <w:vMerge/>
          </w:tcPr>
          <w:p w14:paraId="57B8B215" w14:textId="77777777" w:rsidR="00920B0D" w:rsidRPr="00AE706A" w:rsidRDefault="00920B0D" w:rsidP="00B9512A">
            <w:pPr>
              <w:jc w:val="left"/>
            </w:pPr>
          </w:p>
        </w:tc>
        <w:tc>
          <w:tcPr>
            <w:tcW w:w="3975" w:type="dxa"/>
            <w:vMerge/>
          </w:tcPr>
          <w:p w14:paraId="6394BC33" w14:textId="77777777" w:rsidR="00920B0D" w:rsidRPr="00AE706A" w:rsidRDefault="00920B0D" w:rsidP="00B9512A">
            <w:pPr>
              <w:widowControl/>
              <w:jc w:val="left"/>
            </w:pPr>
          </w:p>
        </w:tc>
        <w:tc>
          <w:tcPr>
            <w:tcW w:w="4536" w:type="dxa"/>
            <w:tcBorders>
              <w:top w:val="dotted" w:sz="4" w:space="0" w:color="auto"/>
              <w:bottom w:val="single" w:sz="4" w:space="0" w:color="auto"/>
              <w:right w:val="single" w:sz="12" w:space="0" w:color="auto"/>
            </w:tcBorders>
            <w:vAlign w:val="center"/>
          </w:tcPr>
          <w:p w14:paraId="5C04D1EF" w14:textId="77777777" w:rsidR="00920B0D" w:rsidRPr="00AE706A" w:rsidRDefault="00920B0D" w:rsidP="00B9512A">
            <w:pPr>
              <w:widowControl/>
              <w:jc w:val="left"/>
            </w:pPr>
            <w:r w:rsidRPr="00AE706A">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3FF69CC2" w14:textId="77777777" w:rsidR="00920B0D" w:rsidRPr="00AE706A" w:rsidRDefault="00920B0D" w:rsidP="00B9512A">
            <w:pPr>
              <w:widowControl/>
              <w:jc w:val="center"/>
            </w:pPr>
          </w:p>
        </w:tc>
      </w:tr>
      <w:tr w:rsidR="00920B0D" w:rsidRPr="00AE706A" w14:paraId="37C2DA7E" w14:textId="77777777" w:rsidTr="00B9512A">
        <w:trPr>
          <w:trHeight w:val="624"/>
        </w:trPr>
        <w:tc>
          <w:tcPr>
            <w:tcW w:w="386" w:type="dxa"/>
            <w:vMerge/>
          </w:tcPr>
          <w:p w14:paraId="60F443EA" w14:textId="77777777" w:rsidR="00920B0D" w:rsidRPr="00AE706A" w:rsidRDefault="00920B0D" w:rsidP="00B9512A">
            <w:pPr>
              <w:widowControl/>
              <w:jc w:val="left"/>
            </w:pPr>
          </w:p>
        </w:tc>
        <w:tc>
          <w:tcPr>
            <w:tcW w:w="3975" w:type="dxa"/>
            <w:vMerge w:val="restart"/>
          </w:tcPr>
          <w:p w14:paraId="15DE4FC9" w14:textId="77777777" w:rsidR="00920B0D" w:rsidRPr="00AE706A" w:rsidRDefault="00920B0D" w:rsidP="00B9512A">
            <w:pPr>
              <w:widowControl/>
              <w:ind w:left="386" w:hangingChars="200" w:hanging="386"/>
              <w:jc w:val="left"/>
            </w:pPr>
            <w:r w:rsidRPr="00FF66F7">
              <w:rPr>
                <w:rFonts w:hint="eastAsia"/>
              </w:rPr>
              <w:t>ス</w:t>
            </w:r>
            <w:r w:rsidRPr="00AE706A">
              <w:rPr>
                <w:rFonts w:hint="eastAsia"/>
              </w:rPr>
              <w:t xml:space="preserve">　地域での安全対策</w:t>
            </w:r>
          </w:p>
          <w:p w14:paraId="0CA79B74" w14:textId="77777777" w:rsidR="00920B0D" w:rsidRPr="00AE706A" w:rsidRDefault="00920B0D" w:rsidP="00B9512A">
            <w:pPr>
              <w:widowControl/>
              <w:jc w:val="left"/>
            </w:pPr>
            <w:r w:rsidRPr="00AE706A">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vAlign w:val="center"/>
          </w:tcPr>
          <w:p w14:paraId="150364EB" w14:textId="77777777" w:rsidR="00920B0D" w:rsidRPr="00AE706A" w:rsidRDefault="00920B0D" w:rsidP="00B9512A">
            <w:pPr>
              <w:widowControl/>
              <w:jc w:val="left"/>
            </w:pPr>
            <w:r w:rsidRPr="00AE706A">
              <w:rPr>
                <w:rFonts w:hint="eastAsia"/>
              </w:rPr>
              <w:t>工事安全パトロールの実施及び盛岡市総合防災訓練参加の両方あり（0.5）</w:t>
            </w:r>
          </w:p>
        </w:tc>
        <w:tc>
          <w:tcPr>
            <w:tcW w:w="992" w:type="dxa"/>
            <w:tcBorders>
              <w:top w:val="single" w:sz="4" w:space="0" w:color="auto"/>
              <w:left w:val="single" w:sz="12" w:space="0" w:color="auto"/>
              <w:bottom w:val="dotted" w:sz="4" w:space="0" w:color="auto"/>
              <w:right w:val="single" w:sz="12" w:space="0" w:color="auto"/>
            </w:tcBorders>
          </w:tcPr>
          <w:p w14:paraId="3E43528E" w14:textId="77777777" w:rsidR="00920B0D" w:rsidRPr="00AE706A" w:rsidRDefault="00920B0D" w:rsidP="00B9512A">
            <w:pPr>
              <w:widowControl/>
              <w:jc w:val="center"/>
            </w:pPr>
          </w:p>
        </w:tc>
      </w:tr>
      <w:tr w:rsidR="00920B0D" w:rsidRPr="00AE706A" w14:paraId="6888A3E0" w14:textId="77777777" w:rsidTr="00B9512A">
        <w:trPr>
          <w:trHeight w:val="624"/>
        </w:trPr>
        <w:tc>
          <w:tcPr>
            <w:tcW w:w="386" w:type="dxa"/>
            <w:vMerge/>
          </w:tcPr>
          <w:p w14:paraId="4944E37F" w14:textId="77777777" w:rsidR="00920B0D" w:rsidRPr="00AE706A" w:rsidRDefault="00920B0D" w:rsidP="00B9512A">
            <w:pPr>
              <w:widowControl/>
              <w:jc w:val="left"/>
            </w:pPr>
          </w:p>
        </w:tc>
        <w:tc>
          <w:tcPr>
            <w:tcW w:w="3975" w:type="dxa"/>
            <w:vMerge/>
          </w:tcPr>
          <w:p w14:paraId="72D8632A" w14:textId="77777777" w:rsidR="00920B0D" w:rsidRPr="00AE706A" w:rsidRDefault="00920B0D" w:rsidP="00B9512A">
            <w:pPr>
              <w:widowControl/>
              <w:ind w:left="386" w:hangingChars="200" w:hanging="386"/>
              <w:jc w:val="left"/>
            </w:pPr>
          </w:p>
        </w:tc>
        <w:tc>
          <w:tcPr>
            <w:tcW w:w="4536" w:type="dxa"/>
            <w:tcBorders>
              <w:top w:val="dotted" w:sz="4" w:space="0" w:color="auto"/>
              <w:bottom w:val="dotted" w:sz="4" w:space="0" w:color="auto"/>
              <w:right w:val="single" w:sz="12" w:space="0" w:color="auto"/>
            </w:tcBorders>
            <w:vAlign w:val="center"/>
          </w:tcPr>
          <w:p w14:paraId="72612EE7" w14:textId="77777777" w:rsidR="00920B0D" w:rsidRPr="00AE706A" w:rsidRDefault="00920B0D" w:rsidP="00B9512A">
            <w:pPr>
              <w:widowControl/>
              <w:jc w:val="left"/>
            </w:pPr>
            <w:r w:rsidRPr="00AE706A">
              <w:rPr>
                <w:rFonts w:hint="eastAsia"/>
              </w:rPr>
              <w:t>工事安全パトロールの実施又は盛岡市総合防災訓練の参加のどちらか一方あり（0.3）</w:t>
            </w:r>
          </w:p>
        </w:tc>
        <w:tc>
          <w:tcPr>
            <w:tcW w:w="992" w:type="dxa"/>
            <w:tcBorders>
              <w:top w:val="dotted" w:sz="4" w:space="0" w:color="auto"/>
              <w:left w:val="single" w:sz="12" w:space="0" w:color="auto"/>
              <w:bottom w:val="dotted" w:sz="4" w:space="0" w:color="auto"/>
              <w:right w:val="single" w:sz="12" w:space="0" w:color="auto"/>
            </w:tcBorders>
          </w:tcPr>
          <w:p w14:paraId="15513C72" w14:textId="77777777" w:rsidR="00920B0D" w:rsidRPr="00AE706A" w:rsidRDefault="00920B0D" w:rsidP="00B9512A">
            <w:pPr>
              <w:widowControl/>
              <w:jc w:val="center"/>
            </w:pPr>
          </w:p>
        </w:tc>
      </w:tr>
      <w:tr w:rsidR="00920B0D" w:rsidRPr="00AE706A" w14:paraId="18018160" w14:textId="77777777" w:rsidTr="00B9512A">
        <w:trPr>
          <w:trHeight w:val="624"/>
        </w:trPr>
        <w:tc>
          <w:tcPr>
            <w:tcW w:w="386" w:type="dxa"/>
            <w:vMerge/>
          </w:tcPr>
          <w:p w14:paraId="5D03A6A2" w14:textId="77777777" w:rsidR="00920B0D" w:rsidRPr="00AE706A" w:rsidRDefault="00920B0D" w:rsidP="00B9512A">
            <w:pPr>
              <w:widowControl/>
              <w:jc w:val="left"/>
            </w:pPr>
          </w:p>
        </w:tc>
        <w:tc>
          <w:tcPr>
            <w:tcW w:w="3975" w:type="dxa"/>
            <w:vMerge/>
          </w:tcPr>
          <w:p w14:paraId="701C8205" w14:textId="77777777" w:rsidR="00920B0D" w:rsidRPr="00AE706A" w:rsidRDefault="00920B0D" w:rsidP="00B9512A">
            <w:pPr>
              <w:widowControl/>
              <w:ind w:left="386" w:hangingChars="200" w:hanging="386"/>
              <w:jc w:val="left"/>
            </w:pPr>
          </w:p>
        </w:tc>
        <w:tc>
          <w:tcPr>
            <w:tcW w:w="4536" w:type="dxa"/>
            <w:tcBorders>
              <w:top w:val="dotted" w:sz="4" w:space="0" w:color="auto"/>
              <w:bottom w:val="single" w:sz="4" w:space="0" w:color="auto"/>
              <w:right w:val="single" w:sz="12" w:space="0" w:color="auto"/>
            </w:tcBorders>
            <w:vAlign w:val="center"/>
          </w:tcPr>
          <w:p w14:paraId="10B4EC9C" w14:textId="77777777" w:rsidR="00920B0D" w:rsidRPr="00AE706A" w:rsidRDefault="00920B0D" w:rsidP="00B9512A">
            <w:pPr>
              <w:widowControl/>
              <w:jc w:val="left"/>
            </w:pPr>
            <w:r w:rsidRPr="00AE706A">
              <w:rPr>
                <w:rFonts w:hint="eastAsia"/>
              </w:rPr>
              <w:t>工事安全パトロールの実施も盛岡市総合防災訓練の参加もなし（0.0）</w:t>
            </w:r>
          </w:p>
        </w:tc>
        <w:tc>
          <w:tcPr>
            <w:tcW w:w="992" w:type="dxa"/>
            <w:tcBorders>
              <w:top w:val="dotted" w:sz="4" w:space="0" w:color="auto"/>
              <w:left w:val="single" w:sz="12" w:space="0" w:color="auto"/>
              <w:bottom w:val="single" w:sz="12" w:space="0" w:color="auto"/>
              <w:right w:val="single" w:sz="12" w:space="0" w:color="auto"/>
            </w:tcBorders>
          </w:tcPr>
          <w:p w14:paraId="07E5DAA4" w14:textId="77777777" w:rsidR="00920B0D" w:rsidRPr="00AE706A" w:rsidRDefault="00920B0D" w:rsidP="00B9512A">
            <w:pPr>
              <w:widowControl/>
              <w:jc w:val="center"/>
            </w:pPr>
          </w:p>
        </w:tc>
      </w:tr>
    </w:tbl>
    <w:p w14:paraId="0CCCF168" w14:textId="77777777" w:rsidR="00920B0D" w:rsidRDefault="00920B0D" w:rsidP="00920B0D">
      <w:pPr>
        <w:widowControl/>
        <w:tabs>
          <w:tab w:val="left" w:pos="361"/>
          <w:tab w:val="left" w:pos="3389"/>
          <w:tab w:val="left" w:pos="8188"/>
          <w:tab w:val="left" w:pos="9180"/>
        </w:tabs>
        <w:ind w:left="-145"/>
        <w:jc w:val="left"/>
      </w:pPr>
      <w:r w:rsidRPr="00AE706A">
        <w:rPr>
          <w:rFonts w:hint="eastAsia"/>
        </w:rPr>
        <w:t xml:space="preserve">※注　</w:t>
      </w:r>
      <w:r w:rsidRPr="00FF66F7">
        <w:rPr>
          <w:rFonts w:hint="eastAsia"/>
        </w:rPr>
        <w:t>サ</w:t>
      </w:r>
      <w:r w:rsidRPr="00AE706A">
        <w:rPr>
          <w:rFonts w:hint="eastAsia"/>
        </w:rPr>
        <w:t>については、同一の者に対する重複の評価を認めない。</w:t>
      </w:r>
    </w:p>
    <w:p w14:paraId="2D55D8BB" w14:textId="77777777" w:rsidR="00920B0D" w:rsidRDefault="00920B0D" w:rsidP="00920B0D">
      <w:pPr>
        <w:widowControl/>
        <w:jc w:val="left"/>
      </w:pPr>
    </w:p>
    <w:p w14:paraId="51684F61" w14:textId="77777777" w:rsidR="00920B0D" w:rsidRDefault="00920B0D" w:rsidP="00920B0D">
      <w:pPr>
        <w:widowControl/>
        <w:jc w:val="left"/>
      </w:pPr>
    </w:p>
    <w:p w14:paraId="6508CD4E" w14:textId="77777777" w:rsidR="00920B0D" w:rsidRDefault="00920B0D" w:rsidP="00BA573E"/>
    <w:p w14:paraId="5FBB4FFF" w14:textId="77777777" w:rsidR="00920B0D" w:rsidRDefault="00920B0D" w:rsidP="00BA573E"/>
    <w:p w14:paraId="7A6C3791" w14:textId="77777777" w:rsidR="00920B0D" w:rsidRDefault="00920B0D" w:rsidP="00BA573E"/>
    <w:p w14:paraId="2CA97716" w14:textId="77777777" w:rsidR="00920B0D" w:rsidRPr="0054234F" w:rsidRDefault="00920B0D" w:rsidP="00BA573E"/>
    <w:p w14:paraId="4CC4F94D" w14:textId="77777777" w:rsidR="00920B0D" w:rsidRDefault="00920B0D" w:rsidP="00BA573E"/>
    <w:p w14:paraId="0A7E7D84" w14:textId="77777777" w:rsidR="00920B0D" w:rsidRDefault="00920B0D" w:rsidP="00BA573E"/>
    <w:p w14:paraId="29FBEAB0" w14:textId="77777777" w:rsidR="00920B0D" w:rsidRDefault="00920B0D" w:rsidP="00BA573E"/>
    <w:p w14:paraId="5098B38E" w14:textId="77777777" w:rsidR="00920B0D" w:rsidRDefault="00920B0D" w:rsidP="00BA573E"/>
    <w:p w14:paraId="18CAEB64" w14:textId="77777777" w:rsidR="00920B0D" w:rsidRDefault="00920B0D" w:rsidP="00BA573E"/>
    <w:p w14:paraId="306C93D0" w14:textId="77777777" w:rsidR="00920B0D" w:rsidRDefault="00920B0D" w:rsidP="00BA573E"/>
    <w:p w14:paraId="5CEC451B" w14:textId="77777777" w:rsidR="00920B0D" w:rsidRDefault="00920B0D" w:rsidP="00BA573E"/>
    <w:p w14:paraId="5574650A" w14:textId="77777777" w:rsidR="00920B0D" w:rsidRDefault="00920B0D" w:rsidP="00BA573E"/>
    <w:p w14:paraId="74627FE6" w14:textId="77777777" w:rsidR="00920B0D" w:rsidRDefault="00920B0D" w:rsidP="00BA573E"/>
    <w:p w14:paraId="60DA59D8" w14:textId="77777777" w:rsidR="00920B0D" w:rsidRDefault="00920B0D" w:rsidP="00BA573E"/>
    <w:p w14:paraId="58008C9B" w14:textId="77777777" w:rsidR="00920B0D" w:rsidRDefault="00920B0D" w:rsidP="00BA573E"/>
    <w:p w14:paraId="45CD3507" w14:textId="77777777" w:rsidR="00920B0D" w:rsidRDefault="00920B0D" w:rsidP="00BA573E"/>
    <w:p w14:paraId="5A23D9E8" w14:textId="77777777" w:rsidR="00920B0D" w:rsidRDefault="00920B0D" w:rsidP="00BA573E"/>
    <w:p w14:paraId="35650D4F" w14:textId="77777777" w:rsidR="00920B0D" w:rsidRDefault="00920B0D" w:rsidP="00BA573E"/>
    <w:p w14:paraId="54D97F72" w14:textId="77777777" w:rsidR="00920B0D" w:rsidRDefault="00920B0D" w:rsidP="00BA573E"/>
    <w:p w14:paraId="59A49CFD" w14:textId="77777777" w:rsidR="00920B0D" w:rsidRDefault="00920B0D" w:rsidP="00BA573E"/>
    <w:p w14:paraId="54E2744E" w14:textId="77777777" w:rsidR="00920B0D" w:rsidRDefault="00920B0D" w:rsidP="00BA573E"/>
    <w:p w14:paraId="7C79FD05" w14:textId="77777777" w:rsidR="00920B0D" w:rsidRDefault="00920B0D" w:rsidP="00BA573E"/>
    <w:p w14:paraId="07BE1AE9" w14:textId="77777777" w:rsidR="00920B0D" w:rsidRDefault="00920B0D" w:rsidP="00BA573E"/>
    <w:p w14:paraId="395732F3" w14:textId="77777777" w:rsidR="00F9121F" w:rsidRPr="00BA3D03" w:rsidRDefault="00F9121F" w:rsidP="00851800">
      <w:pPr>
        <w:widowControl/>
        <w:jc w:val="left"/>
        <w:sectPr w:rsidR="00F9121F" w:rsidRPr="00BA3D03" w:rsidSect="00C028A0">
          <w:pgSz w:w="11906" w:h="16838" w:code="9"/>
          <w:pgMar w:top="851" w:right="1134" w:bottom="510" w:left="1134" w:header="851" w:footer="992" w:gutter="0"/>
          <w:cols w:space="425"/>
          <w:docGrid w:type="linesAndChars" w:linePitch="290" w:charSpace="-3531"/>
        </w:sectPr>
      </w:pPr>
    </w:p>
    <w:p w14:paraId="42D6CBE1" w14:textId="77777777" w:rsidR="00FB6653" w:rsidRPr="00BA3D03" w:rsidRDefault="00924FE6" w:rsidP="00FB6653">
      <w:r w:rsidRPr="00BA3D03">
        <w:rPr>
          <w:rFonts w:hint="eastAsia"/>
        </w:rPr>
        <w:lastRenderedPageBreak/>
        <w:t>様式第４</w:t>
      </w:r>
      <w:r w:rsidR="00FB6653" w:rsidRPr="00BA3D03">
        <w:rPr>
          <w:rFonts w:hint="eastAsia"/>
        </w:rPr>
        <w:t>号</w:t>
      </w:r>
      <w:r w:rsidRPr="00BA3D03">
        <w:rPr>
          <w:rFonts w:hint="eastAsia"/>
        </w:rPr>
        <w:t xml:space="preserve">（技術提案評価項目Ｃ　</w:t>
      </w:r>
      <w:r w:rsidR="00FB6653" w:rsidRPr="00BA3D03">
        <w:rPr>
          <w:rFonts w:hint="eastAsia"/>
        </w:rPr>
        <w:t>簡易</w:t>
      </w:r>
      <w:r w:rsidR="00331469" w:rsidRPr="00BA3D03">
        <w:rPr>
          <w:rFonts w:hint="eastAsia"/>
        </w:rPr>
        <w:t>型</w:t>
      </w:r>
      <w:r w:rsidR="00FB6653" w:rsidRPr="00BA3D03">
        <w:rPr>
          <w:rFonts w:hint="eastAsia"/>
        </w:rPr>
        <w:t>技術提案）</w:t>
      </w:r>
    </w:p>
    <w:p w14:paraId="45586123" w14:textId="77777777" w:rsidR="00924FE6" w:rsidRPr="00BA3D03" w:rsidRDefault="00924FE6" w:rsidP="00FB6653"/>
    <w:p w14:paraId="6A9352DB" w14:textId="77777777" w:rsidR="00FB6653" w:rsidRPr="00BA3D03" w:rsidRDefault="00FB6653" w:rsidP="00FB6653">
      <w:pPr>
        <w:jc w:val="center"/>
        <w:rPr>
          <w:rFonts w:ascii="ＭＳ ゴシック" w:eastAsia="ＭＳ ゴシック" w:hAnsi="ＭＳ ゴシック"/>
        </w:rPr>
      </w:pPr>
      <w:r w:rsidRPr="00BA3D03">
        <w:rPr>
          <w:rFonts w:ascii="ＭＳ ゴシック" w:eastAsia="ＭＳ ゴシック" w:hAnsi="ＭＳ ゴシック" w:hint="eastAsia"/>
        </w:rPr>
        <w:t>（品質等を高めるための技術提案）</w:t>
      </w:r>
    </w:p>
    <w:p w14:paraId="30DE7EEA" w14:textId="77777777" w:rsidR="00FB6653" w:rsidRPr="00BA3D03" w:rsidRDefault="00FB6653" w:rsidP="00FB6653">
      <w:pPr>
        <w:jc w:val="right"/>
      </w:pPr>
      <w:r w:rsidRPr="00BA3D03">
        <w:rPr>
          <w:rFonts w:hint="eastAsia"/>
        </w:rPr>
        <w:t>工事名：</w:t>
      </w:r>
      <w:r w:rsidRPr="00BA3D03">
        <w:rPr>
          <w:rFonts w:hint="eastAsia"/>
          <w:u w:val="single"/>
        </w:rPr>
        <w:t xml:space="preserve">　　　　　　　　　　　　　　　　　　　　　工事</w:t>
      </w:r>
    </w:p>
    <w:p w14:paraId="62B7AB4D" w14:textId="77777777" w:rsidR="00FB6653" w:rsidRPr="00BA3D03" w:rsidRDefault="00FB6653" w:rsidP="00FB6653">
      <w:pPr>
        <w:wordWrap w:val="0"/>
        <w:ind w:right="-6"/>
        <w:jc w:val="right"/>
        <w:rPr>
          <w:u w:val="single"/>
        </w:rPr>
      </w:pPr>
      <w:r w:rsidRPr="00BA3D03">
        <w:rPr>
          <w:rFonts w:hint="eastAsia"/>
        </w:rPr>
        <w:t>会社名：</w:t>
      </w:r>
      <w:r w:rsidRPr="00BA3D03">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9"/>
        <w:gridCol w:w="6607"/>
      </w:tblGrid>
      <w:tr w:rsidR="00FB6653" w:rsidRPr="00BA3D03" w14:paraId="40B908D6" w14:textId="77777777" w:rsidTr="00924FE6">
        <w:trPr>
          <w:trHeight w:val="50"/>
        </w:trPr>
        <w:tc>
          <w:tcPr>
            <w:tcW w:w="2749" w:type="dxa"/>
            <w:tcBorders>
              <w:right w:val="single" w:sz="4" w:space="0" w:color="auto"/>
            </w:tcBorders>
          </w:tcPr>
          <w:p w14:paraId="3B339013" w14:textId="77777777" w:rsidR="00FB6653" w:rsidRPr="00BA3D03" w:rsidRDefault="00FB6653" w:rsidP="00924FE6">
            <w:r w:rsidRPr="00BA3D03">
              <w:rPr>
                <w:rFonts w:hint="eastAsia"/>
              </w:rPr>
              <w:t>提案課題</w:t>
            </w:r>
          </w:p>
        </w:tc>
        <w:tc>
          <w:tcPr>
            <w:tcW w:w="6607" w:type="dxa"/>
            <w:tcBorders>
              <w:right w:val="single" w:sz="12" w:space="0" w:color="auto"/>
            </w:tcBorders>
          </w:tcPr>
          <w:p w14:paraId="442B0058" w14:textId="77777777" w:rsidR="00FB6653" w:rsidRPr="00BA3D03" w:rsidRDefault="00FB6653" w:rsidP="00924FE6">
            <w:pPr>
              <w:ind w:left="8"/>
              <w:rPr>
                <w:rFonts w:ascii="HG丸ｺﾞｼｯｸM-PRO" w:eastAsia="HG丸ｺﾞｼｯｸM-PRO"/>
              </w:rPr>
            </w:pPr>
            <w:r w:rsidRPr="00BA3D03">
              <w:rPr>
                <w:rFonts w:ascii="HG丸ｺﾞｼｯｸM-PRO" w:eastAsia="HG丸ｺﾞｼｯｸM-PRO" w:hint="eastAsia"/>
              </w:rPr>
              <w:t>○○○○について</w:t>
            </w:r>
          </w:p>
        </w:tc>
      </w:tr>
      <w:tr w:rsidR="00FB6653" w:rsidRPr="00BA3D03" w14:paraId="48311202" w14:textId="77777777" w:rsidTr="00924FE6">
        <w:trPr>
          <w:trHeight w:val="70"/>
        </w:trPr>
        <w:tc>
          <w:tcPr>
            <w:tcW w:w="2749" w:type="dxa"/>
            <w:tcBorders>
              <w:bottom w:val="single" w:sz="4" w:space="0" w:color="auto"/>
            </w:tcBorders>
          </w:tcPr>
          <w:p w14:paraId="1594BD8E" w14:textId="77777777" w:rsidR="00FB6653" w:rsidRPr="00BA3D03" w:rsidRDefault="00FB6653" w:rsidP="00924FE6">
            <w:r w:rsidRPr="00BA3D03">
              <w:rPr>
                <w:rFonts w:hint="eastAsia"/>
              </w:rPr>
              <w:t>発注者が求める具体的な提案課題</w:t>
            </w:r>
          </w:p>
        </w:tc>
        <w:tc>
          <w:tcPr>
            <w:tcW w:w="6607" w:type="dxa"/>
            <w:tcBorders>
              <w:bottom w:val="single" w:sz="4" w:space="0" w:color="auto"/>
            </w:tcBorders>
          </w:tcPr>
          <w:p w14:paraId="0638B2D4" w14:textId="3DC15BB8" w:rsidR="00FB6653" w:rsidRPr="00BA3D03" w:rsidRDefault="00FB6653" w:rsidP="00924FE6">
            <w:r w:rsidRPr="00BA3D03">
              <w:rPr>
                <w:rFonts w:hint="eastAsia"/>
              </w:rPr>
              <w:t>本工事において</w:t>
            </w:r>
            <w:r w:rsidR="009412EE" w:rsidRPr="00BA3D03">
              <w:rPr>
                <w:rFonts w:hint="eastAsia"/>
              </w:rPr>
              <w:t>、</w:t>
            </w:r>
            <w:r w:rsidRPr="00BA3D03">
              <w:rPr>
                <w:rFonts w:hint="eastAsia"/>
              </w:rPr>
              <w:t>「</w:t>
            </w:r>
            <w:r w:rsidRPr="00BA3D03">
              <w:rPr>
                <w:rFonts w:ascii="HG丸ｺﾞｼｯｸM-PRO" w:eastAsia="HG丸ｺﾞｼｯｸM-PRO" w:hint="eastAsia"/>
              </w:rPr>
              <w:t>○○○○○○について</w:t>
            </w:r>
            <w:r w:rsidRPr="00BA3D03">
              <w:rPr>
                <w:rFonts w:hint="eastAsia"/>
              </w:rPr>
              <w:t>」を以下に記入すること。</w:t>
            </w:r>
          </w:p>
        </w:tc>
      </w:tr>
      <w:tr w:rsidR="00FB6653" w:rsidRPr="00BA3D03" w14:paraId="385EA7DC" w14:textId="77777777" w:rsidTr="00924FE6">
        <w:trPr>
          <w:trHeight w:val="70"/>
        </w:trPr>
        <w:tc>
          <w:tcPr>
            <w:tcW w:w="9356" w:type="dxa"/>
            <w:gridSpan w:val="2"/>
          </w:tcPr>
          <w:p w14:paraId="1D8CA9E6" w14:textId="77777777" w:rsidR="00FB6653" w:rsidRPr="00BA3D03" w:rsidRDefault="00FB6653" w:rsidP="00924FE6">
            <w:pPr>
              <w:snapToGrid w:val="0"/>
              <w:spacing w:line="300" w:lineRule="exact"/>
              <w:jc w:val="center"/>
            </w:pPr>
            <w:r w:rsidRPr="00BA3D03">
              <w:rPr>
                <w:rFonts w:hint="eastAsia"/>
              </w:rPr>
              <w:t>受注者としての提案</w:t>
            </w:r>
          </w:p>
        </w:tc>
      </w:tr>
      <w:tr w:rsidR="00FB6653" w:rsidRPr="00BA3D03" w14:paraId="01D91464" w14:textId="77777777" w:rsidTr="00924FE6">
        <w:trPr>
          <w:trHeight w:val="162"/>
        </w:trPr>
        <w:tc>
          <w:tcPr>
            <w:tcW w:w="9356" w:type="dxa"/>
            <w:gridSpan w:val="2"/>
            <w:tcBorders>
              <w:bottom w:val="dotted" w:sz="2" w:space="0" w:color="auto"/>
            </w:tcBorders>
          </w:tcPr>
          <w:p w14:paraId="225A6B74" w14:textId="77777777" w:rsidR="00FB6653" w:rsidRPr="00BA3D03" w:rsidRDefault="00FB6653" w:rsidP="00924FE6">
            <w:pPr>
              <w:snapToGrid w:val="0"/>
              <w:spacing w:line="300" w:lineRule="exact"/>
              <w:rPr>
                <w:rFonts w:ascii="ＭＳ ゴシック" w:eastAsia="ＭＳ ゴシック" w:hAnsi="ＭＳ ゴシック"/>
              </w:rPr>
            </w:pPr>
          </w:p>
        </w:tc>
      </w:tr>
      <w:tr w:rsidR="00FB6653" w:rsidRPr="00BA3D03" w14:paraId="3246A493" w14:textId="77777777" w:rsidTr="00924FE6">
        <w:trPr>
          <w:trHeight w:val="267"/>
        </w:trPr>
        <w:tc>
          <w:tcPr>
            <w:tcW w:w="9356" w:type="dxa"/>
            <w:gridSpan w:val="2"/>
            <w:tcBorders>
              <w:top w:val="dotted" w:sz="2" w:space="0" w:color="auto"/>
              <w:bottom w:val="dotted" w:sz="2" w:space="0" w:color="auto"/>
            </w:tcBorders>
          </w:tcPr>
          <w:p w14:paraId="7FEFEC3C" w14:textId="77777777" w:rsidR="00FB6653" w:rsidRPr="00BA3D03" w:rsidRDefault="00FB6653" w:rsidP="00924FE6"/>
        </w:tc>
      </w:tr>
      <w:tr w:rsidR="00FB6653" w:rsidRPr="00BA3D03" w14:paraId="1D76C272" w14:textId="77777777" w:rsidTr="00924FE6">
        <w:trPr>
          <w:trHeight w:val="76"/>
        </w:trPr>
        <w:tc>
          <w:tcPr>
            <w:tcW w:w="9356" w:type="dxa"/>
            <w:gridSpan w:val="2"/>
            <w:tcBorders>
              <w:top w:val="dotted" w:sz="2" w:space="0" w:color="auto"/>
              <w:bottom w:val="dotted" w:sz="2" w:space="0" w:color="auto"/>
            </w:tcBorders>
          </w:tcPr>
          <w:p w14:paraId="5B245FA9" w14:textId="77777777" w:rsidR="00FB6653" w:rsidRPr="00BA3D03" w:rsidRDefault="00FB6653" w:rsidP="00924FE6"/>
        </w:tc>
      </w:tr>
      <w:tr w:rsidR="00FB6653" w:rsidRPr="00BA3D03" w14:paraId="6DBBBB69" w14:textId="77777777" w:rsidTr="00924FE6">
        <w:trPr>
          <w:trHeight w:val="75"/>
        </w:trPr>
        <w:tc>
          <w:tcPr>
            <w:tcW w:w="9356" w:type="dxa"/>
            <w:gridSpan w:val="2"/>
            <w:tcBorders>
              <w:top w:val="dotted" w:sz="2" w:space="0" w:color="auto"/>
              <w:bottom w:val="dotted" w:sz="2" w:space="0" w:color="auto"/>
            </w:tcBorders>
          </w:tcPr>
          <w:p w14:paraId="700E400A" w14:textId="77777777" w:rsidR="00FB6653" w:rsidRPr="00BA3D03" w:rsidRDefault="00FB6653" w:rsidP="00924FE6"/>
        </w:tc>
      </w:tr>
      <w:tr w:rsidR="00FB6653" w:rsidRPr="00BA3D03" w14:paraId="7F4EC26B" w14:textId="77777777" w:rsidTr="00924FE6">
        <w:trPr>
          <w:trHeight w:val="75"/>
        </w:trPr>
        <w:tc>
          <w:tcPr>
            <w:tcW w:w="9356" w:type="dxa"/>
            <w:gridSpan w:val="2"/>
            <w:tcBorders>
              <w:top w:val="dotted" w:sz="2" w:space="0" w:color="auto"/>
              <w:bottom w:val="single" w:sz="4" w:space="0" w:color="auto"/>
            </w:tcBorders>
          </w:tcPr>
          <w:p w14:paraId="5611AE0B" w14:textId="77777777" w:rsidR="00FB6653" w:rsidRPr="00BA3D03" w:rsidRDefault="00FB6653" w:rsidP="00924FE6"/>
        </w:tc>
      </w:tr>
      <w:tr w:rsidR="00FB6653" w:rsidRPr="00BA3D03" w14:paraId="1DBFCDAE" w14:textId="77777777" w:rsidTr="00924FE6">
        <w:trPr>
          <w:trHeight w:val="75"/>
        </w:trPr>
        <w:tc>
          <w:tcPr>
            <w:tcW w:w="9356" w:type="dxa"/>
            <w:gridSpan w:val="2"/>
            <w:tcBorders>
              <w:top w:val="single" w:sz="4" w:space="0" w:color="auto"/>
              <w:bottom w:val="dotted" w:sz="2" w:space="0" w:color="auto"/>
            </w:tcBorders>
          </w:tcPr>
          <w:p w14:paraId="0B858EB1" w14:textId="77777777" w:rsidR="00FB6653" w:rsidRPr="00BA3D03" w:rsidRDefault="00FB6653" w:rsidP="00924FE6"/>
        </w:tc>
      </w:tr>
      <w:tr w:rsidR="00FB6653" w:rsidRPr="00BA3D03" w14:paraId="269A062F" w14:textId="77777777" w:rsidTr="00924FE6">
        <w:trPr>
          <w:trHeight w:val="75"/>
        </w:trPr>
        <w:tc>
          <w:tcPr>
            <w:tcW w:w="9356" w:type="dxa"/>
            <w:gridSpan w:val="2"/>
            <w:tcBorders>
              <w:top w:val="dotted" w:sz="2" w:space="0" w:color="auto"/>
              <w:bottom w:val="dotted" w:sz="2" w:space="0" w:color="auto"/>
            </w:tcBorders>
          </w:tcPr>
          <w:p w14:paraId="62425A96" w14:textId="77777777" w:rsidR="00FB6653" w:rsidRPr="00BA3D03" w:rsidRDefault="00FB6653" w:rsidP="00924FE6"/>
        </w:tc>
      </w:tr>
      <w:tr w:rsidR="00FB6653" w:rsidRPr="00BA3D03" w14:paraId="614E72D4" w14:textId="77777777" w:rsidTr="00924FE6">
        <w:trPr>
          <w:trHeight w:val="75"/>
        </w:trPr>
        <w:tc>
          <w:tcPr>
            <w:tcW w:w="9356" w:type="dxa"/>
            <w:gridSpan w:val="2"/>
            <w:tcBorders>
              <w:top w:val="dotted" w:sz="2" w:space="0" w:color="auto"/>
              <w:bottom w:val="dotted" w:sz="2" w:space="0" w:color="auto"/>
            </w:tcBorders>
          </w:tcPr>
          <w:p w14:paraId="7DEBFCCE" w14:textId="77777777" w:rsidR="00FB6653" w:rsidRPr="00BA3D03" w:rsidRDefault="00FB6653" w:rsidP="00924FE6"/>
        </w:tc>
      </w:tr>
      <w:tr w:rsidR="00FB6653" w:rsidRPr="00BA3D03" w14:paraId="7C80DE39" w14:textId="77777777" w:rsidTr="00924FE6">
        <w:trPr>
          <w:trHeight w:val="75"/>
        </w:trPr>
        <w:tc>
          <w:tcPr>
            <w:tcW w:w="9356" w:type="dxa"/>
            <w:gridSpan w:val="2"/>
            <w:tcBorders>
              <w:top w:val="dotted" w:sz="2" w:space="0" w:color="auto"/>
              <w:bottom w:val="dotted" w:sz="2" w:space="0" w:color="auto"/>
            </w:tcBorders>
          </w:tcPr>
          <w:p w14:paraId="199822EF" w14:textId="77777777" w:rsidR="00FB6653" w:rsidRPr="00BA3D03" w:rsidRDefault="00FB6653" w:rsidP="00924FE6"/>
        </w:tc>
      </w:tr>
      <w:tr w:rsidR="00FB6653" w:rsidRPr="00BA3D03" w14:paraId="294E8684" w14:textId="77777777" w:rsidTr="00924FE6">
        <w:trPr>
          <w:trHeight w:val="75"/>
        </w:trPr>
        <w:tc>
          <w:tcPr>
            <w:tcW w:w="9356" w:type="dxa"/>
            <w:gridSpan w:val="2"/>
            <w:tcBorders>
              <w:top w:val="dotted" w:sz="2" w:space="0" w:color="auto"/>
              <w:bottom w:val="single" w:sz="8" w:space="0" w:color="auto"/>
            </w:tcBorders>
          </w:tcPr>
          <w:p w14:paraId="76DA21C5" w14:textId="77777777" w:rsidR="00FB6653" w:rsidRPr="00BA3D03" w:rsidRDefault="00FB6653" w:rsidP="00924FE6"/>
        </w:tc>
      </w:tr>
      <w:tr w:rsidR="00FB6653" w:rsidRPr="00BA3D03" w14:paraId="2EC338F4" w14:textId="77777777" w:rsidTr="00924FE6">
        <w:trPr>
          <w:trHeight w:val="75"/>
        </w:trPr>
        <w:tc>
          <w:tcPr>
            <w:tcW w:w="9356" w:type="dxa"/>
            <w:gridSpan w:val="2"/>
            <w:tcBorders>
              <w:top w:val="single" w:sz="8" w:space="0" w:color="auto"/>
              <w:bottom w:val="dotted" w:sz="2" w:space="0" w:color="auto"/>
            </w:tcBorders>
          </w:tcPr>
          <w:p w14:paraId="448B4AD9" w14:textId="77777777" w:rsidR="00FB6653" w:rsidRPr="00BA3D03" w:rsidRDefault="00FB6653" w:rsidP="00924FE6"/>
        </w:tc>
      </w:tr>
      <w:tr w:rsidR="00FB6653" w:rsidRPr="00BA3D03" w14:paraId="71E0B52E" w14:textId="77777777" w:rsidTr="00924FE6">
        <w:trPr>
          <w:trHeight w:val="75"/>
        </w:trPr>
        <w:tc>
          <w:tcPr>
            <w:tcW w:w="9356" w:type="dxa"/>
            <w:gridSpan w:val="2"/>
            <w:tcBorders>
              <w:top w:val="dotted" w:sz="2" w:space="0" w:color="auto"/>
              <w:bottom w:val="dotted" w:sz="2" w:space="0" w:color="auto"/>
            </w:tcBorders>
          </w:tcPr>
          <w:p w14:paraId="126CC57B" w14:textId="77777777" w:rsidR="00FB6653" w:rsidRPr="00BA3D03" w:rsidRDefault="00FB6653" w:rsidP="00924FE6"/>
        </w:tc>
      </w:tr>
      <w:tr w:rsidR="00FB6653" w:rsidRPr="00BA3D03" w14:paraId="3D8AA830" w14:textId="77777777" w:rsidTr="00924FE6">
        <w:trPr>
          <w:trHeight w:val="75"/>
        </w:trPr>
        <w:tc>
          <w:tcPr>
            <w:tcW w:w="9356" w:type="dxa"/>
            <w:gridSpan w:val="2"/>
            <w:tcBorders>
              <w:top w:val="dotted" w:sz="2" w:space="0" w:color="auto"/>
              <w:bottom w:val="dotted" w:sz="2" w:space="0" w:color="auto"/>
            </w:tcBorders>
          </w:tcPr>
          <w:p w14:paraId="54939A13" w14:textId="77777777" w:rsidR="00FB6653" w:rsidRPr="00BA3D03" w:rsidRDefault="00FB6653" w:rsidP="00924FE6"/>
        </w:tc>
      </w:tr>
      <w:tr w:rsidR="00FB6653" w:rsidRPr="00BA3D03" w14:paraId="73B93305" w14:textId="77777777" w:rsidTr="00924FE6">
        <w:trPr>
          <w:trHeight w:val="75"/>
        </w:trPr>
        <w:tc>
          <w:tcPr>
            <w:tcW w:w="9356" w:type="dxa"/>
            <w:gridSpan w:val="2"/>
            <w:tcBorders>
              <w:top w:val="dotted" w:sz="2" w:space="0" w:color="auto"/>
              <w:bottom w:val="dotted" w:sz="2" w:space="0" w:color="auto"/>
            </w:tcBorders>
          </w:tcPr>
          <w:p w14:paraId="0B6318C0" w14:textId="77777777" w:rsidR="00FB6653" w:rsidRPr="00BA3D03" w:rsidRDefault="00FB6653" w:rsidP="00924FE6"/>
        </w:tc>
      </w:tr>
      <w:tr w:rsidR="00FB6653" w:rsidRPr="00BA3D03" w14:paraId="1E73F2F1" w14:textId="77777777" w:rsidTr="00924FE6">
        <w:trPr>
          <w:trHeight w:val="75"/>
        </w:trPr>
        <w:tc>
          <w:tcPr>
            <w:tcW w:w="9356" w:type="dxa"/>
            <w:gridSpan w:val="2"/>
            <w:tcBorders>
              <w:top w:val="dotted" w:sz="2" w:space="0" w:color="auto"/>
              <w:bottom w:val="single" w:sz="4" w:space="0" w:color="auto"/>
            </w:tcBorders>
          </w:tcPr>
          <w:p w14:paraId="22E74CA4" w14:textId="77777777" w:rsidR="00FB6653" w:rsidRPr="00BA3D03" w:rsidRDefault="00FB6653" w:rsidP="00924FE6"/>
        </w:tc>
      </w:tr>
      <w:tr w:rsidR="00FB6653" w:rsidRPr="00BA3D03" w14:paraId="4D34D9B0" w14:textId="77777777" w:rsidTr="00924FE6">
        <w:trPr>
          <w:trHeight w:val="270"/>
        </w:trPr>
        <w:tc>
          <w:tcPr>
            <w:tcW w:w="9356" w:type="dxa"/>
            <w:gridSpan w:val="2"/>
            <w:tcBorders>
              <w:top w:val="single" w:sz="4" w:space="0" w:color="auto"/>
              <w:bottom w:val="dotted" w:sz="2" w:space="0" w:color="auto"/>
            </w:tcBorders>
          </w:tcPr>
          <w:p w14:paraId="613BC657" w14:textId="77777777" w:rsidR="00FB6653" w:rsidRPr="00BA3D03" w:rsidRDefault="00FB6653" w:rsidP="00924FE6"/>
        </w:tc>
      </w:tr>
      <w:tr w:rsidR="00FB6653" w:rsidRPr="00BA3D03" w14:paraId="533DA95B" w14:textId="77777777" w:rsidTr="00924FE6">
        <w:trPr>
          <w:trHeight w:val="75"/>
        </w:trPr>
        <w:tc>
          <w:tcPr>
            <w:tcW w:w="9356" w:type="dxa"/>
            <w:gridSpan w:val="2"/>
            <w:tcBorders>
              <w:top w:val="dotted" w:sz="2" w:space="0" w:color="auto"/>
              <w:bottom w:val="dotted" w:sz="2" w:space="0" w:color="auto"/>
            </w:tcBorders>
          </w:tcPr>
          <w:p w14:paraId="7F9005DB" w14:textId="77777777" w:rsidR="00FB6653" w:rsidRPr="00BA3D03" w:rsidRDefault="00FB6653" w:rsidP="00924FE6"/>
        </w:tc>
      </w:tr>
      <w:tr w:rsidR="00FB6653" w:rsidRPr="00BA3D03" w14:paraId="5917953A" w14:textId="77777777" w:rsidTr="00924FE6">
        <w:trPr>
          <w:trHeight w:val="89"/>
        </w:trPr>
        <w:tc>
          <w:tcPr>
            <w:tcW w:w="9356" w:type="dxa"/>
            <w:gridSpan w:val="2"/>
            <w:tcBorders>
              <w:top w:val="dotted" w:sz="2" w:space="0" w:color="auto"/>
              <w:bottom w:val="dotted" w:sz="2" w:space="0" w:color="auto"/>
            </w:tcBorders>
          </w:tcPr>
          <w:p w14:paraId="7F96D934" w14:textId="77777777" w:rsidR="00FB6653" w:rsidRPr="00BA3D03" w:rsidRDefault="00FB6653" w:rsidP="00924FE6"/>
        </w:tc>
      </w:tr>
      <w:tr w:rsidR="00FB6653" w:rsidRPr="00BA3D03" w14:paraId="2E9EBD50" w14:textId="77777777" w:rsidTr="00924FE6">
        <w:trPr>
          <w:trHeight w:val="255"/>
        </w:trPr>
        <w:tc>
          <w:tcPr>
            <w:tcW w:w="9356" w:type="dxa"/>
            <w:gridSpan w:val="2"/>
            <w:tcBorders>
              <w:top w:val="dotted" w:sz="2" w:space="0" w:color="auto"/>
              <w:bottom w:val="dotted" w:sz="2" w:space="0" w:color="auto"/>
            </w:tcBorders>
          </w:tcPr>
          <w:p w14:paraId="78C4BD4A" w14:textId="77777777" w:rsidR="00FB6653" w:rsidRPr="00BA3D03" w:rsidRDefault="00FB6653" w:rsidP="00924FE6"/>
        </w:tc>
      </w:tr>
      <w:tr w:rsidR="00FB6653" w:rsidRPr="00BA3D03" w14:paraId="728C0DEE" w14:textId="77777777" w:rsidTr="00924FE6">
        <w:trPr>
          <w:trHeight w:val="145"/>
        </w:trPr>
        <w:tc>
          <w:tcPr>
            <w:tcW w:w="9356" w:type="dxa"/>
            <w:gridSpan w:val="2"/>
            <w:tcBorders>
              <w:top w:val="dotted" w:sz="2" w:space="0" w:color="auto"/>
              <w:bottom w:val="single" w:sz="8" w:space="0" w:color="auto"/>
            </w:tcBorders>
          </w:tcPr>
          <w:p w14:paraId="1AD1829A" w14:textId="77777777" w:rsidR="00FB6653" w:rsidRPr="00BA3D03" w:rsidRDefault="00FB6653" w:rsidP="00924FE6"/>
        </w:tc>
      </w:tr>
      <w:tr w:rsidR="00FB6653" w:rsidRPr="00BA3D03" w14:paraId="3E517A7D" w14:textId="77777777" w:rsidTr="00924FE6">
        <w:trPr>
          <w:trHeight w:val="75"/>
        </w:trPr>
        <w:tc>
          <w:tcPr>
            <w:tcW w:w="9356" w:type="dxa"/>
            <w:gridSpan w:val="2"/>
            <w:tcBorders>
              <w:top w:val="single" w:sz="8" w:space="0" w:color="auto"/>
              <w:bottom w:val="dotted" w:sz="2" w:space="0" w:color="auto"/>
            </w:tcBorders>
          </w:tcPr>
          <w:p w14:paraId="01FF6850" w14:textId="77777777" w:rsidR="00FB6653" w:rsidRPr="00BA3D03" w:rsidRDefault="00FB6653" w:rsidP="00924FE6"/>
        </w:tc>
      </w:tr>
      <w:tr w:rsidR="00FB6653" w:rsidRPr="00BA3D03" w14:paraId="3DE6EB63" w14:textId="77777777" w:rsidTr="00924FE6">
        <w:trPr>
          <w:trHeight w:val="75"/>
        </w:trPr>
        <w:tc>
          <w:tcPr>
            <w:tcW w:w="9356" w:type="dxa"/>
            <w:gridSpan w:val="2"/>
            <w:tcBorders>
              <w:top w:val="dotted" w:sz="2" w:space="0" w:color="auto"/>
              <w:bottom w:val="dotted" w:sz="2" w:space="0" w:color="auto"/>
            </w:tcBorders>
          </w:tcPr>
          <w:p w14:paraId="56D4D472" w14:textId="77777777" w:rsidR="00FB6653" w:rsidRPr="00BA3D03" w:rsidRDefault="00FB6653" w:rsidP="00924FE6"/>
        </w:tc>
      </w:tr>
      <w:tr w:rsidR="00FB6653" w:rsidRPr="00BA3D03" w14:paraId="795E1963" w14:textId="77777777" w:rsidTr="00924FE6">
        <w:trPr>
          <w:trHeight w:val="126"/>
        </w:trPr>
        <w:tc>
          <w:tcPr>
            <w:tcW w:w="9356" w:type="dxa"/>
            <w:gridSpan w:val="2"/>
            <w:tcBorders>
              <w:top w:val="dotted" w:sz="2" w:space="0" w:color="auto"/>
              <w:bottom w:val="dotted" w:sz="2" w:space="0" w:color="auto"/>
              <w:right w:val="single" w:sz="12" w:space="0" w:color="auto"/>
            </w:tcBorders>
          </w:tcPr>
          <w:p w14:paraId="5EE103DD" w14:textId="77777777" w:rsidR="00FB6653" w:rsidRPr="00BA3D03" w:rsidRDefault="00FB6653" w:rsidP="00924FE6"/>
        </w:tc>
      </w:tr>
      <w:tr w:rsidR="00FB6653" w:rsidRPr="00BA3D03" w14:paraId="7E67B817" w14:textId="77777777" w:rsidTr="00924FE6">
        <w:trPr>
          <w:trHeight w:val="240"/>
        </w:trPr>
        <w:tc>
          <w:tcPr>
            <w:tcW w:w="9356" w:type="dxa"/>
            <w:gridSpan w:val="2"/>
            <w:tcBorders>
              <w:top w:val="dotted" w:sz="2" w:space="0" w:color="auto"/>
              <w:bottom w:val="dotted" w:sz="2" w:space="0" w:color="auto"/>
              <w:right w:val="single" w:sz="12" w:space="0" w:color="auto"/>
            </w:tcBorders>
          </w:tcPr>
          <w:p w14:paraId="2A00DE95" w14:textId="77777777" w:rsidR="00FB6653" w:rsidRPr="00BA3D03" w:rsidRDefault="00FB6653" w:rsidP="00924FE6"/>
        </w:tc>
      </w:tr>
      <w:tr w:rsidR="00FB6653" w:rsidRPr="00BA3D03" w14:paraId="7C8E336A" w14:textId="77777777" w:rsidTr="00924FE6">
        <w:trPr>
          <w:trHeight w:val="75"/>
        </w:trPr>
        <w:tc>
          <w:tcPr>
            <w:tcW w:w="9356" w:type="dxa"/>
            <w:gridSpan w:val="2"/>
            <w:tcBorders>
              <w:top w:val="dotted" w:sz="2" w:space="0" w:color="auto"/>
              <w:bottom w:val="single" w:sz="4" w:space="0" w:color="auto"/>
              <w:right w:val="single" w:sz="12" w:space="0" w:color="auto"/>
            </w:tcBorders>
          </w:tcPr>
          <w:p w14:paraId="6C0E52DF" w14:textId="77777777" w:rsidR="00FB6653" w:rsidRPr="00BA3D03" w:rsidRDefault="00FB6653" w:rsidP="00924FE6"/>
        </w:tc>
      </w:tr>
      <w:tr w:rsidR="00FB6653" w:rsidRPr="00BA3D03" w14:paraId="0F37E2A1" w14:textId="77777777" w:rsidTr="00924FE6">
        <w:trPr>
          <w:trHeight w:val="240"/>
        </w:trPr>
        <w:tc>
          <w:tcPr>
            <w:tcW w:w="9356" w:type="dxa"/>
            <w:gridSpan w:val="2"/>
            <w:tcBorders>
              <w:top w:val="single" w:sz="4" w:space="0" w:color="auto"/>
              <w:bottom w:val="dotted" w:sz="2" w:space="0" w:color="auto"/>
              <w:right w:val="single" w:sz="12" w:space="0" w:color="auto"/>
            </w:tcBorders>
          </w:tcPr>
          <w:p w14:paraId="765753D4" w14:textId="77777777" w:rsidR="00FB6653" w:rsidRPr="00BA3D03" w:rsidRDefault="00FB6653" w:rsidP="00924FE6"/>
        </w:tc>
      </w:tr>
      <w:tr w:rsidR="00FB6653" w:rsidRPr="00BA3D03" w14:paraId="44B84AB5" w14:textId="77777777" w:rsidTr="00924FE6">
        <w:trPr>
          <w:trHeight w:val="75"/>
        </w:trPr>
        <w:tc>
          <w:tcPr>
            <w:tcW w:w="9356" w:type="dxa"/>
            <w:gridSpan w:val="2"/>
            <w:tcBorders>
              <w:top w:val="dotted" w:sz="2" w:space="0" w:color="auto"/>
              <w:bottom w:val="dotted" w:sz="2" w:space="0" w:color="auto"/>
              <w:right w:val="single" w:sz="12" w:space="0" w:color="auto"/>
            </w:tcBorders>
          </w:tcPr>
          <w:p w14:paraId="6DFE02A4" w14:textId="77777777" w:rsidR="00FB6653" w:rsidRPr="00BA3D03" w:rsidRDefault="00FB6653" w:rsidP="00924FE6"/>
        </w:tc>
      </w:tr>
      <w:tr w:rsidR="00FB6653" w:rsidRPr="00BA3D03" w14:paraId="22ED1122" w14:textId="77777777" w:rsidTr="00924FE6">
        <w:trPr>
          <w:trHeight w:val="75"/>
        </w:trPr>
        <w:tc>
          <w:tcPr>
            <w:tcW w:w="9356" w:type="dxa"/>
            <w:gridSpan w:val="2"/>
            <w:tcBorders>
              <w:top w:val="dotted" w:sz="2" w:space="0" w:color="auto"/>
              <w:bottom w:val="dotted" w:sz="2" w:space="0" w:color="auto"/>
            </w:tcBorders>
          </w:tcPr>
          <w:p w14:paraId="6D16E8C7" w14:textId="77777777" w:rsidR="00FB6653" w:rsidRPr="00BA3D03" w:rsidRDefault="00FB6653" w:rsidP="00924FE6"/>
        </w:tc>
      </w:tr>
      <w:tr w:rsidR="00FB6653" w:rsidRPr="00BA3D03" w14:paraId="35F32900" w14:textId="77777777" w:rsidTr="00924FE6">
        <w:trPr>
          <w:trHeight w:val="75"/>
        </w:trPr>
        <w:tc>
          <w:tcPr>
            <w:tcW w:w="9356" w:type="dxa"/>
            <w:gridSpan w:val="2"/>
            <w:tcBorders>
              <w:top w:val="dotted" w:sz="2" w:space="0" w:color="auto"/>
              <w:bottom w:val="dotted" w:sz="2" w:space="0" w:color="auto"/>
            </w:tcBorders>
          </w:tcPr>
          <w:p w14:paraId="7BB6FC1F" w14:textId="77777777" w:rsidR="00FB6653" w:rsidRPr="00BA3D03" w:rsidRDefault="00FB6653" w:rsidP="00924FE6"/>
        </w:tc>
      </w:tr>
      <w:tr w:rsidR="00FB6653" w:rsidRPr="00BA3D03" w14:paraId="4B054067" w14:textId="77777777" w:rsidTr="00924FE6">
        <w:trPr>
          <w:trHeight w:val="75"/>
        </w:trPr>
        <w:tc>
          <w:tcPr>
            <w:tcW w:w="9356" w:type="dxa"/>
            <w:gridSpan w:val="2"/>
            <w:tcBorders>
              <w:top w:val="dotted" w:sz="2" w:space="0" w:color="auto"/>
              <w:bottom w:val="single" w:sz="4" w:space="0" w:color="auto"/>
            </w:tcBorders>
          </w:tcPr>
          <w:p w14:paraId="4C78A2AA" w14:textId="77777777" w:rsidR="00FB6653" w:rsidRPr="00BA3D03" w:rsidRDefault="00FB6653" w:rsidP="00924FE6"/>
        </w:tc>
      </w:tr>
      <w:tr w:rsidR="00FB6653" w:rsidRPr="00BA3D03" w14:paraId="30C0218F" w14:textId="77777777" w:rsidTr="00924FE6">
        <w:trPr>
          <w:trHeight w:val="330"/>
        </w:trPr>
        <w:tc>
          <w:tcPr>
            <w:tcW w:w="9356" w:type="dxa"/>
            <w:gridSpan w:val="2"/>
            <w:tcBorders>
              <w:top w:val="single" w:sz="4" w:space="0" w:color="auto"/>
              <w:bottom w:val="dotted" w:sz="4" w:space="0" w:color="auto"/>
            </w:tcBorders>
          </w:tcPr>
          <w:p w14:paraId="238497CC" w14:textId="77777777" w:rsidR="00FB6653" w:rsidRPr="00BA3D03" w:rsidRDefault="00FB6653" w:rsidP="00924FE6"/>
        </w:tc>
      </w:tr>
      <w:tr w:rsidR="00FB6653" w:rsidRPr="00BA3D03" w14:paraId="4C3A413A" w14:textId="77777777" w:rsidTr="00924FE6">
        <w:trPr>
          <w:trHeight w:val="330"/>
        </w:trPr>
        <w:tc>
          <w:tcPr>
            <w:tcW w:w="9356" w:type="dxa"/>
            <w:gridSpan w:val="2"/>
            <w:tcBorders>
              <w:top w:val="dotted" w:sz="4" w:space="0" w:color="auto"/>
              <w:bottom w:val="dotted" w:sz="4" w:space="0" w:color="auto"/>
            </w:tcBorders>
          </w:tcPr>
          <w:p w14:paraId="55D44A7B" w14:textId="77777777" w:rsidR="00FB6653" w:rsidRPr="00BA3D03" w:rsidRDefault="00FB6653" w:rsidP="00924FE6"/>
        </w:tc>
      </w:tr>
      <w:tr w:rsidR="00FB6653" w:rsidRPr="00BA3D03" w14:paraId="7E3632F4" w14:textId="77777777" w:rsidTr="00924FE6">
        <w:trPr>
          <w:trHeight w:val="315"/>
        </w:trPr>
        <w:tc>
          <w:tcPr>
            <w:tcW w:w="9356" w:type="dxa"/>
            <w:gridSpan w:val="2"/>
            <w:tcBorders>
              <w:top w:val="dotted" w:sz="4" w:space="0" w:color="auto"/>
              <w:bottom w:val="dotted" w:sz="4" w:space="0" w:color="auto"/>
            </w:tcBorders>
          </w:tcPr>
          <w:p w14:paraId="71E5212A" w14:textId="77777777" w:rsidR="00FB6653" w:rsidRPr="00BA3D03" w:rsidRDefault="00FB6653" w:rsidP="00924FE6"/>
        </w:tc>
      </w:tr>
      <w:tr w:rsidR="00FB6653" w:rsidRPr="00BA3D03" w14:paraId="3F0BD8FA" w14:textId="77777777" w:rsidTr="00924FE6">
        <w:trPr>
          <w:trHeight w:val="300"/>
        </w:trPr>
        <w:tc>
          <w:tcPr>
            <w:tcW w:w="9356" w:type="dxa"/>
            <w:gridSpan w:val="2"/>
            <w:tcBorders>
              <w:top w:val="dotted" w:sz="4" w:space="0" w:color="auto"/>
              <w:bottom w:val="dotted" w:sz="4" w:space="0" w:color="auto"/>
            </w:tcBorders>
          </w:tcPr>
          <w:p w14:paraId="004DADA9" w14:textId="77777777" w:rsidR="00FB6653" w:rsidRPr="00BA3D03" w:rsidRDefault="00FB6653" w:rsidP="00924FE6"/>
        </w:tc>
      </w:tr>
      <w:tr w:rsidR="00FB6653" w:rsidRPr="00BA3D03" w14:paraId="5B81F668" w14:textId="77777777" w:rsidTr="00924FE6">
        <w:trPr>
          <w:trHeight w:val="315"/>
        </w:trPr>
        <w:tc>
          <w:tcPr>
            <w:tcW w:w="9356" w:type="dxa"/>
            <w:gridSpan w:val="2"/>
            <w:tcBorders>
              <w:top w:val="dotted" w:sz="4" w:space="0" w:color="auto"/>
              <w:bottom w:val="single" w:sz="12" w:space="0" w:color="auto"/>
            </w:tcBorders>
          </w:tcPr>
          <w:p w14:paraId="448FCB95" w14:textId="77777777" w:rsidR="00FB6653" w:rsidRPr="00BA3D03" w:rsidRDefault="00FB6653" w:rsidP="00924FE6"/>
        </w:tc>
      </w:tr>
    </w:tbl>
    <w:p w14:paraId="23D6E779" w14:textId="1AEC199A" w:rsidR="00FB6653" w:rsidRPr="00BA3D03" w:rsidRDefault="00FB6653" w:rsidP="00FB6653">
      <w:pPr>
        <w:spacing w:line="280" w:lineRule="exact"/>
        <w:rPr>
          <w:spacing w:val="-10"/>
        </w:rPr>
      </w:pPr>
      <w:r w:rsidRPr="00BA3D03">
        <w:rPr>
          <w:rFonts w:hAnsi="ＭＳ 明朝" w:hint="eastAsia"/>
          <w:spacing w:val="-10"/>
          <w:sz w:val="18"/>
          <w:szCs w:val="18"/>
        </w:rPr>
        <w:t xml:space="preserve">※　</w:t>
      </w:r>
      <w:r w:rsidRPr="00BA3D03">
        <w:rPr>
          <w:rFonts w:hint="eastAsia"/>
          <w:spacing w:val="-10"/>
          <w:sz w:val="18"/>
          <w:szCs w:val="18"/>
        </w:rPr>
        <w:t>提案は当該様式（A</w:t>
      </w:r>
      <w:r w:rsidR="00DD4DBD" w:rsidRPr="00BA3D03">
        <w:rPr>
          <w:rFonts w:hint="eastAsia"/>
          <w:spacing w:val="-10"/>
          <w:sz w:val="18"/>
          <w:szCs w:val="18"/>
        </w:rPr>
        <w:t>4</w:t>
      </w:r>
      <w:r w:rsidRPr="00BA3D03">
        <w:rPr>
          <w:rFonts w:hint="eastAsia"/>
          <w:spacing w:val="-10"/>
          <w:sz w:val="18"/>
          <w:szCs w:val="18"/>
        </w:rPr>
        <w:t>）１枚にまとめることとし</w:t>
      </w:r>
      <w:r w:rsidR="009412EE" w:rsidRPr="00BA3D03">
        <w:rPr>
          <w:rFonts w:hint="eastAsia"/>
          <w:spacing w:val="-10"/>
          <w:sz w:val="18"/>
          <w:szCs w:val="18"/>
        </w:rPr>
        <w:t>、</w:t>
      </w:r>
      <w:r w:rsidRPr="00BA3D03">
        <w:rPr>
          <w:rFonts w:hint="eastAsia"/>
          <w:spacing w:val="-10"/>
          <w:sz w:val="18"/>
          <w:szCs w:val="18"/>
        </w:rPr>
        <w:t>記入文字のポイントは10ポイント以上とする。</w:t>
      </w:r>
    </w:p>
    <w:p w14:paraId="067AD1D2" w14:textId="77777777" w:rsidR="00F05351" w:rsidRPr="00BA3D03" w:rsidRDefault="00F05351" w:rsidP="00F05351">
      <w:pPr>
        <w:sectPr w:rsidR="00F05351" w:rsidRPr="00BA3D03" w:rsidSect="007634DE">
          <w:headerReference w:type="default" r:id="rId12"/>
          <w:pgSz w:w="11906" w:h="16838" w:code="9"/>
          <w:pgMar w:top="1418" w:right="1134" w:bottom="1134" w:left="1418" w:header="850" w:footer="0" w:gutter="0"/>
          <w:cols w:space="425"/>
          <w:docGrid w:type="linesAndChars" w:linePitch="310" w:charSpace="4884"/>
        </w:sectPr>
      </w:pPr>
    </w:p>
    <w:p w14:paraId="30D015FE" w14:textId="77777777" w:rsidR="008C71B0" w:rsidRPr="00BA3D03" w:rsidRDefault="00924FE6" w:rsidP="00CF7AA1">
      <w:r w:rsidRPr="00BA3D03">
        <w:rPr>
          <w:rFonts w:hint="eastAsia"/>
        </w:rPr>
        <w:lastRenderedPageBreak/>
        <w:t>様式</w:t>
      </w:r>
      <w:r w:rsidR="00DD4DBD" w:rsidRPr="00BA3D03">
        <w:rPr>
          <w:rFonts w:hint="eastAsia"/>
        </w:rPr>
        <w:t>第</w:t>
      </w:r>
      <w:r w:rsidRPr="00BA3D03">
        <w:rPr>
          <w:rFonts w:hint="eastAsia"/>
        </w:rPr>
        <w:t>５</w:t>
      </w:r>
      <w:r w:rsidR="00F05351" w:rsidRPr="00BA3D03">
        <w:rPr>
          <w:rFonts w:hint="eastAsia"/>
        </w:rPr>
        <w:t>号</w:t>
      </w:r>
      <w:r w:rsidR="00DD4DBD" w:rsidRPr="00BA3D03">
        <w:rPr>
          <w:rFonts w:hint="eastAsia"/>
        </w:rPr>
        <w:t xml:space="preserve">　施工管理（技術提案評価項目ＢＣ共通）</w:t>
      </w:r>
    </w:p>
    <w:p w14:paraId="39E88DA9" w14:textId="77777777" w:rsidR="008C71B0" w:rsidRPr="00BA3D03" w:rsidRDefault="008C71B0" w:rsidP="008C71B0">
      <w:pPr>
        <w:wordWrap w:val="0"/>
        <w:ind w:right="-6"/>
        <w:jc w:val="right"/>
        <w:rPr>
          <w:u w:val="single"/>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68"/>
        <w:gridCol w:w="1151"/>
        <w:gridCol w:w="306"/>
        <w:gridCol w:w="307"/>
        <w:gridCol w:w="262"/>
        <w:gridCol w:w="45"/>
        <w:gridCol w:w="306"/>
        <w:gridCol w:w="307"/>
        <w:gridCol w:w="307"/>
        <w:gridCol w:w="306"/>
        <w:gridCol w:w="307"/>
        <w:gridCol w:w="307"/>
        <w:gridCol w:w="306"/>
        <w:gridCol w:w="120"/>
        <w:gridCol w:w="187"/>
        <w:gridCol w:w="101"/>
        <w:gridCol w:w="206"/>
        <w:gridCol w:w="306"/>
        <w:gridCol w:w="307"/>
        <w:gridCol w:w="307"/>
        <w:gridCol w:w="306"/>
        <w:gridCol w:w="307"/>
        <w:gridCol w:w="297"/>
        <w:gridCol w:w="10"/>
        <w:gridCol w:w="306"/>
        <w:gridCol w:w="257"/>
        <w:gridCol w:w="50"/>
        <w:gridCol w:w="307"/>
        <w:gridCol w:w="306"/>
        <w:gridCol w:w="307"/>
        <w:gridCol w:w="307"/>
        <w:gridCol w:w="306"/>
        <w:gridCol w:w="307"/>
        <w:gridCol w:w="307"/>
        <w:gridCol w:w="306"/>
        <w:gridCol w:w="307"/>
        <w:gridCol w:w="307"/>
        <w:gridCol w:w="306"/>
        <w:gridCol w:w="307"/>
        <w:gridCol w:w="307"/>
        <w:gridCol w:w="306"/>
        <w:gridCol w:w="307"/>
        <w:gridCol w:w="307"/>
      </w:tblGrid>
      <w:tr w:rsidR="00CF7AA1" w:rsidRPr="00BA3D03" w14:paraId="7D1B3FEC" w14:textId="77777777" w:rsidTr="007634DE">
        <w:trPr>
          <w:trHeight w:val="340"/>
        </w:trPr>
        <w:tc>
          <w:tcPr>
            <w:tcW w:w="15170" w:type="dxa"/>
            <w:gridSpan w:val="44"/>
            <w:tcBorders>
              <w:top w:val="nil"/>
              <w:left w:val="nil"/>
              <w:bottom w:val="nil"/>
              <w:right w:val="nil"/>
            </w:tcBorders>
          </w:tcPr>
          <w:p w14:paraId="298F64D0" w14:textId="77777777" w:rsidR="00CF7AA1" w:rsidRPr="00BA3D03" w:rsidRDefault="00CF7AA1" w:rsidP="00CF7AA1">
            <w:pPr>
              <w:jc w:val="right"/>
            </w:pPr>
            <w:r w:rsidRPr="00BA3D03">
              <w:rPr>
                <w:rFonts w:hint="eastAsia"/>
              </w:rPr>
              <w:t>工事名：</w:t>
            </w:r>
            <w:r w:rsidRPr="00BA3D03">
              <w:rPr>
                <w:rFonts w:hint="eastAsia"/>
                <w:u w:val="single"/>
              </w:rPr>
              <w:t xml:space="preserve">　　　　　　　　　　　　　　　　　　　　　工事</w:t>
            </w:r>
          </w:p>
        </w:tc>
      </w:tr>
      <w:tr w:rsidR="00CF7AA1" w:rsidRPr="00BA3D03" w14:paraId="481EAD6A" w14:textId="77777777" w:rsidTr="007634DE">
        <w:trPr>
          <w:trHeight w:val="340"/>
        </w:trPr>
        <w:tc>
          <w:tcPr>
            <w:tcW w:w="7316" w:type="dxa"/>
            <w:gridSpan w:val="15"/>
            <w:tcBorders>
              <w:top w:val="nil"/>
              <w:left w:val="nil"/>
              <w:bottom w:val="single" w:sz="12" w:space="0" w:color="auto"/>
              <w:right w:val="nil"/>
            </w:tcBorders>
          </w:tcPr>
          <w:p w14:paraId="19704210" w14:textId="77777777" w:rsidR="00CF7AA1" w:rsidRPr="00BA3D03" w:rsidRDefault="00CF7AA1" w:rsidP="00366D7D">
            <w:pPr>
              <w:jc w:val="left"/>
            </w:pPr>
            <w:r w:rsidRPr="00BA3D03">
              <w:rPr>
                <w:rFonts w:ascii="ＭＳ ゴシック" w:eastAsia="ＭＳ ゴシック" w:hAnsi="ＭＳ ゴシック" w:hint="eastAsia"/>
                <w:u w:val="single"/>
              </w:rPr>
              <w:t>工期の予定始期日を</w:t>
            </w:r>
            <w:r w:rsidR="00366D7D" w:rsidRPr="00BA3D03">
              <w:rPr>
                <w:rFonts w:ascii="ＭＳ ゴシック" w:eastAsia="ＭＳ ゴシック" w:hAnsi="ＭＳ ゴシック" w:hint="eastAsia"/>
                <w:u w:val="single"/>
              </w:rPr>
              <w:t xml:space="preserve">　令和</w:t>
            </w:r>
            <w:r w:rsidRPr="00BA3D03">
              <w:rPr>
                <w:rFonts w:ascii="ＭＳ ゴシック" w:eastAsia="ＭＳ ゴシック" w:hAnsi="ＭＳ ゴシック" w:hint="eastAsia"/>
                <w:u w:val="single"/>
              </w:rPr>
              <w:t xml:space="preserve">　</w:t>
            </w:r>
            <w:r w:rsidR="00366D7D" w:rsidRPr="00BA3D03">
              <w:rPr>
                <w:rFonts w:ascii="ＭＳ ゴシック" w:eastAsia="ＭＳ ゴシック" w:hAnsi="ＭＳ ゴシック" w:hint="eastAsia"/>
                <w:u w:val="single"/>
              </w:rPr>
              <w:t xml:space="preserve">　</w:t>
            </w:r>
            <w:r w:rsidRPr="00BA3D03">
              <w:rPr>
                <w:rFonts w:ascii="ＭＳ ゴシック" w:eastAsia="ＭＳ ゴシック" w:hAnsi="ＭＳ ゴシック" w:hint="eastAsia"/>
                <w:u w:val="single"/>
              </w:rPr>
              <w:t>年　　月　　日とする。</w:t>
            </w:r>
          </w:p>
        </w:tc>
        <w:tc>
          <w:tcPr>
            <w:tcW w:w="7854" w:type="dxa"/>
            <w:gridSpan w:val="29"/>
            <w:tcBorders>
              <w:top w:val="nil"/>
              <w:left w:val="nil"/>
              <w:bottom w:val="single" w:sz="12" w:space="0" w:color="auto"/>
              <w:right w:val="nil"/>
            </w:tcBorders>
          </w:tcPr>
          <w:p w14:paraId="02A32713" w14:textId="77777777" w:rsidR="00CF7AA1" w:rsidRPr="00BA3D03" w:rsidRDefault="00CF7AA1" w:rsidP="00CF7AA1">
            <w:pPr>
              <w:wordWrap w:val="0"/>
              <w:jc w:val="right"/>
            </w:pPr>
            <w:r w:rsidRPr="00BA3D03">
              <w:rPr>
                <w:rFonts w:hint="eastAsia"/>
              </w:rPr>
              <w:t>会社名：</w:t>
            </w:r>
            <w:r w:rsidRPr="00BA3D03">
              <w:rPr>
                <w:rFonts w:hint="eastAsia"/>
                <w:u w:val="single"/>
              </w:rPr>
              <w:t xml:space="preserve">　　　　　　　　　　　　　　　　　　　　　　　</w:t>
            </w:r>
          </w:p>
        </w:tc>
      </w:tr>
      <w:tr w:rsidR="00F05351" w:rsidRPr="00BA3D03" w14:paraId="0F1F3895" w14:textId="77777777" w:rsidTr="007634DE">
        <w:tc>
          <w:tcPr>
            <w:tcW w:w="15170" w:type="dxa"/>
            <w:gridSpan w:val="44"/>
            <w:tcBorders>
              <w:top w:val="single" w:sz="12" w:space="0" w:color="auto"/>
              <w:left w:val="single" w:sz="12" w:space="0" w:color="auto"/>
              <w:bottom w:val="single" w:sz="8" w:space="0" w:color="auto"/>
              <w:right w:val="single" w:sz="12" w:space="0" w:color="auto"/>
            </w:tcBorders>
          </w:tcPr>
          <w:p w14:paraId="5BEF871D" w14:textId="77777777" w:rsidR="00F05351" w:rsidRPr="00BA3D03" w:rsidRDefault="00F05351" w:rsidP="00924FE6">
            <w:pPr>
              <w:jc w:val="center"/>
            </w:pPr>
            <w:r w:rsidRPr="00BA3D03">
              <w:rPr>
                <w:rFonts w:hint="eastAsia"/>
                <w:spacing w:val="225"/>
                <w:fitText w:val="1552" w:id="2060618240"/>
              </w:rPr>
              <w:t>工程</w:t>
            </w:r>
            <w:r w:rsidRPr="00BA3D03">
              <w:rPr>
                <w:rFonts w:hint="eastAsia"/>
                <w:spacing w:val="7"/>
                <w:fitText w:val="1552" w:id="2060618240"/>
              </w:rPr>
              <w:t>表</w:t>
            </w:r>
          </w:p>
        </w:tc>
      </w:tr>
      <w:tr w:rsidR="00924FE6" w:rsidRPr="00BA3D03" w14:paraId="48C2FD29" w14:textId="77777777" w:rsidTr="00413089">
        <w:tc>
          <w:tcPr>
            <w:tcW w:w="2211" w:type="dxa"/>
            <w:vMerge w:val="restart"/>
            <w:tcBorders>
              <w:top w:val="single" w:sz="8" w:space="0" w:color="auto"/>
              <w:left w:val="single" w:sz="12" w:space="0" w:color="auto"/>
            </w:tcBorders>
            <w:vAlign w:val="center"/>
          </w:tcPr>
          <w:p w14:paraId="3BCA65D3" w14:textId="77777777" w:rsidR="00F05351" w:rsidRPr="00BA3D03" w:rsidRDefault="00F05351" w:rsidP="00924FE6">
            <w:pPr>
              <w:jc w:val="center"/>
            </w:pPr>
            <w:r w:rsidRPr="00BA3D03">
              <w:rPr>
                <w:rFonts w:hint="eastAsia"/>
              </w:rPr>
              <w:t>項目</w:t>
            </w:r>
          </w:p>
        </w:tc>
        <w:tc>
          <w:tcPr>
            <w:tcW w:w="768" w:type="dxa"/>
            <w:vMerge w:val="restart"/>
            <w:tcBorders>
              <w:top w:val="single" w:sz="8" w:space="0" w:color="auto"/>
            </w:tcBorders>
            <w:vAlign w:val="center"/>
          </w:tcPr>
          <w:p w14:paraId="5EB1243F" w14:textId="77777777" w:rsidR="00F05351" w:rsidRPr="00BA3D03" w:rsidRDefault="00F05351" w:rsidP="00924FE6">
            <w:pPr>
              <w:jc w:val="center"/>
            </w:pPr>
            <w:r w:rsidRPr="00BA3D03">
              <w:rPr>
                <w:rFonts w:hint="eastAsia"/>
              </w:rPr>
              <w:t>単位</w:t>
            </w:r>
          </w:p>
        </w:tc>
        <w:tc>
          <w:tcPr>
            <w:tcW w:w="1151" w:type="dxa"/>
            <w:vMerge w:val="restart"/>
            <w:tcBorders>
              <w:top w:val="single" w:sz="8" w:space="0" w:color="auto"/>
            </w:tcBorders>
            <w:vAlign w:val="center"/>
          </w:tcPr>
          <w:p w14:paraId="4CC8617F" w14:textId="77777777" w:rsidR="00F05351" w:rsidRPr="00BA3D03" w:rsidRDefault="00F05351" w:rsidP="00924FE6">
            <w:pPr>
              <w:jc w:val="center"/>
            </w:pPr>
            <w:r w:rsidRPr="00BA3D03">
              <w:rPr>
                <w:rFonts w:hint="eastAsia"/>
              </w:rPr>
              <w:t>数量</w:t>
            </w:r>
          </w:p>
        </w:tc>
        <w:tc>
          <w:tcPr>
            <w:tcW w:w="920" w:type="dxa"/>
            <w:gridSpan w:val="4"/>
            <w:tcBorders>
              <w:top w:val="single" w:sz="8" w:space="0" w:color="auto"/>
            </w:tcBorders>
            <w:vAlign w:val="center"/>
          </w:tcPr>
          <w:p w14:paraId="3E513275" w14:textId="77777777" w:rsidR="00F05351" w:rsidRPr="00BA3D03" w:rsidRDefault="00F05351" w:rsidP="00924FE6">
            <w:pPr>
              <w:jc w:val="center"/>
            </w:pPr>
            <w:r w:rsidRPr="00BA3D03">
              <w:rPr>
                <w:rFonts w:hint="eastAsia"/>
              </w:rPr>
              <w:t>４月</w:t>
            </w:r>
          </w:p>
        </w:tc>
        <w:tc>
          <w:tcPr>
            <w:tcW w:w="920" w:type="dxa"/>
            <w:gridSpan w:val="3"/>
            <w:tcBorders>
              <w:top w:val="single" w:sz="8" w:space="0" w:color="auto"/>
            </w:tcBorders>
            <w:vAlign w:val="center"/>
          </w:tcPr>
          <w:p w14:paraId="4C098CDE" w14:textId="77777777" w:rsidR="00F05351" w:rsidRPr="00BA3D03" w:rsidRDefault="00F05351" w:rsidP="00924FE6">
            <w:pPr>
              <w:jc w:val="center"/>
            </w:pPr>
            <w:r w:rsidRPr="00BA3D03">
              <w:rPr>
                <w:rFonts w:hint="eastAsia"/>
              </w:rPr>
              <w:t>５月</w:t>
            </w:r>
          </w:p>
        </w:tc>
        <w:tc>
          <w:tcPr>
            <w:tcW w:w="920" w:type="dxa"/>
            <w:gridSpan w:val="3"/>
            <w:tcBorders>
              <w:top w:val="single" w:sz="8" w:space="0" w:color="auto"/>
            </w:tcBorders>
            <w:vAlign w:val="center"/>
          </w:tcPr>
          <w:p w14:paraId="256DFCBD" w14:textId="77777777" w:rsidR="00F05351" w:rsidRPr="00BA3D03" w:rsidRDefault="00F05351" w:rsidP="00924FE6">
            <w:pPr>
              <w:jc w:val="center"/>
            </w:pPr>
            <w:r w:rsidRPr="00BA3D03">
              <w:rPr>
                <w:rFonts w:hint="eastAsia"/>
              </w:rPr>
              <w:t>６月</w:t>
            </w:r>
          </w:p>
        </w:tc>
        <w:tc>
          <w:tcPr>
            <w:tcW w:w="920" w:type="dxa"/>
            <w:gridSpan w:val="5"/>
            <w:tcBorders>
              <w:top w:val="single" w:sz="8" w:space="0" w:color="auto"/>
            </w:tcBorders>
            <w:vAlign w:val="center"/>
          </w:tcPr>
          <w:p w14:paraId="07859B35" w14:textId="77777777" w:rsidR="00F05351" w:rsidRPr="00BA3D03" w:rsidRDefault="00F05351" w:rsidP="00924FE6">
            <w:pPr>
              <w:jc w:val="center"/>
            </w:pPr>
            <w:r w:rsidRPr="00BA3D03">
              <w:rPr>
                <w:rFonts w:hint="eastAsia"/>
              </w:rPr>
              <w:t>７月</w:t>
            </w:r>
          </w:p>
        </w:tc>
        <w:tc>
          <w:tcPr>
            <w:tcW w:w="920" w:type="dxa"/>
            <w:gridSpan w:val="3"/>
            <w:tcBorders>
              <w:top w:val="single" w:sz="8" w:space="0" w:color="auto"/>
            </w:tcBorders>
            <w:vAlign w:val="center"/>
          </w:tcPr>
          <w:p w14:paraId="2B9FEABD" w14:textId="77777777" w:rsidR="00F05351" w:rsidRPr="00BA3D03" w:rsidRDefault="00F05351" w:rsidP="00924FE6">
            <w:pPr>
              <w:jc w:val="center"/>
            </w:pPr>
            <w:r w:rsidRPr="00BA3D03">
              <w:rPr>
                <w:rFonts w:hint="eastAsia"/>
              </w:rPr>
              <w:t>８月</w:t>
            </w:r>
          </w:p>
        </w:tc>
        <w:tc>
          <w:tcPr>
            <w:tcW w:w="920" w:type="dxa"/>
            <w:gridSpan w:val="4"/>
            <w:tcBorders>
              <w:top w:val="single" w:sz="8" w:space="0" w:color="auto"/>
            </w:tcBorders>
            <w:vAlign w:val="center"/>
          </w:tcPr>
          <w:p w14:paraId="30FD2E20" w14:textId="77777777" w:rsidR="00F05351" w:rsidRPr="00BA3D03" w:rsidRDefault="00F05351" w:rsidP="00924FE6">
            <w:pPr>
              <w:jc w:val="center"/>
            </w:pPr>
            <w:r w:rsidRPr="00BA3D03">
              <w:rPr>
                <w:rFonts w:hint="eastAsia"/>
              </w:rPr>
              <w:t>９月</w:t>
            </w:r>
          </w:p>
        </w:tc>
        <w:tc>
          <w:tcPr>
            <w:tcW w:w="920" w:type="dxa"/>
            <w:gridSpan w:val="4"/>
            <w:tcBorders>
              <w:top w:val="single" w:sz="8" w:space="0" w:color="auto"/>
            </w:tcBorders>
            <w:vAlign w:val="center"/>
          </w:tcPr>
          <w:p w14:paraId="7BDF56D1" w14:textId="77777777" w:rsidR="00F05351" w:rsidRPr="00BA3D03" w:rsidRDefault="00F05351" w:rsidP="00924FE6">
            <w:pPr>
              <w:jc w:val="center"/>
            </w:pPr>
            <w:r w:rsidRPr="00BA3D03">
              <w:rPr>
                <w:rFonts w:hint="eastAsia"/>
              </w:rPr>
              <w:t>10月</w:t>
            </w:r>
          </w:p>
        </w:tc>
        <w:tc>
          <w:tcPr>
            <w:tcW w:w="920" w:type="dxa"/>
            <w:gridSpan w:val="3"/>
            <w:tcBorders>
              <w:top w:val="single" w:sz="8" w:space="0" w:color="auto"/>
            </w:tcBorders>
            <w:vAlign w:val="center"/>
          </w:tcPr>
          <w:p w14:paraId="42127DEC" w14:textId="77777777" w:rsidR="00F05351" w:rsidRPr="00BA3D03" w:rsidRDefault="00F05351" w:rsidP="00924FE6">
            <w:pPr>
              <w:jc w:val="center"/>
            </w:pPr>
            <w:r w:rsidRPr="00BA3D03">
              <w:rPr>
                <w:rFonts w:hint="eastAsia"/>
              </w:rPr>
              <w:t>11月</w:t>
            </w:r>
          </w:p>
        </w:tc>
        <w:tc>
          <w:tcPr>
            <w:tcW w:w="920" w:type="dxa"/>
            <w:gridSpan w:val="3"/>
            <w:tcBorders>
              <w:top w:val="single" w:sz="8" w:space="0" w:color="auto"/>
            </w:tcBorders>
            <w:vAlign w:val="center"/>
          </w:tcPr>
          <w:p w14:paraId="5A759316" w14:textId="77777777" w:rsidR="00F05351" w:rsidRPr="00BA3D03" w:rsidRDefault="00F05351" w:rsidP="00924FE6">
            <w:pPr>
              <w:jc w:val="center"/>
            </w:pPr>
            <w:r w:rsidRPr="00BA3D03">
              <w:rPr>
                <w:rFonts w:hint="eastAsia"/>
              </w:rPr>
              <w:t>12月</w:t>
            </w:r>
          </w:p>
        </w:tc>
        <w:tc>
          <w:tcPr>
            <w:tcW w:w="920" w:type="dxa"/>
            <w:gridSpan w:val="3"/>
            <w:tcBorders>
              <w:top w:val="single" w:sz="8" w:space="0" w:color="auto"/>
              <w:right w:val="single" w:sz="4" w:space="0" w:color="auto"/>
            </w:tcBorders>
            <w:vAlign w:val="center"/>
          </w:tcPr>
          <w:p w14:paraId="6B98905A" w14:textId="77777777" w:rsidR="00F05351" w:rsidRPr="00BA3D03" w:rsidRDefault="00F05351" w:rsidP="00924FE6">
            <w:pPr>
              <w:jc w:val="center"/>
            </w:pPr>
            <w:r w:rsidRPr="00BA3D03">
              <w:rPr>
                <w:rFonts w:hint="eastAsia"/>
              </w:rPr>
              <w:t>１月</w:t>
            </w:r>
          </w:p>
        </w:tc>
        <w:tc>
          <w:tcPr>
            <w:tcW w:w="920" w:type="dxa"/>
            <w:gridSpan w:val="3"/>
            <w:tcBorders>
              <w:top w:val="single" w:sz="8" w:space="0" w:color="auto"/>
              <w:right w:val="single" w:sz="4" w:space="0" w:color="auto"/>
            </w:tcBorders>
            <w:vAlign w:val="center"/>
          </w:tcPr>
          <w:p w14:paraId="56E6B2F9" w14:textId="77777777" w:rsidR="00F05351" w:rsidRPr="00BA3D03" w:rsidRDefault="00F05351" w:rsidP="00924FE6">
            <w:pPr>
              <w:jc w:val="center"/>
            </w:pPr>
            <w:r w:rsidRPr="00BA3D03">
              <w:rPr>
                <w:rFonts w:hint="eastAsia"/>
              </w:rPr>
              <w:t>２月</w:t>
            </w:r>
          </w:p>
        </w:tc>
        <w:tc>
          <w:tcPr>
            <w:tcW w:w="920" w:type="dxa"/>
            <w:gridSpan w:val="3"/>
            <w:tcBorders>
              <w:top w:val="single" w:sz="8" w:space="0" w:color="auto"/>
              <w:left w:val="single" w:sz="4" w:space="0" w:color="auto"/>
              <w:right w:val="single" w:sz="12" w:space="0" w:color="auto"/>
            </w:tcBorders>
            <w:vAlign w:val="center"/>
          </w:tcPr>
          <w:p w14:paraId="6B6CD20C" w14:textId="77777777" w:rsidR="00F05351" w:rsidRPr="00BA3D03" w:rsidRDefault="00F05351" w:rsidP="00924FE6">
            <w:pPr>
              <w:jc w:val="center"/>
            </w:pPr>
            <w:r w:rsidRPr="00BA3D03">
              <w:rPr>
                <w:rFonts w:hint="eastAsia"/>
              </w:rPr>
              <w:t>３月</w:t>
            </w:r>
          </w:p>
        </w:tc>
      </w:tr>
      <w:tr w:rsidR="00924FE6" w:rsidRPr="00BA3D03" w14:paraId="5F706820" w14:textId="77777777" w:rsidTr="00413089">
        <w:trPr>
          <w:trHeight w:val="161"/>
        </w:trPr>
        <w:tc>
          <w:tcPr>
            <w:tcW w:w="2211" w:type="dxa"/>
            <w:vMerge/>
            <w:tcBorders>
              <w:left w:val="single" w:sz="12" w:space="0" w:color="auto"/>
              <w:bottom w:val="single" w:sz="8" w:space="0" w:color="auto"/>
            </w:tcBorders>
            <w:vAlign w:val="center"/>
          </w:tcPr>
          <w:p w14:paraId="7B76EFD3" w14:textId="77777777" w:rsidR="00F05351" w:rsidRPr="00BA3D03" w:rsidRDefault="00F05351" w:rsidP="00924FE6">
            <w:pPr>
              <w:jc w:val="center"/>
            </w:pPr>
          </w:p>
        </w:tc>
        <w:tc>
          <w:tcPr>
            <w:tcW w:w="768" w:type="dxa"/>
            <w:vMerge/>
            <w:tcBorders>
              <w:bottom w:val="single" w:sz="8" w:space="0" w:color="auto"/>
            </w:tcBorders>
            <w:vAlign w:val="center"/>
          </w:tcPr>
          <w:p w14:paraId="1CDB5B01" w14:textId="77777777" w:rsidR="00F05351" w:rsidRPr="00BA3D03" w:rsidRDefault="00F05351" w:rsidP="00924FE6">
            <w:pPr>
              <w:jc w:val="center"/>
            </w:pPr>
          </w:p>
        </w:tc>
        <w:tc>
          <w:tcPr>
            <w:tcW w:w="1151" w:type="dxa"/>
            <w:vMerge/>
            <w:tcBorders>
              <w:bottom w:val="single" w:sz="8" w:space="0" w:color="auto"/>
            </w:tcBorders>
            <w:vAlign w:val="center"/>
          </w:tcPr>
          <w:p w14:paraId="263EF7D4" w14:textId="77777777" w:rsidR="00F05351" w:rsidRPr="00BA3D03" w:rsidRDefault="00F05351" w:rsidP="00924FE6">
            <w:pPr>
              <w:jc w:val="center"/>
            </w:pPr>
          </w:p>
        </w:tc>
        <w:tc>
          <w:tcPr>
            <w:tcW w:w="920" w:type="dxa"/>
            <w:gridSpan w:val="4"/>
            <w:tcBorders>
              <w:bottom w:val="single" w:sz="8" w:space="0" w:color="auto"/>
            </w:tcBorders>
            <w:vAlign w:val="center"/>
          </w:tcPr>
          <w:p w14:paraId="58B637E9"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tcBorders>
            <w:vAlign w:val="center"/>
          </w:tcPr>
          <w:p w14:paraId="618BD2D0"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tcBorders>
            <w:vAlign w:val="center"/>
          </w:tcPr>
          <w:p w14:paraId="4C23685A" w14:textId="77777777" w:rsidR="00F05351" w:rsidRPr="00BA3D03" w:rsidRDefault="00F05351" w:rsidP="00924FE6">
            <w:pPr>
              <w:jc w:val="center"/>
            </w:pPr>
            <w:r w:rsidRPr="00BA3D03">
              <w:rPr>
                <w:rFonts w:hint="eastAsia"/>
              </w:rPr>
              <w:t>10　20</w:t>
            </w:r>
          </w:p>
        </w:tc>
        <w:tc>
          <w:tcPr>
            <w:tcW w:w="920" w:type="dxa"/>
            <w:gridSpan w:val="5"/>
            <w:tcBorders>
              <w:bottom w:val="single" w:sz="8" w:space="0" w:color="auto"/>
            </w:tcBorders>
            <w:vAlign w:val="center"/>
          </w:tcPr>
          <w:p w14:paraId="05672907"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tcBorders>
            <w:vAlign w:val="center"/>
          </w:tcPr>
          <w:p w14:paraId="619DAD56" w14:textId="77777777" w:rsidR="00F05351" w:rsidRPr="00BA3D03" w:rsidRDefault="00F05351" w:rsidP="00924FE6">
            <w:pPr>
              <w:jc w:val="center"/>
            </w:pPr>
            <w:r w:rsidRPr="00BA3D03">
              <w:rPr>
                <w:rFonts w:hint="eastAsia"/>
              </w:rPr>
              <w:t>10　20</w:t>
            </w:r>
          </w:p>
        </w:tc>
        <w:tc>
          <w:tcPr>
            <w:tcW w:w="920" w:type="dxa"/>
            <w:gridSpan w:val="4"/>
            <w:tcBorders>
              <w:bottom w:val="single" w:sz="8" w:space="0" w:color="auto"/>
            </w:tcBorders>
            <w:vAlign w:val="center"/>
          </w:tcPr>
          <w:p w14:paraId="790F9421" w14:textId="77777777" w:rsidR="00F05351" w:rsidRPr="00BA3D03" w:rsidRDefault="00F05351" w:rsidP="00924FE6">
            <w:pPr>
              <w:jc w:val="center"/>
            </w:pPr>
            <w:r w:rsidRPr="00BA3D03">
              <w:rPr>
                <w:rFonts w:hint="eastAsia"/>
              </w:rPr>
              <w:t>10　20</w:t>
            </w:r>
          </w:p>
        </w:tc>
        <w:tc>
          <w:tcPr>
            <w:tcW w:w="920" w:type="dxa"/>
            <w:gridSpan w:val="4"/>
            <w:tcBorders>
              <w:bottom w:val="single" w:sz="8" w:space="0" w:color="auto"/>
            </w:tcBorders>
            <w:vAlign w:val="center"/>
          </w:tcPr>
          <w:p w14:paraId="65B2B8A9"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tcBorders>
            <w:vAlign w:val="center"/>
          </w:tcPr>
          <w:p w14:paraId="14632335"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tcBorders>
            <w:vAlign w:val="center"/>
          </w:tcPr>
          <w:p w14:paraId="3A4A6CBD"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right w:val="single" w:sz="4" w:space="0" w:color="auto"/>
            </w:tcBorders>
            <w:vAlign w:val="center"/>
          </w:tcPr>
          <w:p w14:paraId="543A693F" w14:textId="77777777" w:rsidR="00F05351" w:rsidRPr="00BA3D03" w:rsidRDefault="00F05351" w:rsidP="00924FE6">
            <w:pPr>
              <w:jc w:val="center"/>
            </w:pPr>
            <w:r w:rsidRPr="00BA3D03">
              <w:rPr>
                <w:rFonts w:hint="eastAsia"/>
              </w:rPr>
              <w:t>10　20</w:t>
            </w:r>
          </w:p>
        </w:tc>
        <w:tc>
          <w:tcPr>
            <w:tcW w:w="920" w:type="dxa"/>
            <w:gridSpan w:val="3"/>
            <w:tcBorders>
              <w:bottom w:val="single" w:sz="8" w:space="0" w:color="auto"/>
              <w:right w:val="single" w:sz="4" w:space="0" w:color="auto"/>
            </w:tcBorders>
            <w:vAlign w:val="center"/>
          </w:tcPr>
          <w:p w14:paraId="5FE486E1" w14:textId="77777777" w:rsidR="00F05351" w:rsidRPr="00BA3D03" w:rsidRDefault="00F05351" w:rsidP="00924FE6">
            <w:pPr>
              <w:jc w:val="center"/>
            </w:pPr>
            <w:r w:rsidRPr="00BA3D03">
              <w:rPr>
                <w:rFonts w:hint="eastAsia"/>
              </w:rPr>
              <w:t>10　20</w:t>
            </w:r>
          </w:p>
        </w:tc>
        <w:tc>
          <w:tcPr>
            <w:tcW w:w="920" w:type="dxa"/>
            <w:gridSpan w:val="3"/>
            <w:tcBorders>
              <w:left w:val="single" w:sz="4" w:space="0" w:color="auto"/>
              <w:bottom w:val="single" w:sz="8" w:space="0" w:color="auto"/>
              <w:right w:val="single" w:sz="12" w:space="0" w:color="auto"/>
            </w:tcBorders>
            <w:vAlign w:val="center"/>
          </w:tcPr>
          <w:p w14:paraId="5D173C47" w14:textId="77777777" w:rsidR="00F05351" w:rsidRPr="00BA3D03" w:rsidRDefault="00F05351" w:rsidP="00924FE6">
            <w:pPr>
              <w:jc w:val="center"/>
            </w:pPr>
            <w:r w:rsidRPr="00BA3D03">
              <w:rPr>
                <w:rFonts w:hint="eastAsia"/>
              </w:rPr>
              <w:t>10　20</w:t>
            </w:r>
          </w:p>
        </w:tc>
      </w:tr>
      <w:tr w:rsidR="00CF7AA1" w:rsidRPr="00BA3D03" w14:paraId="42F95B1D" w14:textId="77777777" w:rsidTr="00413089">
        <w:trPr>
          <w:trHeight w:val="429"/>
        </w:trPr>
        <w:tc>
          <w:tcPr>
            <w:tcW w:w="2211" w:type="dxa"/>
            <w:tcBorders>
              <w:top w:val="single" w:sz="8" w:space="0" w:color="auto"/>
              <w:left w:val="single" w:sz="12" w:space="0" w:color="auto"/>
              <w:bottom w:val="single" w:sz="4" w:space="0" w:color="auto"/>
            </w:tcBorders>
          </w:tcPr>
          <w:p w14:paraId="765788E3" w14:textId="77777777" w:rsidR="00F05351" w:rsidRPr="00BA3D03" w:rsidRDefault="00F05351" w:rsidP="00924FE6">
            <w:pPr>
              <w:snapToGrid w:val="0"/>
              <w:spacing w:line="480" w:lineRule="exact"/>
            </w:pPr>
          </w:p>
        </w:tc>
        <w:tc>
          <w:tcPr>
            <w:tcW w:w="768" w:type="dxa"/>
            <w:tcBorders>
              <w:top w:val="single" w:sz="8" w:space="0" w:color="auto"/>
              <w:bottom w:val="single" w:sz="4" w:space="0" w:color="auto"/>
            </w:tcBorders>
          </w:tcPr>
          <w:p w14:paraId="172B5092" w14:textId="77777777" w:rsidR="00F05351" w:rsidRPr="00BA3D03" w:rsidRDefault="00F05351" w:rsidP="00924FE6">
            <w:pPr>
              <w:snapToGrid w:val="0"/>
              <w:spacing w:line="480" w:lineRule="exact"/>
            </w:pPr>
          </w:p>
        </w:tc>
        <w:tc>
          <w:tcPr>
            <w:tcW w:w="1151" w:type="dxa"/>
            <w:tcBorders>
              <w:top w:val="single" w:sz="8" w:space="0" w:color="auto"/>
              <w:bottom w:val="single" w:sz="4" w:space="0" w:color="auto"/>
            </w:tcBorders>
          </w:tcPr>
          <w:p w14:paraId="73BEBE4A"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77970122"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7713770D" w14:textId="77777777" w:rsidR="00F05351" w:rsidRPr="00BA3D03"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40CB17BF"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4A5AD520"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19AF0531"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6A66F719"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0B22732B"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43A9007A"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45842994"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7A3BE3C3" w14:textId="77777777" w:rsidR="00F05351" w:rsidRPr="00BA3D03"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tcPr>
          <w:p w14:paraId="669D973D" w14:textId="77777777" w:rsidR="00F05351" w:rsidRPr="00BA3D03"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46BFF27A"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4CC5FAB3"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622F90B3"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55CEFD8A"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00E18129"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6624B631" w14:textId="77777777" w:rsidR="00F05351" w:rsidRPr="00BA3D03"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296E6DC4"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0C75AFBA" w14:textId="77777777" w:rsidR="00F05351" w:rsidRPr="00BA3D03"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tcPr>
          <w:p w14:paraId="19E33CE7"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3DA42496"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5D1C70F2"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2725E7AE"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7435CA09"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4E94B494"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39E06E9A"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71FFE5CE"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01200434"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444DF5D0"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tcPr>
          <w:p w14:paraId="7DDC0BDE" w14:textId="77777777" w:rsidR="00F05351" w:rsidRPr="00BA3D03"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7DC0511C"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55F49CFA"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tcPr>
          <w:p w14:paraId="2436FBC3" w14:textId="77777777" w:rsidR="00F05351" w:rsidRPr="00BA3D03" w:rsidRDefault="00F05351" w:rsidP="00924FE6">
            <w:pPr>
              <w:snapToGrid w:val="0"/>
              <w:spacing w:line="480" w:lineRule="exact"/>
            </w:pPr>
          </w:p>
        </w:tc>
        <w:tc>
          <w:tcPr>
            <w:tcW w:w="306" w:type="dxa"/>
            <w:tcBorders>
              <w:top w:val="single" w:sz="8" w:space="0" w:color="auto"/>
              <w:left w:val="single" w:sz="4" w:space="0" w:color="auto"/>
              <w:bottom w:val="single" w:sz="4" w:space="0" w:color="auto"/>
              <w:right w:val="dotted" w:sz="4" w:space="0" w:color="auto"/>
            </w:tcBorders>
          </w:tcPr>
          <w:p w14:paraId="6C65329E"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0153BBE2" w14:textId="77777777" w:rsidR="00F05351" w:rsidRPr="00BA3D03"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12" w:space="0" w:color="auto"/>
            </w:tcBorders>
          </w:tcPr>
          <w:p w14:paraId="045B708C" w14:textId="77777777" w:rsidR="00F05351" w:rsidRPr="00BA3D03" w:rsidRDefault="00F05351" w:rsidP="00924FE6">
            <w:pPr>
              <w:snapToGrid w:val="0"/>
              <w:spacing w:line="480" w:lineRule="exact"/>
            </w:pPr>
          </w:p>
        </w:tc>
      </w:tr>
      <w:tr w:rsidR="00CF7AA1" w:rsidRPr="00BA3D03" w14:paraId="1DF88E92" w14:textId="77777777" w:rsidTr="00413089">
        <w:trPr>
          <w:trHeight w:val="407"/>
        </w:trPr>
        <w:tc>
          <w:tcPr>
            <w:tcW w:w="2211" w:type="dxa"/>
            <w:tcBorders>
              <w:top w:val="single" w:sz="4" w:space="0" w:color="auto"/>
              <w:left w:val="single" w:sz="12" w:space="0" w:color="auto"/>
              <w:bottom w:val="single" w:sz="4" w:space="0" w:color="auto"/>
            </w:tcBorders>
          </w:tcPr>
          <w:p w14:paraId="73294BF8"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12546148"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4A24C81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01E134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CD52464"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7E1D54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DBF57C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096A74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E9D690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7D2F78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36EC28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B2A39CB"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DF7FEC8"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DF616ED"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4DA348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21DDBE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E8959D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647BCA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91C698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209D967"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EE63171"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0037A8A"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080ECB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D0596C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A76EF0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FBD582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DEBC43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8D3F33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626280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0DB2E80"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393ABC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331015A"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7A0DA54B"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88B390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017113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FFC3ED3"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6B03084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E62888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551B938E" w14:textId="77777777" w:rsidR="00F05351" w:rsidRPr="00BA3D03" w:rsidRDefault="00F05351" w:rsidP="00924FE6">
            <w:pPr>
              <w:snapToGrid w:val="0"/>
              <w:spacing w:line="480" w:lineRule="exact"/>
            </w:pPr>
          </w:p>
        </w:tc>
      </w:tr>
      <w:tr w:rsidR="00CF7AA1" w:rsidRPr="00BA3D03" w14:paraId="22A578EC" w14:textId="77777777" w:rsidTr="00413089">
        <w:trPr>
          <w:trHeight w:val="399"/>
        </w:trPr>
        <w:tc>
          <w:tcPr>
            <w:tcW w:w="2211" w:type="dxa"/>
            <w:tcBorders>
              <w:top w:val="single" w:sz="4" w:space="0" w:color="auto"/>
              <w:left w:val="single" w:sz="12" w:space="0" w:color="auto"/>
              <w:bottom w:val="single" w:sz="4" w:space="0" w:color="auto"/>
            </w:tcBorders>
          </w:tcPr>
          <w:p w14:paraId="638244AA"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17910E7E"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32E5BE5B"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2C486F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879BC3E"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137778F"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7F2650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91B246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15028E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B3D390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6C25E1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9A1A02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889F0A7"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EE21382"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621317B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182089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48FA64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5E9BD9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31B299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4184B1F"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306AAF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1DAD519"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232DFF9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6B41A9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66C72D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97F4C9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3AB3C6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B39817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8281BE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5C341F6"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EC65A6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A87DC3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7917206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743497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B6634A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AFF672D"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1326082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512D19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2DFECA59" w14:textId="77777777" w:rsidR="00F05351" w:rsidRPr="00BA3D03" w:rsidRDefault="00F05351" w:rsidP="00924FE6">
            <w:pPr>
              <w:snapToGrid w:val="0"/>
              <w:spacing w:line="480" w:lineRule="exact"/>
            </w:pPr>
          </w:p>
        </w:tc>
      </w:tr>
      <w:tr w:rsidR="00CF7AA1" w:rsidRPr="00BA3D03" w14:paraId="029F89C5" w14:textId="77777777" w:rsidTr="00413089">
        <w:trPr>
          <w:trHeight w:val="390"/>
        </w:trPr>
        <w:tc>
          <w:tcPr>
            <w:tcW w:w="2211" w:type="dxa"/>
            <w:tcBorders>
              <w:top w:val="single" w:sz="4" w:space="0" w:color="auto"/>
              <w:left w:val="single" w:sz="12" w:space="0" w:color="auto"/>
              <w:bottom w:val="single" w:sz="4" w:space="0" w:color="auto"/>
            </w:tcBorders>
          </w:tcPr>
          <w:p w14:paraId="411CBF3D"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06E16845"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1069E221"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914D54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F468445"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F4D1A7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BFE1BE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E82503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84CA7F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FD3D7E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D0E0BA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EE2375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7713854"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5D8ACBF3"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0BF1686"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DCFE61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BBA471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446DFB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E00D0C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055908C"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D971E2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96DA3F4"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E3787E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366897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FB418B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B25A5D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E58C04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DD5A8C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8B8C89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3F40AB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44C01B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2EAD7C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2664780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75CBD9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BE2340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6FF2D937"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528409A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E73B42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27D3C7AA" w14:textId="77777777" w:rsidR="00F05351" w:rsidRPr="00BA3D03" w:rsidRDefault="00F05351" w:rsidP="00924FE6">
            <w:pPr>
              <w:snapToGrid w:val="0"/>
              <w:spacing w:line="480" w:lineRule="exact"/>
            </w:pPr>
          </w:p>
        </w:tc>
      </w:tr>
      <w:tr w:rsidR="00CF7AA1" w:rsidRPr="00BA3D03" w14:paraId="0AD30D4B" w14:textId="77777777" w:rsidTr="00413089">
        <w:trPr>
          <w:trHeight w:val="410"/>
        </w:trPr>
        <w:tc>
          <w:tcPr>
            <w:tcW w:w="2211" w:type="dxa"/>
            <w:tcBorders>
              <w:top w:val="single" w:sz="4" w:space="0" w:color="auto"/>
              <w:left w:val="single" w:sz="12" w:space="0" w:color="auto"/>
              <w:bottom w:val="single" w:sz="4" w:space="0" w:color="auto"/>
            </w:tcBorders>
          </w:tcPr>
          <w:p w14:paraId="3D750935"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4DEF0A66"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666EDB3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5DCF05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7FC7918"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BBE587F"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055E49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A304B2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9BF00A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F884A4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A96503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38F763D"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1B7E777"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473789E3"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8B19225"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F4076A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13A22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7409DB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4EE5BE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74792A4"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6FD1777D"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1E1F56A"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6490B8D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F1058C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12A1B5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766AA2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89B393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5EEEE0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A2DCCA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A11A55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200158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846B49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B8B92F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4922D2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6DC059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01CE6CF0"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6735DDD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88BA8B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40D37241" w14:textId="77777777" w:rsidR="00F05351" w:rsidRPr="00BA3D03" w:rsidRDefault="00F05351" w:rsidP="00924FE6">
            <w:pPr>
              <w:snapToGrid w:val="0"/>
              <w:spacing w:line="480" w:lineRule="exact"/>
            </w:pPr>
          </w:p>
        </w:tc>
      </w:tr>
      <w:tr w:rsidR="00CF7AA1" w:rsidRPr="00BA3D03" w14:paraId="3C278442" w14:textId="77777777" w:rsidTr="00413089">
        <w:trPr>
          <w:trHeight w:val="402"/>
        </w:trPr>
        <w:tc>
          <w:tcPr>
            <w:tcW w:w="2211" w:type="dxa"/>
            <w:tcBorders>
              <w:top w:val="single" w:sz="4" w:space="0" w:color="auto"/>
              <w:left w:val="single" w:sz="12" w:space="0" w:color="auto"/>
              <w:bottom w:val="single" w:sz="4" w:space="0" w:color="auto"/>
            </w:tcBorders>
          </w:tcPr>
          <w:p w14:paraId="5DB1BC61"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0694AFAE"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112462E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BF316B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7BAC89C"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53AF04F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C5ED1D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CA5424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AED877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572FE5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793C06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A48C166"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43056AC"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5D79DE9F"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75E674F"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BAE0A9A"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ED9AC0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FA992EF"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776C77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2CF2EF8"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4149BAE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49435D1"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4E15D1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4BDA7E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ADF339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FCC010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051229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3A8F70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419071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F32688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BE1EFF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5BEE10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06CB48F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FBA345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577ECC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44C3D7C6"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2839B15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854BAA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7589A262" w14:textId="77777777" w:rsidR="00F05351" w:rsidRPr="00BA3D03" w:rsidRDefault="00F05351" w:rsidP="00924FE6">
            <w:pPr>
              <w:snapToGrid w:val="0"/>
              <w:spacing w:line="480" w:lineRule="exact"/>
            </w:pPr>
          </w:p>
        </w:tc>
      </w:tr>
      <w:tr w:rsidR="00CF7AA1" w:rsidRPr="00BA3D03" w14:paraId="2F720DBA" w14:textId="77777777" w:rsidTr="00413089">
        <w:trPr>
          <w:trHeight w:val="393"/>
        </w:trPr>
        <w:tc>
          <w:tcPr>
            <w:tcW w:w="2211" w:type="dxa"/>
            <w:tcBorders>
              <w:top w:val="single" w:sz="4" w:space="0" w:color="auto"/>
              <w:left w:val="single" w:sz="12" w:space="0" w:color="auto"/>
              <w:bottom w:val="single" w:sz="4" w:space="0" w:color="auto"/>
            </w:tcBorders>
          </w:tcPr>
          <w:p w14:paraId="5309BF27"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37F71994"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1D9D178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E9BC0C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83F5102"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01394D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A41D12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A017ED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66CB8E1"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3FD6C5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C327FA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858041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3A262DE"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7B79713"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92B5EC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DF34C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0F8C39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275015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DC0BC3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600AB59"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2BA3F70"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E2077D1"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2EA1556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E555CE0"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BD8FA2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E00AE7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B31C2F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11D00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9677DC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25038D8"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AA1873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1CE280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1CE2212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A1DDC9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6A51C8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1744F277"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4B167D4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8D0A93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37F79092" w14:textId="77777777" w:rsidR="00F05351" w:rsidRPr="00BA3D03" w:rsidRDefault="00F05351" w:rsidP="00924FE6">
            <w:pPr>
              <w:snapToGrid w:val="0"/>
              <w:spacing w:line="480" w:lineRule="exact"/>
            </w:pPr>
          </w:p>
        </w:tc>
      </w:tr>
      <w:tr w:rsidR="00CF7AA1" w:rsidRPr="00BA3D03" w14:paraId="5D44ABA7" w14:textId="77777777" w:rsidTr="00413089">
        <w:trPr>
          <w:trHeight w:val="399"/>
        </w:trPr>
        <w:tc>
          <w:tcPr>
            <w:tcW w:w="2211" w:type="dxa"/>
            <w:tcBorders>
              <w:top w:val="single" w:sz="4" w:space="0" w:color="auto"/>
              <w:left w:val="single" w:sz="12" w:space="0" w:color="auto"/>
              <w:bottom w:val="single" w:sz="4" w:space="0" w:color="auto"/>
            </w:tcBorders>
          </w:tcPr>
          <w:p w14:paraId="4585667F"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29B9EC62"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5CAE21B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F4FAF6A"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F0931C0"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EC66E17"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D7A2BF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2F4903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B4E969B"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0F48A5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06C9AE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180561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3733141"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5356B59"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5D63FBE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FC41DE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1BBA48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6A3635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5272FC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B613CCA"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C65D42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9886336"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052EB7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81F9D00"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FD6FD5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5C2B61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9CFAFE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F9CD35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E648BF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259869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F8C902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E828DA5"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6180C13D"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3823A3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6014AB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0A9D3C49"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4D1E672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2682A9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1135EFFE" w14:textId="77777777" w:rsidR="00F05351" w:rsidRPr="00BA3D03" w:rsidRDefault="00F05351" w:rsidP="00924FE6">
            <w:pPr>
              <w:snapToGrid w:val="0"/>
              <w:spacing w:line="480" w:lineRule="exact"/>
            </w:pPr>
          </w:p>
        </w:tc>
      </w:tr>
      <w:tr w:rsidR="00CF7AA1" w:rsidRPr="00BA3D03" w14:paraId="4A601A47" w14:textId="77777777" w:rsidTr="00413089">
        <w:trPr>
          <w:trHeight w:val="405"/>
        </w:trPr>
        <w:tc>
          <w:tcPr>
            <w:tcW w:w="2211" w:type="dxa"/>
            <w:tcBorders>
              <w:top w:val="single" w:sz="4" w:space="0" w:color="auto"/>
              <w:left w:val="single" w:sz="12" w:space="0" w:color="auto"/>
              <w:bottom w:val="single" w:sz="4" w:space="0" w:color="auto"/>
            </w:tcBorders>
          </w:tcPr>
          <w:p w14:paraId="2E7A1157"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1BF8111F"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16B595ED"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F45596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2836FA7"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75F2C16"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92B40B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B5E04D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0ECA8EF"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219CA31"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26E8CD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61D380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9FAE896"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9B9BB81"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55B04C1"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D21F20"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B01059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1411C9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9F2D4C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3D99CCC"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E613B6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33039C7"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4C2567F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211BB41"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D498E9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9F133B7"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559D80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2C1A1F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96F729F"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38D1B32"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7593A6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522A18A"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7C9C0B56"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96BEB2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C28722A"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06B05D93"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3702793D"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4F1F2C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00FB7910" w14:textId="77777777" w:rsidR="00F05351" w:rsidRPr="00BA3D03" w:rsidRDefault="00F05351" w:rsidP="00924FE6">
            <w:pPr>
              <w:snapToGrid w:val="0"/>
              <w:spacing w:line="480" w:lineRule="exact"/>
            </w:pPr>
          </w:p>
        </w:tc>
      </w:tr>
      <w:tr w:rsidR="00CF7AA1" w:rsidRPr="00BA3D03" w14:paraId="573C097A" w14:textId="77777777" w:rsidTr="00413089">
        <w:trPr>
          <w:trHeight w:val="411"/>
        </w:trPr>
        <w:tc>
          <w:tcPr>
            <w:tcW w:w="2211" w:type="dxa"/>
            <w:tcBorders>
              <w:top w:val="single" w:sz="4" w:space="0" w:color="auto"/>
              <w:left w:val="single" w:sz="12" w:space="0" w:color="auto"/>
              <w:bottom w:val="single" w:sz="4" w:space="0" w:color="auto"/>
            </w:tcBorders>
          </w:tcPr>
          <w:p w14:paraId="63DCE9DD" w14:textId="77777777" w:rsidR="00F05351" w:rsidRPr="00BA3D03" w:rsidRDefault="00F05351" w:rsidP="00924FE6">
            <w:pPr>
              <w:snapToGrid w:val="0"/>
              <w:spacing w:line="480" w:lineRule="exact"/>
            </w:pPr>
          </w:p>
        </w:tc>
        <w:tc>
          <w:tcPr>
            <w:tcW w:w="768" w:type="dxa"/>
            <w:tcBorders>
              <w:top w:val="single" w:sz="4" w:space="0" w:color="auto"/>
              <w:bottom w:val="single" w:sz="4" w:space="0" w:color="auto"/>
            </w:tcBorders>
          </w:tcPr>
          <w:p w14:paraId="2D04A0F2" w14:textId="77777777" w:rsidR="00F05351" w:rsidRPr="00BA3D03" w:rsidRDefault="00F05351" w:rsidP="00924FE6">
            <w:pPr>
              <w:snapToGrid w:val="0"/>
              <w:spacing w:line="480" w:lineRule="exact"/>
            </w:pPr>
          </w:p>
        </w:tc>
        <w:tc>
          <w:tcPr>
            <w:tcW w:w="1151" w:type="dxa"/>
            <w:tcBorders>
              <w:top w:val="single" w:sz="4" w:space="0" w:color="auto"/>
              <w:bottom w:val="single" w:sz="4" w:space="0" w:color="auto"/>
            </w:tcBorders>
          </w:tcPr>
          <w:p w14:paraId="259F3FB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95BA36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B994790"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425B5DA4"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624400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7B867F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87A37E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3BEFDB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118583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DFDA7DA"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71D168E"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1F746EA"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6684643"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95C6E9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A0AEF8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0938D4B"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7A0572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D3B6181"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6A188DDE"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B076F2A" w14:textId="77777777" w:rsidR="00F05351" w:rsidRPr="00BA3D03"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77407F36"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05D3C79"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3E59932"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A32BF3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7DECE6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9A1D3AE"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042C13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BFBDA90"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7FC8FE4"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F2905E8"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3D4544C" w14:textId="77777777" w:rsidR="00F05351" w:rsidRPr="00BA3D03"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3B2B83C"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A529A5B"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DF8769D" w14:textId="77777777" w:rsidR="00F05351" w:rsidRPr="00BA3D03"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1FEB51E9"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1B20833" w14:textId="77777777" w:rsidR="00F05351" w:rsidRPr="00BA3D03"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45F15AFA" w14:textId="77777777" w:rsidR="00F05351" w:rsidRPr="00BA3D03" w:rsidRDefault="00F05351" w:rsidP="00924FE6">
            <w:pPr>
              <w:snapToGrid w:val="0"/>
              <w:spacing w:line="480" w:lineRule="exact"/>
            </w:pPr>
          </w:p>
        </w:tc>
      </w:tr>
      <w:tr w:rsidR="00F05351" w:rsidRPr="00BA3D03" w14:paraId="1AC10446" w14:textId="77777777" w:rsidTr="007634DE">
        <w:trPr>
          <w:trHeight w:val="81"/>
        </w:trPr>
        <w:tc>
          <w:tcPr>
            <w:tcW w:w="4130" w:type="dxa"/>
            <w:gridSpan w:val="3"/>
            <w:tcBorders>
              <w:top w:val="single" w:sz="4" w:space="0" w:color="auto"/>
              <w:left w:val="single" w:sz="12" w:space="0" w:color="auto"/>
              <w:bottom w:val="single" w:sz="4" w:space="0" w:color="auto"/>
              <w:right w:val="single" w:sz="4" w:space="0" w:color="auto"/>
            </w:tcBorders>
          </w:tcPr>
          <w:p w14:paraId="3544734C" w14:textId="77777777" w:rsidR="00CF7AA1" w:rsidRPr="00BA3D03" w:rsidRDefault="00F05351" w:rsidP="00924FE6">
            <w:pPr>
              <w:snapToGrid w:val="0"/>
              <w:spacing w:line="480" w:lineRule="exact"/>
            </w:pPr>
            <w:r w:rsidRPr="00BA3D03">
              <w:rPr>
                <w:rFonts w:hint="eastAsia"/>
              </w:rPr>
              <w:t>工程管理に係わる技術的所感</w:t>
            </w:r>
            <w:r w:rsidR="00CF7AA1" w:rsidRPr="00BA3D03">
              <w:rPr>
                <w:rFonts w:hint="eastAsia"/>
                <w:sz w:val="10"/>
              </w:rPr>
              <w:t>（下記欄に記入すること）</w:t>
            </w:r>
          </w:p>
        </w:tc>
        <w:tc>
          <w:tcPr>
            <w:tcW w:w="875" w:type="dxa"/>
            <w:gridSpan w:val="3"/>
            <w:tcBorders>
              <w:top w:val="single" w:sz="4" w:space="0" w:color="auto"/>
              <w:left w:val="single" w:sz="4" w:space="0" w:color="auto"/>
              <w:bottom w:val="single" w:sz="4" w:space="0" w:color="auto"/>
              <w:right w:val="nil"/>
            </w:tcBorders>
          </w:tcPr>
          <w:p w14:paraId="1E080C9E" w14:textId="77777777" w:rsidR="00F05351" w:rsidRPr="00BA3D03" w:rsidRDefault="00F05351" w:rsidP="00924FE6">
            <w:pPr>
              <w:snapToGrid w:val="0"/>
              <w:spacing w:line="480" w:lineRule="exact"/>
            </w:pPr>
            <w:r w:rsidRPr="00BA3D03">
              <w:rPr>
                <w:rFonts w:hint="eastAsia"/>
              </w:rPr>
              <w:t>記入者</w:t>
            </w:r>
          </w:p>
        </w:tc>
        <w:tc>
          <w:tcPr>
            <w:tcW w:w="2599" w:type="dxa"/>
            <w:gridSpan w:val="11"/>
            <w:tcBorders>
              <w:top w:val="single" w:sz="4" w:space="0" w:color="auto"/>
              <w:left w:val="nil"/>
              <w:bottom w:val="single" w:sz="4" w:space="0" w:color="auto"/>
              <w:right w:val="nil"/>
            </w:tcBorders>
          </w:tcPr>
          <w:p w14:paraId="35D8D35B" w14:textId="77777777" w:rsidR="00F05351" w:rsidRPr="00BA3D03" w:rsidRDefault="00F05351" w:rsidP="00924FE6">
            <w:pPr>
              <w:snapToGrid w:val="0"/>
              <w:spacing w:line="480" w:lineRule="exact"/>
            </w:pPr>
            <w:r w:rsidRPr="00BA3D03">
              <w:rPr>
                <w:rFonts w:hint="eastAsia"/>
              </w:rPr>
              <w:t>職名</w:t>
            </w:r>
          </w:p>
        </w:tc>
        <w:tc>
          <w:tcPr>
            <w:tcW w:w="2036" w:type="dxa"/>
            <w:gridSpan w:val="7"/>
            <w:tcBorders>
              <w:top w:val="single" w:sz="4" w:space="0" w:color="auto"/>
              <w:left w:val="nil"/>
              <w:bottom w:val="single" w:sz="4" w:space="0" w:color="auto"/>
              <w:right w:val="nil"/>
            </w:tcBorders>
          </w:tcPr>
          <w:p w14:paraId="5A31083F" w14:textId="77777777" w:rsidR="00F05351" w:rsidRPr="00BA3D03" w:rsidRDefault="00F05351" w:rsidP="00924FE6">
            <w:pPr>
              <w:snapToGrid w:val="0"/>
              <w:spacing w:line="480" w:lineRule="exact"/>
            </w:pPr>
            <w:r w:rsidRPr="00BA3D03">
              <w:rPr>
                <w:rFonts w:hint="eastAsia"/>
              </w:rPr>
              <w:t>氏名</w:t>
            </w:r>
          </w:p>
        </w:tc>
        <w:tc>
          <w:tcPr>
            <w:tcW w:w="573" w:type="dxa"/>
            <w:gridSpan w:val="3"/>
            <w:tcBorders>
              <w:top w:val="single" w:sz="4" w:space="0" w:color="auto"/>
              <w:left w:val="nil"/>
              <w:bottom w:val="single" w:sz="4" w:space="0" w:color="auto"/>
              <w:right w:val="single" w:sz="4" w:space="0" w:color="auto"/>
            </w:tcBorders>
          </w:tcPr>
          <w:p w14:paraId="26164FF3" w14:textId="77777777" w:rsidR="00F05351" w:rsidRPr="00BA3D03" w:rsidRDefault="00F05351" w:rsidP="00924FE6">
            <w:pPr>
              <w:snapToGrid w:val="0"/>
              <w:spacing w:line="480" w:lineRule="exact"/>
            </w:pPr>
            <w:r w:rsidRPr="00BA3D03">
              <w:rPr>
                <w:rFonts w:hint="eastAsia"/>
              </w:rPr>
              <w:t>㊞</w:t>
            </w:r>
          </w:p>
        </w:tc>
        <w:tc>
          <w:tcPr>
            <w:tcW w:w="4957" w:type="dxa"/>
            <w:gridSpan w:val="17"/>
            <w:tcBorders>
              <w:top w:val="single" w:sz="4" w:space="0" w:color="auto"/>
              <w:left w:val="single" w:sz="4" w:space="0" w:color="auto"/>
              <w:bottom w:val="single" w:sz="4" w:space="0" w:color="auto"/>
              <w:right w:val="single" w:sz="12" w:space="0" w:color="auto"/>
            </w:tcBorders>
          </w:tcPr>
          <w:p w14:paraId="4105E8CE" w14:textId="77777777" w:rsidR="00F05351" w:rsidRPr="00BA3D03" w:rsidRDefault="00F05351" w:rsidP="00924FE6">
            <w:pPr>
              <w:snapToGrid w:val="0"/>
              <w:spacing w:line="480" w:lineRule="exact"/>
              <w:rPr>
                <w:rFonts w:ascii="ＭＳ ゴシック" w:eastAsia="ＭＳ ゴシック" w:hAnsi="ＭＳ ゴシック"/>
              </w:rPr>
            </w:pPr>
            <w:r w:rsidRPr="00BA3D03">
              <w:rPr>
                <w:rFonts w:ascii="ＭＳ ゴシック" w:eastAsia="ＭＳ ゴシック" w:hAnsi="ＭＳ ゴシック" w:hint="eastAsia"/>
              </w:rPr>
              <w:t>（必ず配置予定技術者が記入すること。）</w:t>
            </w:r>
          </w:p>
        </w:tc>
      </w:tr>
      <w:tr w:rsidR="00F05351" w:rsidRPr="00BA3D03" w14:paraId="6424A875" w14:textId="77777777" w:rsidTr="007634DE">
        <w:trPr>
          <w:trHeight w:val="2142"/>
        </w:trPr>
        <w:tc>
          <w:tcPr>
            <w:tcW w:w="15170" w:type="dxa"/>
            <w:gridSpan w:val="44"/>
            <w:tcBorders>
              <w:top w:val="single" w:sz="4" w:space="0" w:color="auto"/>
              <w:left w:val="single" w:sz="12" w:space="0" w:color="auto"/>
              <w:bottom w:val="single" w:sz="12" w:space="0" w:color="auto"/>
              <w:right w:val="single" w:sz="12" w:space="0" w:color="auto"/>
            </w:tcBorders>
          </w:tcPr>
          <w:p w14:paraId="79CDB84F" w14:textId="77777777" w:rsidR="00F05351" w:rsidRPr="00BA3D03" w:rsidRDefault="00F05351" w:rsidP="00924FE6">
            <w:pPr>
              <w:snapToGrid w:val="0"/>
              <w:spacing w:line="480" w:lineRule="exact"/>
            </w:pPr>
          </w:p>
        </w:tc>
      </w:tr>
    </w:tbl>
    <w:p w14:paraId="6D5F70C9" w14:textId="0F46545B" w:rsidR="00305366" w:rsidRPr="00DD4DBD" w:rsidRDefault="00F05351" w:rsidP="00924FE6">
      <w:pPr>
        <w:spacing w:line="280" w:lineRule="exact"/>
      </w:pPr>
      <w:r w:rsidRPr="00BA3D03">
        <w:rPr>
          <w:rFonts w:hAnsi="ＭＳ 明朝" w:hint="eastAsia"/>
          <w:sz w:val="18"/>
          <w:szCs w:val="18"/>
        </w:rPr>
        <w:t>※　提案</w:t>
      </w:r>
      <w:r w:rsidR="00A82681">
        <w:rPr>
          <w:rFonts w:hAnsi="ＭＳ 明朝" w:hint="eastAsia"/>
          <w:sz w:val="18"/>
          <w:szCs w:val="18"/>
        </w:rPr>
        <w:t>は</w:t>
      </w:r>
      <w:r w:rsidRPr="00BA3D03">
        <w:rPr>
          <w:rFonts w:hAnsi="ＭＳ 明朝" w:hint="eastAsia"/>
          <w:sz w:val="18"/>
          <w:szCs w:val="18"/>
        </w:rPr>
        <w:t>当該様式（A4）１枚にまとめることとし</w:t>
      </w:r>
      <w:r w:rsidR="009412EE" w:rsidRPr="00BA3D03">
        <w:rPr>
          <w:rFonts w:hAnsi="ＭＳ 明朝" w:hint="eastAsia"/>
          <w:sz w:val="18"/>
          <w:szCs w:val="18"/>
        </w:rPr>
        <w:t>、</w:t>
      </w:r>
      <w:r w:rsidRPr="00BA3D03">
        <w:rPr>
          <w:rFonts w:hAnsi="ＭＳ 明朝" w:hint="eastAsia"/>
          <w:sz w:val="18"/>
          <w:szCs w:val="18"/>
        </w:rPr>
        <w:t>「工程管理に係わる技術的所感」の文字のポイントは10ポイント以上とする。</w:t>
      </w:r>
    </w:p>
    <w:sectPr w:rsidR="00305366" w:rsidRPr="00DD4DBD" w:rsidSect="007634DE">
      <w:pgSz w:w="16838" w:h="11906" w:orient="landscape" w:code="9"/>
      <w:pgMar w:top="1418" w:right="851" w:bottom="290" w:left="851" w:header="851" w:footer="992" w:gutter="0"/>
      <w:cols w:space="425"/>
      <w:docGrid w:type="linesAndChars" w:linePitch="291"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CD25" w14:textId="77777777" w:rsidR="00961B66" w:rsidRDefault="00961B66">
      <w:r>
        <w:separator/>
      </w:r>
    </w:p>
  </w:endnote>
  <w:endnote w:type="continuationSeparator" w:id="0">
    <w:p w14:paraId="12E172C2" w14:textId="77777777" w:rsidR="00961B66" w:rsidRDefault="0096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D8FF" w14:textId="77777777" w:rsidR="00961B66" w:rsidRDefault="00961B66">
      <w:r>
        <w:separator/>
      </w:r>
    </w:p>
  </w:footnote>
  <w:footnote w:type="continuationSeparator" w:id="0">
    <w:p w14:paraId="1BADB6F0" w14:textId="77777777" w:rsidR="00961B66" w:rsidRDefault="0096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3AAD" w14:textId="77777777" w:rsidR="00924FE6" w:rsidRDefault="00924FE6">
    <w:pPr>
      <w:pStyle w:val="a7"/>
      <w:ind w:firstLineChars="6500" w:firstLine="1365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6DAD"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49335642">
    <w:abstractNumId w:val="2"/>
  </w:num>
  <w:num w:numId="2" w16cid:durableId="152524805">
    <w:abstractNumId w:val="0"/>
  </w:num>
  <w:num w:numId="3" w16cid:durableId="14749792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23B5F"/>
    <w:rsid w:val="00040C45"/>
    <w:rsid w:val="00074247"/>
    <w:rsid w:val="00092C74"/>
    <w:rsid w:val="000B5064"/>
    <w:rsid w:val="000C386E"/>
    <w:rsid w:val="000C5E03"/>
    <w:rsid w:val="000E50BA"/>
    <w:rsid w:val="000F261B"/>
    <w:rsid w:val="000F45EA"/>
    <w:rsid w:val="00131279"/>
    <w:rsid w:val="00142B9C"/>
    <w:rsid w:val="00147187"/>
    <w:rsid w:val="00154D3B"/>
    <w:rsid w:val="0015523F"/>
    <w:rsid w:val="00157F8B"/>
    <w:rsid w:val="001655BF"/>
    <w:rsid w:val="0017292C"/>
    <w:rsid w:val="001765E7"/>
    <w:rsid w:val="00181D56"/>
    <w:rsid w:val="001914DC"/>
    <w:rsid w:val="00193BB2"/>
    <w:rsid w:val="001941AD"/>
    <w:rsid w:val="00195D21"/>
    <w:rsid w:val="001C49BF"/>
    <w:rsid w:val="001C652C"/>
    <w:rsid w:val="0021477B"/>
    <w:rsid w:val="00234BF7"/>
    <w:rsid w:val="00242DC7"/>
    <w:rsid w:val="00245EA1"/>
    <w:rsid w:val="00293A26"/>
    <w:rsid w:val="002C2E51"/>
    <w:rsid w:val="002F2991"/>
    <w:rsid w:val="00305366"/>
    <w:rsid w:val="00305DB2"/>
    <w:rsid w:val="0031520B"/>
    <w:rsid w:val="00322317"/>
    <w:rsid w:val="00331469"/>
    <w:rsid w:val="00365EAB"/>
    <w:rsid w:val="00366D7D"/>
    <w:rsid w:val="003738DD"/>
    <w:rsid w:val="003964FF"/>
    <w:rsid w:val="003A101C"/>
    <w:rsid w:val="003B6438"/>
    <w:rsid w:val="003B66E6"/>
    <w:rsid w:val="003C5A3D"/>
    <w:rsid w:val="003D1EFA"/>
    <w:rsid w:val="00413089"/>
    <w:rsid w:val="00441FF8"/>
    <w:rsid w:val="00466699"/>
    <w:rsid w:val="00471AAD"/>
    <w:rsid w:val="00474BE0"/>
    <w:rsid w:val="004B4B69"/>
    <w:rsid w:val="004C32AF"/>
    <w:rsid w:val="00506194"/>
    <w:rsid w:val="0052147D"/>
    <w:rsid w:val="00523A99"/>
    <w:rsid w:val="0054234F"/>
    <w:rsid w:val="005943B3"/>
    <w:rsid w:val="005B6205"/>
    <w:rsid w:val="005B65E9"/>
    <w:rsid w:val="005E3898"/>
    <w:rsid w:val="0061477E"/>
    <w:rsid w:val="00624D96"/>
    <w:rsid w:val="0063441B"/>
    <w:rsid w:val="006374E0"/>
    <w:rsid w:val="00651721"/>
    <w:rsid w:val="00682598"/>
    <w:rsid w:val="006B5D0D"/>
    <w:rsid w:val="006C420B"/>
    <w:rsid w:val="006C50FA"/>
    <w:rsid w:val="006D300F"/>
    <w:rsid w:val="006D40CF"/>
    <w:rsid w:val="006D49CB"/>
    <w:rsid w:val="006E6C39"/>
    <w:rsid w:val="006E78A8"/>
    <w:rsid w:val="00700A0D"/>
    <w:rsid w:val="00733003"/>
    <w:rsid w:val="00736CDB"/>
    <w:rsid w:val="007415F1"/>
    <w:rsid w:val="007528D2"/>
    <w:rsid w:val="0076316F"/>
    <w:rsid w:val="007634DE"/>
    <w:rsid w:val="00777328"/>
    <w:rsid w:val="007A5ABA"/>
    <w:rsid w:val="007E1DF7"/>
    <w:rsid w:val="007F3B64"/>
    <w:rsid w:val="008346B0"/>
    <w:rsid w:val="00851800"/>
    <w:rsid w:val="00863614"/>
    <w:rsid w:val="008700B1"/>
    <w:rsid w:val="00875A33"/>
    <w:rsid w:val="008929E0"/>
    <w:rsid w:val="00897D44"/>
    <w:rsid w:val="008A0E12"/>
    <w:rsid w:val="008C71B0"/>
    <w:rsid w:val="00903972"/>
    <w:rsid w:val="00904F43"/>
    <w:rsid w:val="0091492B"/>
    <w:rsid w:val="009156F1"/>
    <w:rsid w:val="00917D60"/>
    <w:rsid w:val="00920B0D"/>
    <w:rsid w:val="00924FE6"/>
    <w:rsid w:val="0094069F"/>
    <w:rsid w:val="009412EE"/>
    <w:rsid w:val="009617F5"/>
    <w:rsid w:val="00961B66"/>
    <w:rsid w:val="009808D9"/>
    <w:rsid w:val="009B3888"/>
    <w:rsid w:val="009C17C4"/>
    <w:rsid w:val="009D42F8"/>
    <w:rsid w:val="009F2A53"/>
    <w:rsid w:val="009F2E1F"/>
    <w:rsid w:val="00A21B3D"/>
    <w:rsid w:val="00A262B8"/>
    <w:rsid w:val="00A62F64"/>
    <w:rsid w:val="00A82681"/>
    <w:rsid w:val="00A93254"/>
    <w:rsid w:val="00AC4220"/>
    <w:rsid w:val="00AD1196"/>
    <w:rsid w:val="00AF759B"/>
    <w:rsid w:val="00B00009"/>
    <w:rsid w:val="00B116E7"/>
    <w:rsid w:val="00B21B81"/>
    <w:rsid w:val="00B2238E"/>
    <w:rsid w:val="00B560E4"/>
    <w:rsid w:val="00B649A5"/>
    <w:rsid w:val="00B753CE"/>
    <w:rsid w:val="00B80E45"/>
    <w:rsid w:val="00B82A0B"/>
    <w:rsid w:val="00B9427D"/>
    <w:rsid w:val="00BA3D03"/>
    <w:rsid w:val="00BA573E"/>
    <w:rsid w:val="00BA7CDE"/>
    <w:rsid w:val="00BB5447"/>
    <w:rsid w:val="00BC1560"/>
    <w:rsid w:val="00BC3E14"/>
    <w:rsid w:val="00BD2426"/>
    <w:rsid w:val="00BF0C5F"/>
    <w:rsid w:val="00C028A0"/>
    <w:rsid w:val="00C104E1"/>
    <w:rsid w:val="00C1094D"/>
    <w:rsid w:val="00C14169"/>
    <w:rsid w:val="00C314D2"/>
    <w:rsid w:val="00C346BE"/>
    <w:rsid w:val="00C45F00"/>
    <w:rsid w:val="00C50898"/>
    <w:rsid w:val="00C56EA2"/>
    <w:rsid w:val="00C875E4"/>
    <w:rsid w:val="00CA3C89"/>
    <w:rsid w:val="00CD351F"/>
    <w:rsid w:val="00CE6DA6"/>
    <w:rsid w:val="00CF2382"/>
    <w:rsid w:val="00CF7AA1"/>
    <w:rsid w:val="00D14D30"/>
    <w:rsid w:val="00D221F5"/>
    <w:rsid w:val="00D2491B"/>
    <w:rsid w:val="00D267E8"/>
    <w:rsid w:val="00D30891"/>
    <w:rsid w:val="00D76F6E"/>
    <w:rsid w:val="00D95324"/>
    <w:rsid w:val="00DD4DBD"/>
    <w:rsid w:val="00DE5783"/>
    <w:rsid w:val="00DE6AB6"/>
    <w:rsid w:val="00DE75F0"/>
    <w:rsid w:val="00E379A5"/>
    <w:rsid w:val="00E42536"/>
    <w:rsid w:val="00E95514"/>
    <w:rsid w:val="00EA1FA3"/>
    <w:rsid w:val="00F04C08"/>
    <w:rsid w:val="00F05351"/>
    <w:rsid w:val="00F23268"/>
    <w:rsid w:val="00F759A9"/>
    <w:rsid w:val="00F81751"/>
    <w:rsid w:val="00F833C6"/>
    <w:rsid w:val="00F852FE"/>
    <w:rsid w:val="00F86F4C"/>
    <w:rsid w:val="00F90DF2"/>
    <w:rsid w:val="00F90F69"/>
    <w:rsid w:val="00F9121F"/>
    <w:rsid w:val="00F96CD8"/>
    <w:rsid w:val="00FA122F"/>
    <w:rsid w:val="00FB6653"/>
    <w:rsid w:val="00FD0A0E"/>
    <w:rsid w:val="00FF1CC2"/>
    <w:rsid w:val="00FF4DF1"/>
    <w:rsid w:val="00FF66F7"/>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0EBE7"/>
  <w15:docId w15:val="{A21F6306-7FDE-4EDD-9029-B4B9E3A0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CD3195-F039-4B3E-A4A4-A7928137027C}">
  <ds:schemaRefs>
    <ds:schemaRef ds:uri="http://schemas.microsoft.com/sharepoint/v3/contenttype/forms"/>
  </ds:schemaRefs>
</ds:datastoreItem>
</file>

<file path=customXml/itemProps3.xml><?xml version="1.0" encoding="utf-8"?>
<ds:datastoreItem xmlns:ds="http://schemas.openxmlformats.org/officeDocument/2006/customXml" ds:itemID="{F3BBD991-CC78-4C1A-8033-3FDDB30888FF}">
  <ds:schemaRefs>
    <ds:schemaRef ds:uri="http://schemas.openxmlformats.org/officeDocument/2006/bibliography"/>
  </ds:schemaRefs>
</ds:datastoreItem>
</file>

<file path=customXml/itemProps4.xml><?xml version="1.0" encoding="utf-8"?>
<ds:datastoreItem xmlns:ds="http://schemas.openxmlformats.org/officeDocument/2006/customXml" ds:itemID="{0A3E371E-EC3B-4147-859D-6802717ED464}">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538</TotalTime>
  <Pages>5</Pages>
  <Words>1544</Words>
  <Characters>1654</Characters>
  <DocSecurity>0</DocSecurity>
  <Lines>827</Lines>
  <Paragraphs>228</Paragraphs>
  <ScaleCrop>false</ScaleCrop>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2T08:31:00Z</cp:lastPrinted>
  <dcterms:created xsi:type="dcterms:W3CDTF">2019-10-25T01:50:00Z</dcterms:created>
  <dcterms:modified xsi:type="dcterms:W3CDTF">2026-03-13T08:05:00Z</dcterms:modified>
</cp:coreProperties>
</file>